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86" w:rsidRDefault="001F44E2" w:rsidP="001F44E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2010">
        <w:rPr>
          <w:rFonts w:ascii="Times New Roman" w:hAnsi="Times New Roman" w:cs="Times New Roman"/>
          <w:b/>
          <w:sz w:val="28"/>
          <w:szCs w:val="24"/>
        </w:rPr>
        <w:t>Анализ ВПР 2022</w:t>
      </w:r>
    </w:p>
    <w:p w:rsidR="00242010" w:rsidRPr="00242010" w:rsidRDefault="00242010" w:rsidP="0024201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 классы (по программе 4 класса)</w:t>
      </w:r>
    </w:p>
    <w:p w:rsidR="001F44E2" w:rsidRPr="008F4EAC" w:rsidRDefault="001F44E2" w:rsidP="001F44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C">
        <w:rPr>
          <w:rFonts w:ascii="Times New Roman" w:hAnsi="Times New Roman" w:cs="Times New Roman"/>
          <w:b/>
          <w:sz w:val="24"/>
          <w:szCs w:val="24"/>
        </w:rPr>
        <w:t>Русский язык (4 классы)</w:t>
      </w:r>
    </w:p>
    <w:p w:rsidR="008F4EAC" w:rsidRDefault="008F4EAC" w:rsidP="008F4E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166 человек</w:t>
      </w:r>
    </w:p>
    <w:p w:rsidR="008F4EAC" w:rsidRDefault="008F4EAC" w:rsidP="008F4E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070842" w:rsidTr="007B502B">
        <w:tc>
          <w:tcPr>
            <w:tcW w:w="1336" w:type="dxa"/>
          </w:tcPr>
          <w:p w:rsidR="00070842" w:rsidRPr="00070842" w:rsidRDefault="00070842" w:rsidP="008F4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070842" w:rsidRPr="00070842" w:rsidRDefault="00070842" w:rsidP="008F4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70842" w:rsidRPr="00070842" w:rsidRDefault="00070842" w:rsidP="008F4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070842" w:rsidRPr="00070842" w:rsidRDefault="00070842" w:rsidP="008F4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070842" w:rsidRPr="00070842" w:rsidRDefault="00070842" w:rsidP="008F4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070842" w:rsidTr="007B502B">
        <w:tc>
          <w:tcPr>
            <w:tcW w:w="1336" w:type="dxa"/>
          </w:tcPr>
          <w:p w:rsidR="00070842" w:rsidRPr="00070842" w:rsidRDefault="00070842" w:rsidP="008F4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070842" w:rsidRDefault="00070842" w:rsidP="008F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842" w:rsidRDefault="00070842" w:rsidP="008F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560" w:type="dxa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601"/>
            </w:tblGrid>
            <w:tr w:rsidR="00070842" w:rsidTr="00070842">
              <w:trPr>
                <w:trHeight w:val="29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842" w:rsidRPr="007B502B" w:rsidRDefault="00070842" w:rsidP="007B502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50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63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842" w:rsidRDefault="00070842" w:rsidP="007B50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070842" w:rsidRDefault="00070842" w:rsidP="008F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842" w:rsidRDefault="00070842" w:rsidP="008F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</w:tr>
      <w:tr w:rsidR="00070842" w:rsidTr="007B502B">
        <w:tc>
          <w:tcPr>
            <w:tcW w:w="1336" w:type="dxa"/>
          </w:tcPr>
          <w:p w:rsidR="00070842" w:rsidRPr="00070842" w:rsidRDefault="00070842" w:rsidP="008F4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070842" w:rsidRDefault="00070842" w:rsidP="008F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1276" w:type="dxa"/>
          </w:tcPr>
          <w:p w:rsidR="00070842" w:rsidRDefault="00151A84" w:rsidP="008F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07084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070842" w:rsidRDefault="00070842" w:rsidP="008F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8</w:t>
            </w:r>
          </w:p>
        </w:tc>
        <w:tc>
          <w:tcPr>
            <w:tcW w:w="1418" w:type="dxa"/>
          </w:tcPr>
          <w:p w:rsidR="00070842" w:rsidRDefault="00070842" w:rsidP="008F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2</w:t>
            </w:r>
          </w:p>
        </w:tc>
      </w:tr>
      <w:tr w:rsidR="00070842" w:rsidTr="007B502B">
        <w:tc>
          <w:tcPr>
            <w:tcW w:w="1336" w:type="dxa"/>
          </w:tcPr>
          <w:p w:rsidR="00070842" w:rsidRPr="00070842" w:rsidRDefault="00070842" w:rsidP="008F4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070842" w:rsidRDefault="00070842" w:rsidP="008F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2</w:t>
            </w:r>
          </w:p>
        </w:tc>
        <w:tc>
          <w:tcPr>
            <w:tcW w:w="1276" w:type="dxa"/>
          </w:tcPr>
          <w:p w:rsidR="00070842" w:rsidRDefault="00070842" w:rsidP="008F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1</w:t>
            </w:r>
          </w:p>
        </w:tc>
        <w:tc>
          <w:tcPr>
            <w:tcW w:w="1560" w:type="dxa"/>
          </w:tcPr>
          <w:p w:rsidR="00070842" w:rsidRDefault="00070842" w:rsidP="008F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8</w:t>
            </w:r>
          </w:p>
        </w:tc>
        <w:tc>
          <w:tcPr>
            <w:tcW w:w="1418" w:type="dxa"/>
          </w:tcPr>
          <w:p w:rsidR="00070842" w:rsidRDefault="00070842" w:rsidP="008F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4</w:t>
            </w:r>
          </w:p>
        </w:tc>
      </w:tr>
      <w:tr w:rsidR="00070842" w:rsidTr="007B502B">
        <w:tc>
          <w:tcPr>
            <w:tcW w:w="1336" w:type="dxa"/>
          </w:tcPr>
          <w:p w:rsidR="00070842" w:rsidRPr="00070842" w:rsidRDefault="00070842" w:rsidP="008F4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070842" w:rsidRDefault="00070842" w:rsidP="008F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3</w:t>
            </w:r>
          </w:p>
        </w:tc>
        <w:tc>
          <w:tcPr>
            <w:tcW w:w="1276" w:type="dxa"/>
          </w:tcPr>
          <w:p w:rsidR="00070842" w:rsidRDefault="00070842" w:rsidP="008F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1560" w:type="dxa"/>
          </w:tcPr>
          <w:p w:rsidR="00070842" w:rsidRDefault="00070842" w:rsidP="008F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1418" w:type="dxa"/>
          </w:tcPr>
          <w:p w:rsidR="00070842" w:rsidRDefault="00070842" w:rsidP="008F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6</w:t>
            </w:r>
          </w:p>
        </w:tc>
      </w:tr>
    </w:tbl>
    <w:p w:rsidR="00070842" w:rsidRDefault="008F4EAC" w:rsidP="000708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842" w:rsidRDefault="008F4EAC" w:rsidP="008F4E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18764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70842" w:rsidRDefault="00070842" w:rsidP="000708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и итоговую отметку: 103 (62,05)</w:t>
      </w:r>
    </w:p>
    <w:p w:rsidR="00070842" w:rsidRDefault="00070842" w:rsidP="000708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зили: 50 (30,12)</w:t>
      </w:r>
    </w:p>
    <w:p w:rsidR="00070842" w:rsidRDefault="00070842" w:rsidP="000708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: 13 (7,83)</w:t>
      </w:r>
    </w:p>
    <w:p w:rsidR="00151A84" w:rsidRDefault="00151A84" w:rsidP="000708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ВПР написали хуже, чем в 2021, при этом средние показатели:</w:t>
      </w:r>
    </w:p>
    <w:p w:rsidR="00151A84" w:rsidRDefault="00151A84" w:rsidP="000708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- ниже, чем в городе Кирове и области, а количество «5» значительно ниже, чем показатели предыдущего года. А также городских и областных.</w:t>
      </w:r>
    </w:p>
    <w:p w:rsidR="00070842" w:rsidRPr="00070842" w:rsidRDefault="00070842" w:rsidP="000708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842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070842" w:rsidRPr="00070842" w:rsidRDefault="00070842" w:rsidP="000708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0842">
        <w:rPr>
          <w:rFonts w:ascii="Times New Roman" w:hAnsi="Times New Roman" w:cs="Times New Roman"/>
          <w:sz w:val="24"/>
          <w:szCs w:val="24"/>
        </w:rPr>
        <w:t>Всего принимали участие: 1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070842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070842" w:rsidRPr="00070842" w:rsidRDefault="00070842" w:rsidP="000708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70842"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276"/>
        <w:gridCol w:w="1276"/>
      </w:tblGrid>
      <w:tr w:rsidR="007B502B" w:rsidTr="003B7186">
        <w:tc>
          <w:tcPr>
            <w:tcW w:w="1336" w:type="dxa"/>
          </w:tcPr>
          <w:p w:rsidR="007B502B" w:rsidRPr="00070842" w:rsidRDefault="007B502B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7B502B" w:rsidRPr="00070842" w:rsidRDefault="007B502B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B502B" w:rsidRPr="00070842" w:rsidRDefault="007B502B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7B502B" w:rsidRPr="00070842" w:rsidRDefault="007B502B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276" w:type="dxa"/>
          </w:tcPr>
          <w:p w:rsidR="007B502B" w:rsidRPr="00070842" w:rsidRDefault="007B502B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7B502B" w:rsidTr="003B7186">
        <w:tc>
          <w:tcPr>
            <w:tcW w:w="1336" w:type="dxa"/>
          </w:tcPr>
          <w:p w:rsidR="007B502B" w:rsidRPr="00070842" w:rsidRDefault="007B502B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7B502B" w:rsidRDefault="00016542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7B502B" w:rsidRDefault="007B502B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76" w:type="dxa"/>
          </w:tcPr>
          <w:p w:rsidR="007B502B" w:rsidRDefault="00016542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</w:tcPr>
          <w:p w:rsidR="007B502B" w:rsidRDefault="00016542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</w:tr>
      <w:tr w:rsidR="007B502B" w:rsidTr="003B7186">
        <w:tc>
          <w:tcPr>
            <w:tcW w:w="1336" w:type="dxa"/>
          </w:tcPr>
          <w:p w:rsidR="007B502B" w:rsidRPr="00070842" w:rsidRDefault="007B502B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7B502B" w:rsidRDefault="00016542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6" w:type="dxa"/>
          </w:tcPr>
          <w:p w:rsidR="007B502B" w:rsidRDefault="007B502B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5</w:t>
            </w:r>
          </w:p>
        </w:tc>
        <w:tc>
          <w:tcPr>
            <w:tcW w:w="1276" w:type="dxa"/>
          </w:tcPr>
          <w:p w:rsidR="007B502B" w:rsidRDefault="00016542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9</w:t>
            </w:r>
          </w:p>
        </w:tc>
        <w:tc>
          <w:tcPr>
            <w:tcW w:w="1276" w:type="dxa"/>
          </w:tcPr>
          <w:p w:rsidR="007B502B" w:rsidRDefault="00016542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7</w:t>
            </w:r>
          </w:p>
        </w:tc>
      </w:tr>
      <w:tr w:rsidR="007B502B" w:rsidTr="003B7186">
        <w:tc>
          <w:tcPr>
            <w:tcW w:w="1336" w:type="dxa"/>
          </w:tcPr>
          <w:p w:rsidR="007B502B" w:rsidRPr="00070842" w:rsidRDefault="007B502B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7B502B" w:rsidRDefault="00016542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1276" w:type="dxa"/>
          </w:tcPr>
          <w:p w:rsidR="007B502B" w:rsidRDefault="007B502B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276" w:type="dxa"/>
          </w:tcPr>
          <w:p w:rsidR="007B502B" w:rsidRDefault="00016542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</w:tcPr>
          <w:p w:rsidR="007B502B" w:rsidRDefault="00016542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8</w:t>
            </w:r>
          </w:p>
        </w:tc>
      </w:tr>
      <w:tr w:rsidR="007B502B" w:rsidTr="003B7186">
        <w:tc>
          <w:tcPr>
            <w:tcW w:w="1336" w:type="dxa"/>
          </w:tcPr>
          <w:p w:rsidR="007B502B" w:rsidRPr="00070842" w:rsidRDefault="007B502B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7B502B" w:rsidRDefault="00016542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9</w:t>
            </w:r>
          </w:p>
        </w:tc>
        <w:tc>
          <w:tcPr>
            <w:tcW w:w="1276" w:type="dxa"/>
          </w:tcPr>
          <w:p w:rsidR="007B502B" w:rsidRDefault="007B502B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76" w:type="dxa"/>
          </w:tcPr>
          <w:p w:rsidR="007B502B" w:rsidRDefault="00016542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4</w:t>
            </w:r>
          </w:p>
        </w:tc>
        <w:tc>
          <w:tcPr>
            <w:tcW w:w="1276" w:type="dxa"/>
          </w:tcPr>
          <w:p w:rsidR="007B502B" w:rsidRDefault="00016542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6</w:t>
            </w:r>
          </w:p>
        </w:tc>
      </w:tr>
    </w:tbl>
    <w:p w:rsidR="00070842" w:rsidRPr="00070842" w:rsidRDefault="00070842" w:rsidP="000708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0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842" w:rsidRPr="00070842" w:rsidRDefault="00070842" w:rsidP="000708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B0C732" wp14:editId="7BD68C5F">
            <wp:extent cx="2628900" cy="18764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70842" w:rsidRPr="00070842" w:rsidRDefault="00070842" w:rsidP="000708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842">
        <w:rPr>
          <w:rFonts w:ascii="Times New Roman" w:hAnsi="Times New Roman" w:cs="Times New Roman"/>
          <w:sz w:val="24"/>
          <w:szCs w:val="24"/>
        </w:rPr>
        <w:t>Подтвердили итоговую отметку:</w:t>
      </w:r>
      <w:r w:rsidR="00016542">
        <w:rPr>
          <w:rFonts w:ascii="Times New Roman" w:hAnsi="Times New Roman" w:cs="Times New Roman"/>
          <w:sz w:val="24"/>
          <w:szCs w:val="24"/>
        </w:rPr>
        <w:t xml:space="preserve"> 108</w:t>
      </w:r>
      <w:r w:rsidRPr="00070842">
        <w:rPr>
          <w:rFonts w:ascii="Times New Roman" w:hAnsi="Times New Roman" w:cs="Times New Roman"/>
          <w:sz w:val="24"/>
          <w:szCs w:val="24"/>
        </w:rPr>
        <w:t xml:space="preserve"> (</w:t>
      </w:r>
      <w:r w:rsidR="00016542">
        <w:rPr>
          <w:rFonts w:ascii="Times New Roman" w:hAnsi="Times New Roman" w:cs="Times New Roman"/>
          <w:sz w:val="24"/>
          <w:szCs w:val="24"/>
        </w:rPr>
        <w:t>59,67</w:t>
      </w:r>
      <w:r w:rsidRPr="00070842">
        <w:rPr>
          <w:rFonts w:ascii="Times New Roman" w:hAnsi="Times New Roman" w:cs="Times New Roman"/>
          <w:sz w:val="24"/>
          <w:szCs w:val="24"/>
        </w:rPr>
        <w:t>)</w:t>
      </w:r>
    </w:p>
    <w:p w:rsidR="00070842" w:rsidRPr="00070842" w:rsidRDefault="00070842" w:rsidP="000708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842">
        <w:rPr>
          <w:rFonts w:ascii="Times New Roman" w:hAnsi="Times New Roman" w:cs="Times New Roman"/>
          <w:sz w:val="24"/>
          <w:szCs w:val="24"/>
        </w:rPr>
        <w:t xml:space="preserve">Понизили: </w:t>
      </w:r>
      <w:r w:rsidR="00016542">
        <w:rPr>
          <w:rFonts w:ascii="Times New Roman" w:hAnsi="Times New Roman" w:cs="Times New Roman"/>
          <w:sz w:val="24"/>
          <w:szCs w:val="24"/>
        </w:rPr>
        <w:t>21</w:t>
      </w:r>
      <w:r w:rsidRPr="00070842">
        <w:rPr>
          <w:rFonts w:ascii="Times New Roman" w:hAnsi="Times New Roman" w:cs="Times New Roman"/>
          <w:sz w:val="24"/>
          <w:szCs w:val="24"/>
        </w:rPr>
        <w:t xml:space="preserve"> (</w:t>
      </w:r>
      <w:r w:rsidR="00016542">
        <w:rPr>
          <w:rFonts w:ascii="Times New Roman" w:hAnsi="Times New Roman" w:cs="Times New Roman"/>
          <w:sz w:val="24"/>
          <w:szCs w:val="24"/>
        </w:rPr>
        <w:t>11,6</w:t>
      </w:r>
      <w:r w:rsidRPr="00070842">
        <w:rPr>
          <w:rFonts w:ascii="Times New Roman" w:hAnsi="Times New Roman" w:cs="Times New Roman"/>
          <w:sz w:val="24"/>
          <w:szCs w:val="24"/>
        </w:rPr>
        <w:t>)</w:t>
      </w:r>
    </w:p>
    <w:p w:rsidR="00070842" w:rsidRPr="00070842" w:rsidRDefault="00070842" w:rsidP="000708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842">
        <w:rPr>
          <w:rFonts w:ascii="Times New Roman" w:hAnsi="Times New Roman" w:cs="Times New Roman"/>
          <w:sz w:val="24"/>
          <w:szCs w:val="24"/>
        </w:rPr>
        <w:t>Повысили:</w:t>
      </w:r>
      <w:r w:rsidR="00016542">
        <w:rPr>
          <w:rFonts w:ascii="Times New Roman" w:hAnsi="Times New Roman" w:cs="Times New Roman"/>
          <w:sz w:val="24"/>
          <w:szCs w:val="24"/>
        </w:rPr>
        <w:t xml:space="preserve"> 52</w:t>
      </w:r>
      <w:r w:rsidRPr="00070842">
        <w:rPr>
          <w:rFonts w:ascii="Times New Roman" w:hAnsi="Times New Roman" w:cs="Times New Roman"/>
          <w:sz w:val="24"/>
          <w:szCs w:val="24"/>
        </w:rPr>
        <w:t xml:space="preserve"> (</w:t>
      </w:r>
      <w:r w:rsidR="00016542">
        <w:rPr>
          <w:rFonts w:ascii="Times New Roman" w:hAnsi="Times New Roman" w:cs="Times New Roman"/>
          <w:sz w:val="24"/>
          <w:szCs w:val="24"/>
        </w:rPr>
        <w:t>28,73</w:t>
      </w:r>
      <w:r w:rsidRPr="00070842">
        <w:rPr>
          <w:rFonts w:ascii="Times New Roman" w:hAnsi="Times New Roman" w:cs="Times New Roman"/>
          <w:sz w:val="24"/>
          <w:szCs w:val="24"/>
        </w:rPr>
        <w:t>)</w:t>
      </w:r>
    </w:p>
    <w:p w:rsidR="008F4EAC" w:rsidRPr="00242010" w:rsidRDefault="00016542" w:rsidP="00070842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r w:rsidRPr="00242010">
        <w:rPr>
          <w:rFonts w:ascii="Times New Roman" w:hAnsi="Times New Roman" w:cs="Times New Roman"/>
          <w:b/>
          <w:sz w:val="24"/>
          <w:szCs w:val="24"/>
        </w:rPr>
        <w:t>3. Окружающий мир</w:t>
      </w:r>
    </w:p>
    <w:p w:rsidR="00016542" w:rsidRPr="00070842" w:rsidRDefault="00016542" w:rsidP="000165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0842">
        <w:rPr>
          <w:rFonts w:ascii="Times New Roman" w:hAnsi="Times New Roman" w:cs="Times New Roman"/>
          <w:sz w:val="24"/>
          <w:szCs w:val="24"/>
        </w:rPr>
        <w:t>Всего принимали участие: 1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07084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016542" w:rsidRPr="00070842" w:rsidRDefault="00016542" w:rsidP="00016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70842"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276"/>
        <w:gridCol w:w="1276"/>
      </w:tblGrid>
      <w:tr w:rsidR="00016542" w:rsidTr="003B7186">
        <w:tc>
          <w:tcPr>
            <w:tcW w:w="1336" w:type="dxa"/>
          </w:tcPr>
          <w:p w:rsidR="00016542" w:rsidRPr="00070842" w:rsidRDefault="00016542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016542" w:rsidRPr="00070842" w:rsidRDefault="00016542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16542" w:rsidRPr="00070842" w:rsidRDefault="00016542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16542" w:rsidRPr="00070842" w:rsidRDefault="00016542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276" w:type="dxa"/>
          </w:tcPr>
          <w:p w:rsidR="00016542" w:rsidRPr="00070842" w:rsidRDefault="00016542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016542" w:rsidTr="003B7186">
        <w:tc>
          <w:tcPr>
            <w:tcW w:w="1336" w:type="dxa"/>
          </w:tcPr>
          <w:p w:rsidR="00016542" w:rsidRPr="00070842" w:rsidRDefault="00016542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016542" w:rsidRDefault="00016542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6542" w:rsidRDefault="003C6EE1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6542" w:rsidRDefault="003C6EE1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76" w:type="dxa"/>
          </w:tcPr>
          <w:p w:rsidR="00016542" w:rsidRDefault="003C6EE1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16542" w:rsidTr="003B7186">
        <w:tc>
          <w:tcPr>
            <w:tcW w:w="1336" w:type="dxa"/>
          </w:tcPr>
          <w:p w:rsidR="00016542" w:rsidRPr="00070842" w:rsidRDefault="00016542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016542" w:rsidRDefault="00016542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276" w:type="dxa"/>
          </w:tcPr>
          <w:p w:rsidR="00016542" w:rsidRDefault="003C6EE1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1276" w:type="dxa"/>
          </w:tcPr>
          <w:p w:rsidR="00016542" w:rsidRDefault="003C6EE1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3</w:t>
            </w:r>
          </w:p>
        </w:tc>
        <w:tc>
          <w:tcPr>
            <w:tcW w:w="1276" w:type="dxa"/>
          </w:tcPr>
          <w:p w:rsidR="00016542" w:rsidRDefault="003C6EE1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2</w:t>
            </w:r>
          </w:p>
        </w:tc>
      </w:tr>
      <w:tr w:rsidR="00016542" w:rsidTr="003B7186">
        <w:tc>
          <w:tcPr>
            <w:tcW w:w="1336" w:type="dxa"/>
          </w:tcPr>
          <w:p w:rsidR="00016542" w:rsidRPr="00070842" w:rsidRDefault="00016542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016542" w:rsidRDefault="003C6EE1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4</w:t>
            </w:r>
          </w:p>
        </w:tc>
        <w:tc>
          <w:tcPr>
            <w:tcW w:w="1276" w:type="dxa"/>
          </w:tcPr>
          <w:p w:rsidR="00016542" w:rsidRDefault="003C6EE1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2</w:t>
            </w:r>
          </w:p>
        </w:tc>
        <w:tc>
          <w:tcPr>
            <w:tcW w:w="1276" w:type="dxa"/>
          </w:tcPr>
          <w:p w:rsidR="00016542" w:rsidRDefault="003C6EE1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  <w:tc>
          <w:tcPr>
            <w:tcW w:w="1276" w:type="dxa"/>
          </w:tcPr>
          <w:p w:rsidR="00016542" w:rsidRDefault="003C6EE1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</w:tr>
      <w:tr w:rsidR="00016542" w:rsidTr="003B7186">
        <w:tc>
          <w:tcPr>
            <w:tcW w:w="1336" w:type="dxa"/>
          </w:tcPr>
          <w:p w:rsidR="00016542" w:rsidRPr="00070842" w:rsidRDefault="00016542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016542" w:rsidRDefault="003C6EE1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8</w:t>
            </w:r>
          </w:p>
        </w:tc>
        <w:tc>
          <w:tcPr>
            <w:tcW w:w="1276" w:type="dxa"/>
          </w:tcPr>
          <w:p w:rsidR="00016542" w:rsidRDefault="003C6EE1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9</w:t>
            </w:r>
          </w:p>
        </w:tc>
        <w:tc>
          <w:tcPr>
            <w:tcW w:w="1276" w:type="dxa"/>
          </w:tcPr>
          <w:p w:rsidR="00016542" w:rsidRDefault="003C6EE1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276" w:type="dxa"/>
          </w:tcPr>
          <w:p w:rsidR="00016542" w:rsidRDefault="003C6EE1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1</w:t>
            </w:r>
          </w:p>
        </w:tc>
      </w:tr>
    </w:tbl>
    <w:p w:rsidR="00016542" w:rsidRPr="00070842" w:rsidRDefault="00016542" w:rsidP="000165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0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542" w:rsidRPr="00070842" w:rsidRDefault="00016542" w:rsidP="000165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FF0BEF" wp14:editId="4079A8EA">
            <wp:extent cx="2628900" cy="18764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6542" w:rsidRPr="00070842" w:rsidRDefault="00016542" w:rsidP="000165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842">
        <w:rPr>
          <w:rFonts w:ascii="Times New Roman" w:hAnsi="Times New Roman" w:cs="Times New Roman"/>
          <w:sz w:val="24"/>
          <w:szCs w:val="24"/>
        </w:rPr>
        <w:t>Подтвердили итоговую отметку:</w:t>
      </w:r>
      <w:r>
        <w:rPr>
          <w:rFonts w:ascii="Times New Roman" w:hAnsi="Times New Roman" w:cs="Times New Roman"/>
          <w:sz w:val="24"/>
          <w:szCs w:val="24"/>
        </w:rPr>
        <w:t xml:space="preserve"> 108</w:t>
      </w:r>
      <w:r w:rsidRPr="00070842">
        <w:rPr>
          <w:rFonts w:ascii="Times New Roman" w:hAnsi="Times New Roman" w:cs="Times New Roman"/>
          <w:sz w:val="24"/>
          <w:szCs w:val="24"/>
        </w:rPr>
        <w:t xml:space="preserve"> (</w:t>
      </w:r>
      <w:r w:rsidR="00242010">
        <w:rPr>
          <w:rFonts w:ascii="Times New Roman" w:hAnsi="Times New Roman" w:cs="Times New Roman"/>
          <w:sz w:val="24"/>
          <w:szCs w:val="24"/>
        </w:rPr>
        <w:t>62,07</w:t>
      </w:r>
      <w:r w:rsidRPr="00070842">
        <w:rPr>
          <w:rFonts w:ascii="Times New Roman" w:hAnsi="Times New Roman" w:cs="Times New Roman"/>
          <w:sz w:val="24"/>
          <w:szCs w:val="24"/>
        </w:rPr>
        <w:t>)</w:t>
      </w:r>
    </w:p>
    <w:p w:rsidR="00016542" w:rsidRPr="00070842" w:rsidRDefault="00016542" w:rsidP="000165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842">
        <w:rPr>
          <w:rFonts w:ascii="Times New Roman" w:hAnsi="Times New Roman" w:cs="Times New Roman"/>
          <w:sz w:val="24"/>
          <w:szCs w:val="24"/>
        </w:rPr>
        <w:t xml:space="preserve">Понизили: </w:t>
      </w:r>
      <w:r w:rsidR="00242010">
        <w:rPr>
          <w:rFonts w:ascii="Times New Roman" w:hAnsi="Times New Roman" w:cs="Times New Roman"/>
          <w:sz w:val="24"/>
          <w:szCs w:val="24"/>
        </w:rPr>
        <w:t>41</w:t>
      </w:r>
      <w:r w:rsidRPr="00070842">
        <w:rPr>
          <w:rFonts w:ascii="Times New Roman" w:hAnsi="Times New Roman" w:cs="Times New Roman"/>
          <w:sz w:val="24"/>
          <w:szCs w:val="24"/>
        </w:rPr>
        <w:t xml:space="preserve"> (</w:t>
      </w:r>
      <w:r w:rsidR="00242010">
        <w:rPr>
          <w:rFonts w:ascii="Times New Roman" w:hAnsi="Times New Roman" w:cs="Times New Roman"/>
          <w:sz w:val="24"/>
          <w:szCs w:val="24"/>
        </w:rPr>
        <w:t>23,56</w:t>
      </w:r>
      <w:r w:rsidRPr="00070842">
        <w:rPr>
          <w:rFonts w:ascii="Times New Roman" w:hAnsi="Times New Roman" w:cs="Times New Roman"/>
          <w:sz w:val="24"/>
          <w:szCs w:val="24"/>
        </w:rPr>
        <w:t>)</w:t>
      </w:r>
    </w:p>
    <w:p w:rsidR="00016542" w:rsidRPr="00070842" w:rsidRDefault="00016542" w:rsidP="000165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842">
        <w:rPr>
          <w:rFonts w:ascii="Times New Roman" w:hAnsi="Times New Roman" w:cs="Times New Roman"/>
          <w:sz w:val="24"/>
          <w:szCs w:val="24"/>
        </w:rPr>
        <w:t>Повысили:</w:t>
      </w:r>
      <w:r w:rsidR="00242010">
        <w:rPr>
          <w:rFonts w:ascii="Times New Roman" w:hAnsi="Times New Roman" w:cs="Times New Roman"/>
          <w:sz w:val="24"/>
          <w:szCs w:val="24"/>
        </w:rPr>
        <w:t xml:space="preserve"> 25</w:t>
      </w:r>
      <w:r w:rsidRPr="00070842">
        <w:rPr>
          <w:rFonts w:ascii="Times New Roman" w:hAnsi="Times New Roman" w:cs="Times New Roman"/>
          <w:sz w:val="24"/>
          <w:szCs w:val="24"/>
        </w:rPr>
        <w:t xml:space="preserve"> (</w:t>
      </w:r>
      <w:r w:rsidR="00242010">
        <w:rPr>
          <w:rFonts w:ascii="Times New Roman" w:hAnsi="Times New Roman" w:cs="Times New Roman"/>
          <w:sz w:val="24"/>
          <w:szCs w:val="24"/>
        </w:rPr>
        <w:t>14,37</w:t>
      </w:r>
      <w:r w:rsidRPr="00070842">
        <w:rPr>
          <w:rFonts w:ascii="Times New Roman" w:hAnsi="Times New Roman" w:cs="Times New Roman"/>
          <w:sz w:val="24"/>
          <w:szCs w:val="24"/>
        </w:rPr>
        <w:t>)</w:t>
      </w:r>
    </w:p>
    <w:p w:rsidR="00016542" w:rsidRDefault="00016542" w:rsidP="00070842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14708" w:rsidRDefault="00F14708" w:rsidP="00070842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14708" w:rsidRDefault="00F14708" w:rsidP="00070842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14708" w:rsidRDefault="00F14708" w:rsidP="00070842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14708" w:rsidRDefault="00F14708" w:rsidP="00070842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14708" w:rsidRDefault="00F14708" w:rsidP="00070842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14708" w:rsidRDefault="00F14708" w:rsidP="00070842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 классы (по программе 5 классов)</w:t>
      </w:r>
    </w:p>
    <w:p w:rsidR="00F14708" w:rsidRPr="008F4EAC" w:rsidRDefault="00F14708" w:rsidP="00F147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C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</w:p>
    <w:p w:rsidR="00F14708" w:rsidRDefault="00F14708" w:rsidP="00F147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15</w:t>
      </w:r>
      <w:r w:rsidR="004371FB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4371FB">
        <w:rPr>
          <w:rFonts w:ascii="Times New Roman" w:hAnsi="Times New Roman" w:cs="Times New Roman"/>
          <w:sz w:val="24"/>
          <w:szCs w:val="24"/>
        </w:rPr>
        <w:t>а</w:t>
      </w:r>
    </w:p>
    <w:p w:rsidR="00F14708" w:rsidRDefault="00F14708" w:rsidP="00F147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F14708" w:rsidTr="003B7186">
        <w:tc>
          <w:tcPr>
            <w:tcW w:w="1336" w:type="dxa"/>
          </w:tcPr>
          <w:p w:rsidR="00F14708" w:rsidRPr="00070842" w:rsidRDefault="00F14708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F14708" w:rsidRPr="00070842" w:rsidRDefault="00F14708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14708" w:rsidRPr="00070842" w:rsidRDefault="00F14708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F14708" w:rsidRPr="00070842" w:rsidRDefault="00F14708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F14708" w:rsidRPr="00070842" w:rsidRDefault="00F14708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F14708" w:rsidTr="003B7186">
        <w:tc>
          <w:tcPr>
            <w:tcW w:w="1336" w:type="dxa"/>
          </w:tcPr>
          <w:p w:rsidR="00F14708" w:rsidRPr="00070842" w:rsidRDefault="00F14708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F14708" w:rsidRDefault="00F14708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276" w:type="dxa"/>
          </w:tcPr>
          <w:p w:rsidR="00F14708" w:rsidRDefault="00F14708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8</w:t>
            </w:r>
          </w:p>
        </w:tc>
        <w:tc>
          <w:tcPr>
            <w:tcW w:w="1560" w:type="dxa"/>
          </w:tcPr>
          <w:p w:rsidR="00F14708" w:rsidRDefault="00F14708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418" w:type="dxa"/>
          </w:tcPr>
          <w:p w:rsidR="00F14708" w:rsidRDefault="00F14708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F14708" w:rsidTr="003B7186">
        <w:tc>
          <w:tcPr>
            <w:tcW w:w="1336" w:type="dxa"/>
          </w:tcPr>
          <w:p w:rsidR="00F14708" w:rsidRPr="00070842" w:rsidRDefault="00F14708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F14708" w:rsidRDefault="00F14708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276" w:type="dxa"/>
          </w:tcPr>
          <w:p w:rsidR="00F14708" w:rsidRDefault="00F14708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1</w:t>
            </w:r>
          </w:p>
        </w:tc>
        <w:tc>
          <w:tcPr>
            <w:tcW w:w="1560" w:type="dxa"/>
          </w:tcPr>
          <w:p w:rsidR="00F14708" w:rsidRDefault="00F14708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6</w:t>
            </w:r>
          </w:p>
        </w:tc>
        <w:tc>
          <w:tcPr>
            <w:tcW w:w="1418" w:type="dxa"/>
          </w:tcPr>
          <w:p w:rsidR="00F14708" w:rsidRDefault="004371FB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3</w:t>
            </w:r>
          </w:p>
        </w:tc>
      </w:tr>
      <w:tr w:rsidR="00F14708" w:rsidTr="003B7186">
        <w:tc>
          <w:tcPr>
            <w:tcW w:w="1336" w:type="dxa"/>
          </w:tcPr>
          <w:p w:rsidR="00F14708" w:rsidRPr="00070842" w:rsidRDefault="00F14708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F14708" w:rsidRDefault="00F14708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6</w:t>
            </w:r>
          </w:p>
        </w:tc>
        <w:tc>
          <w:tcPr>
            <w:tcW w:w="1276" w:type="dxa"/>
          </w:tcPr>
          <w:p w:rsidR="00F14708" w:rsidRDefault="00F14708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7</w:t>
            </w:r>
          </w:p>
        </w:tc>
        <w:tc>
          <w:tcPr>
            <w:tcW w:w="1560" w:type="dxa"/>
          </w:tcPr>
          <w:p w:rsidR="00F14708" w:rsidRDefault="00F14708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9</w:t>
            </w:r>
          </w:p>
        </w:tc>
        <w:tc>
          <w:tcPr>
            <w:tcW w:w="1418" w:type="dxa"/>
          </w:tcPr>
          <w:p w:rsidR="00F14708" w:rsidRDefault="004371FB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6</w:t>
            </w:r>
          </w:p>
        </w:tc>
      </w:tr>
      <w:tr w:rsidR="00F14708" w:rsidTr="003B7186">
        <w:tc>
          <w:tcPr>
            <w:tcW w:w="1336" w:type="dxa"/>
          </w:tcPr>
          <w:p w:rsidR="00F14708" w:rsidRPr="00070842" w:rsidRDefault="00F14708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F14708" w:rsidRDefault="00F14708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</w:tcPr>
          <w:p w:rsidR="00F14708" w:rsidRDefault="00F14708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4</w:t>
            </w:r>
          </w:p>
        </w:tc>
        <w:tc>
          <w:tcPr>
            <w:tcW w:w="1560" w:type="dxa"/>
          </w:tcPr>
          <w:p w:rsidR="00F14708" w:rsidRDefault="00F14708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7</w:t>
            </w:r>
          </w:p>
        </w:tc>
        <w:tc>
          <w:tcPr>
            <w:tcW w:w="1418" w:type="dxa"/>
          </w:tcPr>
          <w:p w:rsidR="00F14708" w:rsidRDefault="004371FB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2</w:t>
            </w:r>
          </w:p>
        </w:tc>
      </w:tr>
    </w:tbl>
    <w:p w:rsidR="00F14708" w:rsidRDefault="00F14708" w:rsidP="00F147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708" w:rsidRDefault="00F14708" w:rsidP="00F147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4C94A" wp14:editId="1A0AE863">
            <wp:extent cx="2628900" cy="18764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4708" w:rsidRDefault="00F14708" w:rsidP="00F147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4371FB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(62,05)</w:t>
      </w:r>
    </w:p>
    <w:p w:rsidR="00F14708" w:rsidRDefault="00F14708" w:rsidP="00F147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: </w:t>
      </w:r>
      <w:r w:rsidR="004371FB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(30,12)</w:t>
      </w:r>
    </w:p>
    <w:p w:rsidR="00F14708" w:rsidRDefault="00F14708" w:rsidP="00F147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: </w:t>
      </w:r>
      <w:r w:rsidR="004371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7,83)</w:t>
      </w:r>
    </w:p>
    <w:p w:rsidR="004371FB" w:rsidRDefault="004371FB" w:rsidP="00F147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71FB" w:rsidRPr="008F4EAC" w:rsidRDefault="004371FB" w:rsidP="004371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4371FB" w:rsidRDefault="004371FB" w:rsidP="004371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152 человека</w:t>
      </w:r>
    </w:p>
    <w:p w:rsidR="004371FB" w:rsidRDefault="004371FB" w:rsidP="004371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4371FB" w:rsidTr="003B7186">
        <w:tc>
          <w:tcPr>
            <w:tcW w:w="1336" w:type="dxa"/>
          </w:tcPr>
          <w:p w:rsidR="004371FB" w:rsidRPr="00070842" w:rsidRDefault="004371FB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4371FB" w:rsidRPr="00070842" w:rsidRDefault="004371FB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4371FB" w:rsidRPr="00070842" w:rsidRDefault="004371FB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4371FB" w:rsidRPr="00070842" w:rsidRDefault="004371FB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4371FB" w:rsidRPr="00070842" w:rsidRDefault="004371FB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4371FB" w:rsidTr="003B7186">
        <w:tc>
          <w:tcPr>
            <w:tcW w:w="1336" w:type="dxa"/>
          </w:tcPr>
          <w:p w:rsidR="004371FB" w:rsidRPr="00070842" w:rsidRDefault="004371FB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4371FB" w:rsidRDefault="004371FB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1276" w:type="dxa"/>
          </w:tcPr>
          <w:p w:rsidR="004371FB" w:rsidRDefault="00201EB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8</w:t>
            </w:r>
          </w:p>
        </w:tc>
        <w:tc>
          <w:tcPr>
            <w:tcW w:w="1560" w:type="dxa"/>
          </w:tcPr>
          <w:p w:rsidR="004371FB" w:rsidRDefault="00201EB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4</w:t>
            </w:r>
          </w:p>
        </w:tc>
        <w:tc>
          <w:tcPr>
            <w:tcW w:w="1418" w:type="dxa"/>
          </w:tcPr>
          <w:p w:rsidR="004371FB" w:rsidRDefault="00201EB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</w:tr>
      <w:tr w:rsidR="004371FB" w:rsidTr="003B7186">
        <w:tc>
          <w:tcPr>
            <w:tcW w:w="1336" w:type="dxa"/>
          </w:tcPr>
          <w:p w:rsidR="004371FB" w:rsidRPr="00070842" w:rsidRDefault="004371FB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4371FB" w:rsidRDefault="004371FB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8</w:t>
            </w:r>
          </w:p>
        </w:tc>
        <w:tc>
          <w:tcPr>
            <w:tcW w:w="1276" w:type="dxa"/>
          </w:tcPr>
          <w:p w:rsidR="004371FB" w:rsidRDefault="00201EB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4</w:t>
            </w:r>
          </w:p>
        </w:tc>
        <w:tc>
          <w:tcPr>
            <w:tcW w:w="1560" w:type="dxa"/>
          </w:tcPr>
          <w:p w:rsidR="004371FB" w:rsidRDefault="00201EB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3</w:t>
            </w:r>
          </w:p>
        </w:tc>
        <w:tc>
          <w:tcPr>
            <w:tcW w:w="1418" w:type="dxa"/>
          </w:tcPr>
          <w:p w:rsidR="004371FB" w:rsidRDefault="00201EB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1</w:t>
            </w:r>
          </w:p>
        </w:tc>
      </w:tr>
      <w:tr w:rsidR="004371FB" w:rsidTr="003B7186">
        <w:tc>
          <w:tcPr>
            <w:tcW w:w="1336" w:type="dxa"/>
          </w:tcPr>
          <w:p w:rsidR="004371FB" w:rsidRPr="00070842" w:rsidRDefault="004371FB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4371FB" w:rsidRDefault="004371FB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1</w:t>
            </w:r>
          </w:p>
        </w:tc>
        <w:tc>
          <w:tcPr>
            <w:tcW w:w="1276" w:type="dxa"/>
          </w:tcPr>
          <w:p w:rsidR="004371FB" w:rsidRDefault="00201EB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2</w:t>
            </w:r>
          </w:p>
        </w:tc>
        <w:tc>
          <w:tcPr>
            <w:tcW w:w="1560" w:type="dxa"/>
          </w:tcPr>
          <w:p w:rsidR="004371FB" w:rsidRDefault="00201EB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418" w:type="dxa"/>
          </w:tcPr>
          <w:p w:rsidR="004371FB" w:rsidRDefault="00201EB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8</w:t>
            </w:r>
          </w:p>
        </w:tc>
      </w:tr>
      <w:tr w:rsidR="004371FB" w:rsidTr="003B7186">
        <w:tc>
          <w:tcPr>
            <w:tcW w:w="1336" w:type="dxa"/>
          </w:tcPr>
          <w:p w:rsidR="004371FB" w:rsidRPr="00070842" w:rsidRDefault="004371FB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4371FB" w:rsidRDefault="00201EB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7</w:t>
            </w:r>
          </w:p>
        </w:tc>
        <w:tc>
          <w:tcPr>
            <w:tcW w:w="1276" w:type="dxa"/>
          </w:tcPr>
          <w:p w:rsidR="004371FB" w:rsidRDefault="00201EB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6</w:t>
            </w:r>
          </w:p>
        </w:tc>
        <w:tc>
          <w:tcPr>
            <w:tcW w:w="1560" w:type="dxa"/>
          </w:tcPr>
          <w:p w:rsidR="004371FB" w:rsidRDefault="00201EB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418" w:type="dxa"/>
          </w:tcPr>
          <w:p w:rsidR="004371FB" w:rsidRDefault="00201EB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</w:tr>
    </w:tbl>
    <w:p w:rsidR="004371FB" w:rsidRDefault="004371FB" w:rsidP="004371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1FB" w:rsidRDefault="004371FB" w:rsidP="004371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9F24F7" wp14:editId="7C59E547">
            <wp:extent cx="2628900" cy="18764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71FB" w:rsidRDefault="004371FB" w:rsidP="004371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и итоговую отметку: 8</w:t>
      </w:r>
      <w:r w:rsidR="00201E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01EB6">
        <w:rPr>
          <w:rFonts w:ascii="Times New Roman" w:hAnsi="Times New Roman" w:cs="Times New Roman"/>
          <w:sz w:val="24"/>
          <w:szCs w:val="24"/>
        </w:rPr>
        <w:t>54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71FB" w:rsidRDefault="004371FB" w:rsidP="004371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: </w:t>
      </w:r>
      <w:r w:rsidR="00201EB6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01EB6">
        <w:rPr>
          <w:rFonts w:ascii="Times New Roman" w:hAnsi="Times New Roman" w:cs="Times New Roman"/>
          <w:sz w:val="24"/>
          <w:szCs w:val="24"/>
        </w:rPr>
        <w:t>38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71FB" w:rsidRDefault="004371FB" w:rsidP="004371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: </w:t>
      </w:r>
      <w:r w:rsidR="00201EB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01EB6">
        <w:rPr>
          <w:rFonts w:ascii="Times New Roman" w:hAnsi="Times New Roman" w:cs="Times New Roman"/>
          <w:sz w:val="24"/>
          <w:szCs w:val="24"/>
        </w:rPr>
        <w:t>8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78F9" w:rsidRDefault="00F778F9" w:rsidP="004371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01EB6" w:rsidRPr="008F4EAC" w:rsidRDefault="00201EB6" w:rsidP="00201EB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</w:t>
      </w:r>
      <w:r w:rsidR="00F778F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гия</w:t>
      </w:r>
    </w:p>
    <w:p w:rsidR="00201EB6" w:rsidRDefault="00201EB6" w:rsidP="00201E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151 человек</w:t>
      </w:r>
    </w:p>
    <w:p w:rsidR="00201EB6" w:rsidRDefault="00201EB6" w:rsidP="00201E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201EB6" w:rsidTr="003B7186">
        <w:tc>
          <w:tcPr>
            <w:tcW w:w="1336" w:type="dxa"/>
          </w:tcPr>
          <w:p w:rsidR="00201EB6" w:rsidRPr="00070842" w:rsidRDefault="00201EB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201EB6" w:rsidRPr="00070842" w:rsidRDefault="00201EB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01EB6" w:rsidRPr="00070842" w:rsidRDefault="00201EB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201EB6" w:rsidRPr="00070842" w:rsidRDefault="00201EB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201EB6" w:rsidRPr="00070842" w:rsidRDefault="00201EB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201EB6" w:rsidTr="003B7186">
        <w:tc>
          <w:tcPr>
            <w:tcW w:w="1336" w:type="dxa"/>
          </w:tcPr>
          <w:p w:rsidR="00201EB6" w:rsidRPr="00070842" w:rsidRDefault="00201EB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201EB6" w:rsidRDefault="00F778F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276" w:type="dxa"/>
          </w:tcPr>
          <w:p w:rsidR="00201EB6" w:rsidRDefault="00F778F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560" w:type="dxa"/>
          </w:tcPr>
          <w:p w:rsidR="00201EB6" w:rsidRDefault="00F778F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1418" w:type="dxa"/>
          </w:tcPr>
          <w:p w:rsidR="00201EB6" w:rsidRDefault="00F778F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</w:tc>
      </w:tr>
      <w:tr w:rsidR="00201EB6" w:rsidTr="003B7186">
        <w:tc>
          <w:tcPr>
            <w:tcW w:w="1336" w:type="dxa"/>
          </w:tcPr>
          <w:p w:rsidR="00201EB6" w:rsidRPr="00070842" w:rsidRDefault="00201EB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201EB6" w:rsidRDefault="00F778F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4</w:t>
            </w:r>
          </w:p>
        </w:tc>
        <w:tc>
          <w:tcPr>
            <w:tcW w:w="1276" w:type="dxa"/>
          </w:tcPr>
          <w:p w:rsidR="00201EB6" w:rsidRDefault="00F778F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7</w:t>
            </w:r>
          </w:p>
        </w:tc>
        <w:tc>
          <w:tcPr>
            <w:tcW w:w="1560" w:type="dxa"/>
          </w:tcPr>
          <w:p w:rsidR="00201EB6" w:rsidRDefault="00F778F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9</w:t>
            </w:r>
          </w:p>
        </w:tc>
        <w:tc>
          <w:tcPr>
            <w:tcW w:w="1418" w:type="dxa"/>
          </w:tcPr>
          <w:p w:rsidR="00201EB6" w:rsidRDefault="00F778F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1</w:t>
            </w:r>
          </w:p>
        </w:tc>
      </w:tr>
      <w:tr w:rsidR="00201EB6" w:rsidTr="003B7186">
        <w:tc>
          <w:tcPr>
            <w:tcW w:w="1336" w:type="dxa"/>
          </w:tcPr>
          <w:p w:rsidR="00201EB6" w:rsidRPr="00070842" w:rsidRDefault="00201EB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201EB6" w:rsidRDefault="00F778F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7</w:t>
            </w:r>
          </w:p>
        </w:tc>
        <w:tc>
          <w:tcPr>
            <w:tcW w:w="1276" w:type="dxa"/>
          </w:tcPr>
          <w:p w:rsidR="00201EB6" w:rsidRDefault="00F778F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60" w:type="dxa"/>
          </w:tcPr>
          <w:p w:rsidR="00201EB6" w:rsidRDefault="00F778F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1</w:t>
            </w:r>
          </w:p>
        </w:tc>
        <w:tc>
          <w:tcPr>
            <w:tcW w:w="1418" w:type="dxa"/>
          </w:tcPr>
          <w:p w:rsidR="00201EB6" w:rsidRDefault="00F778F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201EB6" w:rsidTr="003B7186">
        <w:tc>
          <w:tcPr>
            <w:tcW w:w="1336" w:type="dxa"/>
          </w:tcPr>
          <w:p w:rsidR="00201EB6" w:rsidRPr="00070842" w:rsidRDefault="00201EB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201EB6" w:rsidRDefault="00F778F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2</w:t>
            </w:r>
          </w:p>
        </w:tc>
        <w:tc>
          <w:tcPr>
            <w:tcW w:w="1276" w:type="dxa"/>
          </w:tcPr>
          <w:p w:rsidR="00201EB6" w:rsidRDefault="00F778F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  <w:tc>
          <w:tcPr>
            <w:tcW w:w="1560" w:type="dxa"/>
          </w:tcPr>
          <w:p w:rsidR="00201EB6" w:rsidRDefault="00F778F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1418" w:type="dxa"/>
          </w:tcPr>
          <w:p w:rsidR="00201EB6" w:rsidRDefault="00F778F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</w:tr>
    </w:tbl>
    <w:p w:rsidR="00201EB6" w:rsidRDefault="00201EB6" w:rsidP="00201E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EB6" w:rsidRDefault="00201EB6" w:rsidP="00201E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3A0BFA" wp14:editId="42EA67B6">
            <wp:extent cx="2628900" cy="18764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1EB6" w:rsidRDefault="00201EB6" w:rsidP="00201E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F778F9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778F9">
        <w:rPr>
          <w:rFonts w:ascii="Times New Roman" w:hAnsi="Times New Roman" w:cs="Times New Roman"/>
          <w:sz w:val="24"/>
          <w:szCs w:val="24"/>
        </w:rPr>
        <w:t>71,5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01EB6" w:rsidRDefault="00201EB6" w:rsidP="00201E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: </w:t>
      </w:r>
      <w:r w:rsidR="00F778F9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778F9">
        <w:rPr>
          <w:rFonts w:ascii="Times New Roman" w:hAnsi="Times New Roman" w:cs="Times New Roman"/>
          <w:sz w:val="24"/>
          <w:szCs w:val="24"/>
        </w:rPr>
        <w:t>22,5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01EB6" w:rsidRDefault="00201EB6" w:rsidP="00201E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: </w:t>
      </w:r>
      <w:r w:rsidR="00F778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778F9">
        <w:rPr>
          <w:rFonts w:ascii="Times New Roman" w:hAnsi="Times New Roman" w:cs="Times New Roman"/>
          <w:sz w:val="24"/>
          <w:szCs w:val="24"/>
        </w:rPr>
        <w:t>5,9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78F9" w:rsidRDefault="00F778F9" w:rsidP="00201E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78F9" w:rsidRPr="008F4EAC" w:rsidRDefault="00F778F9" w:rsidP="00F778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F778F9" w:rsidRDefault="00F778F9" w:rsidP="00F778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147 человек</w:t>
      </w:r>
    </w:p>
    <w:p w:rsidR="00F778F9" w:rsidRDefault="00F778F9" w:rsidP="00F778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F778F9" w:rsidTr="003B7186">
        <w:tc>
          <w:tcPr>
            <w:tcW w:w="1336" w:type="dxa"/>
          </w:tcPr>
          <w:p w:rsidR="00F778F9" w:rsidRPr="00070842" w:rsidRDefault="00F778F9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и</w:t>
            </w:r>
          </w:p>
        </w:tc>
        <w:tc>
          <w:tcPr>
            <w:tcW w:w="1134" w:type="dxa"/>
          </w:tcPr>
          <w:p w:rsidR="00F778F9" w:rsidRPr="00070842" w:rsidRDefault="00F778F9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778F9" w:rsidRPr="00070842" w:rsidRDefault="00F778F9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F778F9" w:rsidRPr="00070842" w:rsidRDefault="00F778F9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F778F9" w:rsidRPr="00070842" w:rsidRDefault="00F778F9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F778F9" w:rsidTr="003B7186">
        <w:tc>
          <w:tcPr>
            <w:tcW w:w="1336" w:type="dxa"/>
          </w:tcPr>
          <w:p w:rsidR="00F778F9" w:rsidRPr="00070842" w:rsidRDefault="00F778F9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F778F9" w:rsidRDefault="00666613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9</w:t>
            </w:r>
          </w:p>
        </w:tc>
        <w:tc>
          <w:tcPr>
            <w:tcW w:w="1276" w:type="dxa"/>
          </w:tcPr>
          <w:p w:rsidR="00F778F9" w:rsidRDefault="00666613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60" w:type="dxa"/>
          </w:tcPr>
          <w:p w:rsidR="00F778F9" w:rsidRDefault="00666613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8" w:type="dxa"/>
          </w:tcPr>
          <w:p w:rsidR="00F778F9" w:rsidRDefault="00666613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F778F9" w:rsidTr="003B7186">
        <w:tc>
          <w:tcPr>
            <w:tcW w:w="1336" w:type="dxa"/>
          </w:tcPr>
          <w:p w:rsidR="00F778F9" w:rsidRPr="00070842" w:rsidRDefault="00F778F9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F778F9" w:rsidRDefault="00666613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1276" w:type="dxa"/>
          </w:tcPr>
          <w:p w:rsidR="00F778F9" w:rsidRDefault="00666613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7</w:t>
            </w:r>
          </w:p>
        </w:tc>
        <w:tc>
          <w:tcPr>
            <w:tcW w:w="1560" w:type="dxa"/>
          </w:tcPr>
          <w:p w:rsidR="00F778F9" w:rsidRDefault="00666613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5</w:t>
            </w:r>
          </w:p>
        </w:tc>
        <w:tc>
          <w:tcPr>
            <w:tcW w:w="1418" w:type="dxa"/>
          </w:tcPr>
          <w:p w:rsidR="00F778F9" w:rsidRDefault="006C57AF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8</w:t>
            </w:r>
          </w:p>
        </w:tc>
      </w:tr>
      <w:tr w:rsidR="00F778F9" w:rsidTr="003B7186">
        <w:tc>
          <w:tcPr>
            <w:tcW w:w="1336" w:type="dxa"/>
          </w:tcPr>
          <w:p w:rsidR="00F778F9" w:rsidRPr="00070842" w:rsidRDefault="00F778F9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F778F9" w:rsidRDefault="00666613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276" w:type="dxa"/>
          </w:tcPr>
          <w:p w:rsidR="00F778F9" w:rsidRDefault="00666613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560" w:type="dxa"/>
          </w:tcPr>
          <w:p w:rsidR="00F778F9" w:rsidRDefault="00666613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9</w:t>
            </w:r>
          </w:p>
        </w:tc>
        <w:tc>
          <w:tcPr>
            <w:tcW w:w="1418" w:type="dxa"/>
          </w:tcPr>
          <w:p w:rsidR="006C57AF" w:rsidRDefault="006C57AF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9</w:t>
            </w:r>
          </w:p>
        </w:tc>
      </w:tr>
      <w:tr w:rsidR="00F778F9" w:rsidTr="003B7186">
        <w:tc>
          <w:tcPr>
            <w:tcW w:w="1336" w:type="dxa"/>
          </w:tcPr>
          <w:p w:rsidR="00F778F9" w:rsidRPr="00070842" w:rsidRDefault="00F778F9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F778F9" w:rsidRDefault="00666613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276" w:type="dxa"/>
          </w:tcPr>
          <w:p w:rsidR="00F778F9" w:rsidRDefault="00666613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9</w:t>
            </w:r>
          </w:p>
        </w:tc>
        <w:tc>
          <w:tcPr>
            <w:tcW w:w="1560" w:type="dxa"/>
          </w:tcPr>
          <w:p w:rsidR="00F778F9" w:rsidRDefault="00666613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7</w:t>
            </w:r>
          </w:p>
        </w:tc>
        <w:tc>
          <w:tcPr>
            <w:tcW w:w="1418" w:type="dxa"/>
          </w:tcPr>
          <w:p w:rsidR="00F778F9" w:rsidRDefault="006C57AF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3</w:t>
            </w:r>
          </w:p>
        </w:tc>
      </w:tr>
    </w:tbl>
    <w:p w:rsidR="00F778F9" w:rsidRDefault="00F778F9" w:rsidP="00F778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8F9" w:rsidRDefault="00F778F9" w:rsidP="00F778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CE9209" wp14:editId="2CC54308">
            <wp:extent cx="2628900" cy="18764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78F9" w:rsidRDefault="00F778F9" w:rsidP="00F778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6C57AF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C57AF">
        <w:rPr>
          <w:rFonts w:ascii="Times New Roman" w:hAnsi="Times New Roman" w:cs="Times New Roman"/>
          <w:sz w:val="24"/>
          <w:szCs w:val="24"/>
        </w:rPr>
        <w:t>37,4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78F9" w:rsidRDefault="00F778F9" w:rsidP="00F778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: </w:t>
      </w:r>
      <w:r w:rsidR="006C57AF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C57AF">
        <w:rPr>
          <w:rFonts w:ascii="Times New Roman" w:hAnsi="Times New Roman" w:cs="Times New Roman"/>
          <w:sz w:val="24"/>
          <w:szCs w:val="24"/>
        </w:rPr>
        <w:t>43,5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78F9" w:rsidRDefault="00F778F9" w:rsidP="00F778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: </w:t>
      </w:r>
      <w:r w:rsidR="006C57A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C57AF">
        <w:rPr>
          <w:rFonts w:ascii="Times New Roman" w:hAnsi="Times New Roman" w:cs="Times New Roman"/>
          <w:sz w:val="24"/>
          <w:szCs w:val="24"/>
        </w:rPr>
        <w:t>19,0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4708" w:rsidRDefault="000F00CE" w:rsidP="00070842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ы (по программе 6 класса)</w:t>
      </w:r>
    </w:p>
    <w:p w:rsidR="000F00CE" w:rsidRPr="008F4EAC" w:rsidRDefault="000F00CE" w:rsidP="000F00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AC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</w:p>
    <w:p w:rsidR="000F00CE" w:rsidRDefault="000F00CE" w:rsidP="000F00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130 человек</w:t>
      </w:r>
    </w:p>
    <w:p w:rsidR="000F00CE" w:rsidRDefault="000F00CE" w:rsidP="000F00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0F00CE" w:rsidTr="003B7186">
        <w:tc>
          <w:tcPr>
            <w:tcW w:w="1336" w:type="dxa"/>
          </w:tcPr>
          <w:p w:rsidR="000F00CE" w:rsidRPr="00070842" w:rsidRDefault="000F00CE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0F00CE" w:rsidRPr="00070842" w:rsidRDefault="000F00CE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F00CE" w:rsidRPr="00070842" w:rsidRDefault="000F00CE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0F00CE" w:rsidRPr="00070842" w:rsidRDefault="000F00CE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0F00CE" w:rsidRPr="00070842" w:rsidRDefault="000F00CE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0F00CE" w:rsidTr="003B7186">
        <w:tc>
          <w:tcPr>
            <w:tcW w:w="1336" w:type="dxa"/>
          </w:tcPr>
          <w:p w:rsidR="000F00CE" w:rsidRPr="00070842" w:rsidRDefault="000F00CE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0F00CE" w:rsidRDefault="00703BE7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6</w:t>
            </w:r>
          </w:p>
        </w:tc>
        <w:tc>
          <w:tcPr>
            <w:tcW w:w="1276" w:type="dxa"/>
          </w:tcPr>
          <w:p w:rsidR="000F00CE" w:rsidRDefault="00703BE7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4</w:t>
            </w:r>
          </w:p>
        </w:tc>
        <w:tc>
          <w:tcPr>
            <w:tcW w:w="1560" w:type="dxa"/>
          </w:tcPr>
          <w:p w:rsidR="000F00CE" w:rsidRDefault="00703BE7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2</w:t>
            </w:r>
          </w:p>
        </w:tc>
        <w:tc>
          <w:tcPr>
            <w:tcW w:w="1418" w:type="dxa"/>
          </w:tcPr>
          <w:p w:rsidR="000F00CE" w:rsidRDefault="00703BE7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5</w:t>
            </w:r>
          </w:p>
        </w:tc>
      </w:tr>
      <w:tr w:rsidR="000F00CE" w:rsidTr="003B7186">
        <w:tc>
          <w:tcPr>
            <w:tcW w:w="1336" w:type="dxa"/>
          </w:tcPr>
          <w:p w:rsidR="000F00CE" w:rsidRPr="00070842" w:rsidRDefault="000F00CE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0F00CE" w:rsidRDefault="00703BE7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276" w:type="dxa"/>
          </w:tcPr>
          <w:p w:rsidR="000F00CE" w:rsidRDefault="00703BE7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5</w:t>
            </w:r>
          </w:p>
        </w:tc>
        <w:tc>
          <w:tcPr>
            <w:tcW w:w="1560" w:type="dxa"/>
          </w:tcPr>
          <w:p w:rsidR="000F00CE" w:rsidRDefault="00703BE7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8</w:t>
            </w:r>
          </w:p>
        </w:tc>
        <w:tc>
          <w:tcPr>
            <w:tcW w:w="1418" w:type="dxa"/>
          </w:tcPr>
          <w:p w:rsidR="000F00CE" w:rsidRDefault="00703BE7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5</w:t>
            </w:r>
          </w:p>
        </w:tc>
      </w:tr>
      <w:tr w:rsidR="000F00CE" w:rsidTr="003B7186">
        <w:tc>
          <w:tcPr>
            <w:tcW w:w="1336" w:type="dxa"/>
          </w:tcPr>
          <w:p w:rsidR="000F00CE" w:rsidRPr="00070842" w:rsidRDefault="000F00CE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0F00CE" w:rsidRDefault="00703BE7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276" w:type="dxa"/>
          </w:tcPr>
          <w:p w:rsidR="000F00CE" w:rsidRDefault="00703BE7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8</w:t>
            </w:r>
          </w:p>
        </w:tc>
        <w:tc>
          <w:tcPr>
            <w:tcW w:w="1560" w:type="dxa"/>
          </w:tcPr>
          <w:p w:rsidR="000F00CE" w:rsidRDefault="00703BE7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1418" w:type="dxa"/>
          </w:tcPr>
          <w:p w:rsidR="000F00CE" w:rsidRDefault="00703BE7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6</w:t>
            </w:r>
          </w:p>
        </w:tc>
      </w:tr>
      <w:tr w:rsidR="000F00CE" w:rsidTr="003B7186">
        <w:tc>
          <w:tcPr>
            <w:tcW w:w="1336" w:type="dxa"/>
          </w:tcPr>
          <w:p w:rsidR="000F00CE" w:rsidRPr="00070842" w:rsidRDefault="000F00CE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0F00CE" w:rsidRDefault="00703BE7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276" w:type="dxa"/>
          </w:tcPr>
          <w:p w:rsidR="000F00CE" w:rsidRDefault="00703BE7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560" w:type="dxa"/>
          </w:tcPr>
          <w:p w:rsidR="000F00CE" w:rsidRDefault="00703BE7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418" w:type="dxa"/>
          </w:tcPr>
          <w:p w:rsidR="000F00CE" w:rsidRDefault="00703BE7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</w:tr>
    </w:tbl>
    <w:p w:rsidR="000F00CE" w:rsidRDefault="000F00CE" w:rsidP="000F00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0CE" w:rsidRDefault="000F00CE" w:rsidP="000F00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4B7772" wp14:editId="11323EDD">
            <wp:extent cx="2628900" cy="18764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00CE" w:rsidRDefault="000F00CE" w:rsidP="000F00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703BE7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03BE7">
        <w:rPr>
          <w:rFonts w:ascii="Times New Roman" w:hAnsi="Times New Roman" w:cs="Times New Roman"/>
          <w:sz w:val="24"/>
          <w:szCs w:val="24"/>
        </w:rPr>
        <w:t>51,5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00CE" w:rsidRDefault="000F00CE" w:rsidP="000F00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зили: 6</w:t>
      </w:r>
      <w:r w:rsidR="00703B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03BE7">
        <w:rPr>
          <w:rFonts w:ascii="Times New Roman" w:hAnsi="Times New Roman" w:cs="Times New Roman"/>
          <w:sz w:val="24"/>
          <w:szCs w:val="24"/>
        </w:rPr>
        <w:t>46,9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00CE" w:rsidRDefault="000F00CE" w:rsidP="000F00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: </w:t>
      </w:r>
      <w:r w:rsidR="00703B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03BE7">
        <w:rPr>
          <w:rFonts w:ascii="Times New Roman" w:hAnsi="Times New Roman" w:cs="Times New Roman"/>
          <w:sz w:val="24"/>
          <w:szCs w:val="24"/>
        </w:rPr>
        <w:t>1,5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417D" w:rsidRPr="008F4EAC" w:rsidRDefault="000B2A91" w:rsidP="00B941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B9417D" w:rsidRDefault="00B9417D" w:rsidP="00B941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1</w:t>
      </w:r>
      <w:r w:rsidR="000B2A91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B9417D" w:rsidRDefault="00B9417D" w:rsidP="00B941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B9417D" w:rsidTr="003B7186">
        <w:tc>
          <w:tcPr>
            <w:tcW w:w="1336" w:type="dxa"/>
          </w:tcPr>
          <w:p w:rsidR="00B9417D" w:rsidRPr="00070842" w:rsidRDefault="00B9417D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B9417D" w:rsidRPr="00070842" w:rsidRDefault="00B9417D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9417D" w:rsidRPr="00070842" w:rsidRDefault="00B9417D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B9417D" w:rsidRPr="00070842" w:rsidRDefault="00B9417D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B9417D" w:rsidRPr="00070842" w:rsidRDefault="00B9417D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B9417D" w:rsidTr="003B7186">
        <w:tc>
          <w:tcPr>
            <w:tcW w:w="1336" w:type="dxa"/>
          </w:tcPr>
          <w:p w:rsidR="00B9417D" w:rsidRPr="00070842" w:rsidRDefault="00B9417D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B9417D" w:rsidRDefault="007B6B3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4</w:t>
            </w:r>
          </w:p>
        </w:tc>
        <w:tc>
          <w:tcPr>
            <w:tcW w:w="1276" w:type="dxa"/>
          </w:tcPr>
          <w:p w:rsidR="00B9417D" w:rsidRDefault="007B6B3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  <w:tc>
          <w:tcPr>
            <w:tcW w:w="1560" w:type="dxa"/>
          </w:tcPr>
          <w:p w:rsidR="00B9417D" w:rsidRDefault="007B6B3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1418" w:type="dxa"/>
          </w:tcPr>
          <w:p w:rsidR="00B9417D" w:rsidRDefault="007B6B3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</w:tr>
      <w:tr w:rsidR="00B9417D" w:rsidTr="003B7186">
        <w:tc>
          <w:tcPr>
            <w:tcW w:w="1336" w:type="dxa"/>
          </w:tcPr>
          <w:p w:rsidR="00B9417D" w:rsidRPr="00070842" w:rsidRDefault="00B9417D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B9417D" w:rsidRDefault="007B6B3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9417D" w:rsidRDefault="007B6B3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9</w:t>
            </w:r>
          </w:p>
        </w:tc>
        <w:tc>
          <w:tcPr>
            <w:tcW w:w="1560" w:type="dxa"/>
          </w:tcPr>
          <w:p w:rsidR="00B9417D" w:rsidRDefault="007B6B3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8</w:t>
            </w:r>
          </w:p>
        </w:tc>
        <w:tc>
          <w:tcPr>
            <w:tcW w:w="1418" w:type="dxa"/>
          </w:tcPr>
          <w:p w:rsidR="00B9417D" w:rsidRDefault="007B6B3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6</w:t>
            </w:r>
          </w:p>
        </w:tc>
      </w:tr>
      <w:tr w:rsidR="00B9417D" w:rsidTr="003B7186">
        <w:tc>
          <w:tcPr>
            <w:tcW w:w="1336" w:type="dxa"/>
          </w:tcPr>
          <w:p w:rsidR="00B9417D" w:rsidRPr="00070842" w:rsidRDefault="00B9417D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B9417D" w:rsidRDefault="007B6B3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9</w:t>
            </w:r>
          </w:p>
        </w:tc>
        <w:tc>
          <w:tcPr>
            <w:tcW w:w="1276" w:type="dxa"/>
          </w:tcPr>
          <w:p w:rsidR="00B9417D" w:rsidRDefault="007B6B3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</w:p>
        </w:tc>
        <w:tc>
          <w:tcPr>
            <w:tcW w:w="1560" w:type="dxa"/>
          </w:tcPr>
          <w:p w:rsidR="00B9417D" w:rsidRDefault="007B6B3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9</w:t>
            </w:r>
          </w:p>
        </w:tc>
        <w:tc>
          <w:tcPr>
            <w:tcW w:w="1418" w:type="dxa"/>
          </w:tcPr>
          <w:p w:rsidR="00B9417D" w:rsidRDefault="007B6B3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5</w:t>
            </w:r>
          </w:p>
        </w:tc>
      </w:tr>
      <w:tr w:rsidR="00B9417D" w:rsidTr="003B7186">
        <w:tc>
          <w:tcPr>
            <w:tcW w:w="1336" w:type="dxa"/>
          </w:tcPr>
          <w:p w:rsidR="00B9417D" w:rsidRPr="00070842" w:rsidRDefault="00B9417D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B9417D" w:rsidRDefault="007B6B3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276" w:type="dxa"/>
          </w:tcPr>
          <w:p w:rsidR="00B9417D" w:rsidRDefault="007B6B3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560" w:type="dxa"/>
          </w:tcPr>
          <w:p w:rsidR="00B9417D" w:rsidRDefault="007B6B3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418" w:type="dxa"/>
          </w:tcPr>
          <w:p w:rsidR="00B9417D" w:rsidRDefault="007B6B39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</w:tbl>
    <w:p w:rsidR="00B9417D" w:rsidRDefault="00B9417D" w:rsidP="00B941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17D" w:rsidRDefault="00B9417D" w:rsidP="00B941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0D4E7" wp14:editId="31049370">
            <wp:extent cx="2628900" cy="18764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417D" w:rsidRDefault="00B9417D" w:rsidP="00B941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7B6B39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6B39">
        <w:rPr>
          <w:rFonts w:ascii="Times New Roman" w:hAnsi="Times New Roman" w:cs="Times New Roman"/>
          <w:sz w:val="24"/>
          <w:szCs w:val="24"/>
        </w:rPr>
        <w:t>26,8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417D" w:rsidRDefault="00B9417D" w:rsidP="00B941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: </w:t>
      </w:r>
      <w:r w:rsidR="007B6B39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6B39">
        <w:rPr>
          <w:rFonts w:ascii="Times New Roman" w:hAnsi="Times New Roman" w:cs="Times New Roman"/>
          <w:sz w:val="24"/>
          <w:szCs w:val="24"/>
        </w:rPr>
        <w:t>71,8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417D" w:rsidRDefault="00B9417D" w:rsidP="00B941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: 2 (</w:t>
      </w:r>
      <w:r w:rsidR="007B6B39">
        <w:rPr>
          <w:rFonts w:ascii="Times New Roman" w:hAnsi="Times New Roman" w:cs="Times New Roman"/>
          <w:sz w:val="24"/>
          <w:szCs w:val="24"/>
        </w:rPr>
        <w:t>1,3</w:t>
      </w:r>
      <w:r>
        <w:rPr>
          <w:rFonts w:ascii="Times New Roman" w:hAnsi="Times New Roman" w:cs="Times New Roman"/>
          <w:sz w:val="24"/>
          <w:szCs w:val="24"/>
        </w:rPr>
        <w:t>4)</w:t>
      </w:r>
    </w:p>
    <w:p w:rsidR="00DB7255" w:rsidRPr="008F4EAC" w:rsidRDefault="00DB7255" w:rsidP="00DB72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DB7255" w:rsidRDefault="00DB7255" w:rsidP="00DB72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76 человек</w:t>
      </w:r>
    </w:p>
    <w:p w:rsidR="00DB7255" w:rsidRDefault="00DB7255" w:rsidP="00DB72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DB7255" w:rsidTr="003B7186">
        <w:tc>
          <w:tcPr>
            <w:tcW w:w="1336" w:type="dxa"/>
          </w:tcPr>
          <w:p w:rsidR="00DB7255" w:rsidRPr="00070842" w:rsidRDefault="00DB7255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DB7255" w:rsidRPr="00070842" w:rsidRDefault="00DB7255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B7255" w:rsidRPr="00070842" w:rsidRDefault="00DB7255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DB7255" w:rsidRPr="00070842" w:rsidRDefault="00DB7255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DB7255" w:rsidRPr="00070842" w:rsidRDefault="00DB7255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DB7255" w:rsidTr="003B7186">
        <w:tc>
          <w:tcPr>
            <w:tcW w:w="1336" w:type="dxa"/>
          </w:tcPr>
          <w:p w:rsidR="00DB7255" w:rsidRPr="00070842" w:rsidRDefault="00DB7255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DB7255" w:rsidRDefault="00DB7255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276" w:type="dxa"/>
          </w:tcPr>
          <w:p w:rsidR="00DB7255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560" w:type="dxa"/>
          </w:tcPr>
          <w:p w:rsidR="00DB7255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  <w:tc>
          <w:tcPr>
            <w:tcW w:w="1418" w:type="dxa"/>
          </w:tcPr>
          <w:p w:rsidR="00DB7255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</w:tr>
      <w:tr w:rsidR="00DB7255" w:rsidTr="003B7186">
        <w:tc>
          <w:tcPr>
            <w:tcW w:w="1336" w:type="dxa"/>
          </w:tcPr>
          <w:p w:rsidR="00DB7255" w:rsidRPr="00070842" w:rsidRDefault="00DB7255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DB7255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3</w:t>
            </w:r>
          </w:p>
        </w:tc>
        <w:tc>
          <w:tcPr>
            <w:tcW w:w="1276" w:type="dxa"/>
          </w:tcPr>
          <w:p w:rsidR="00DB7255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6</w:t>
            </w:r>
          </w:p>
        </w:tc>
        <w:tc>
          <w:tcPr>
            <w:tcW w:w="1560" w:type="dxa"/>
          </w:tcPr>
          <w:p w:rsidR="00DB7255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5</w:t>
            </w:r>
          </w:p>
        </w:tc>
        <w:tc>
          <w:tcPr>
            <w:tcW w:w="1418" w:type="dxa"/>
          </w:tcPr>
          <w:p w:rsidR="00DB7255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5</w:t>
            </w:r>
          </w:p>
        </w:tc>
      </w:tr>
      <w:tr w:rsidR="00DB7255" w:rsidTr="003B7186">
        <w:tc>
          <w:tcPr>
            <w:tcW w:w="1336" w:type="dxa"/>
          </w:tcPr>
          <w:p w:rsidR="00DB7255" w:rsidRPr="00070842" w:rsidRDefault="00DB7255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DB7255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5</w:t>
            </w:r>
          </w:p>
        </w:tc>
        <w:tc>
          <w:tcPr>
            <w:tcW w:w="1276" w:type="dxa"/>
          </w:tcPr>
          <w:p w:rsidR="00DB7255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3</w:t>
            </w:r>
          </w:p>
        </w:tc>
        <w:tc>
          <w:tcPr>
            <w:tcW w:w="1560" w:type="dxa"/>
          </w:tcPr>
          <w:p w:rsidR="00DB7255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4</w:t>
            </w:r>
          </w:p>
        </w:tc>
        <w:tc>
          <w:tcPr>
            <w:tcW w:w="1418" w:type="dxa"/>
          </w:tcPr>
          <w:p w:rsidR="00DB7255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2</w:t>
            </w:r>
          </w:p>
        </w:tc>
      </w:tr>
      <w:tr w:rsidR="00DB7255" w:rsidTr="003B7186">
        <w:tc>
          <w:tcPr>
            <w:tcW w:w="1336" w:type="dxa"/>
          </w:tcPr>
          <w:p w:rsidR="00DB7255" w:rsidRPr="00070842" w:rsidRDefault="00DB7255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DB7255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276" w:type="dxa"/>
          </w:tcPr>
          <w:p w:rsidR="00DB7255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1560" w:type="dxa"/>
          </w:tcPr>
          <w:p w:rsidR="00DB7255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418" w:type="dxa"/>
          </w:tcPr>
          <w:p w:rsidR="00DB7255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</w:tr>
    </w:tbl>
    <w:p w:rsidR="00DB7255" w:rsidRDefault="00DB7255" w:rsidP="00DB72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255" w:rsidRDefault="00DB7255" w:rsidP="00DB72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6AFEAA" wp14:editId="21B8733C">
            <wp:extent cx="2628900" cy="18764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7255" w:rsidRDefault="00DB7255" w:rsidP="00DB72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C71886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71886">
        <w:rPr>
          <w:rFonts w:ascii="Times New Roman" w:hAnsi="Times New Roman" w:cs="Times New Roman"/>
          <w:sz w:val="24"/>
          <w:szCs w:val="24"/>
        </w:rPr>
        <w:t>63,1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7255" w:rsidRDefault="00DB7255" w:rsidP="00DB72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низили: </w:t>
      </w:r>
      <w:r w:rsidR="00C7188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71886">
        <w:rPr>
          <w:rFonts w:ascii="Times New Roman" w:hAnsi="Times New Roman" w:cs="Times New Roman"/>
          <w:sz w:val="24"/>
          <w:szCs w:val="24"/>
        </w:rPr>
        <w:t>35,5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7255" w:rsidRDefault="00DB7255" w:rsidP="00DB72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: </w:t>
      </w:r>
      <w:r w:rsidR="00C718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1,3</w:t>
      </w:r>
      <w:r w:rsidR="00C718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1886" w:rsidRPr="008F4EAC" w:rsidRDefault="00C71886" w:rsidP="00C718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C71886" w:rsidRDefault="00C71886" w:rsidP="00C718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7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71886" w:rsidRDefault="00C71886" w:rsidP="00C718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C71886" w:rsidTr="003B7186">
        <w:tc>
          <w:tcPr>
            <w:tcW w:w="1336" w:type="dxa"/>
          </w:tcPr>
          <w:p w:rsidR="00C71886" w:rsidRPr="00070842" w:rsidRDefault="00C7188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C71886" w:rsidRPr="00070842" w:rsidRDefault="00C7188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71886" w:rsidRPr="00070842" w:rsidRDefault="00C7188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C71886" w:rsidRPr="00070842" w:rsidRDefault="00C7188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C71886" w:rsidRPr="00070842" w:rsidRDefault="00C7188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C71886" w:rsidTr="003B7186">
        <w:tc>
          <w:tcPr>
            <w:tcW w:w="1336" w:type="dxa"/>
          </w:tcPr>
          <w:p w:rsidR="00C71886" w:rsidRPr="00070842" w:rsidRDefault="00C7188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C71886" w:rsidRPr="00C71886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276" w:type="dxa"/>
          </w:tcPr>
          <w:p w:rsidR="00C71886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560" w:type="dxa"/>
          </w:tcPr>
          <w:p w:rsidR="00C71886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418" w:type="dxa"/>
          </w:tcPr>
          <w:p w:rsidR="00C71886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</w:tr>
      <w:tr w:rsidR="00C71886" w:rsidTr="003B7186">
        <w:tc>
          <w:tcPr>
            <w:tcW w:w="1336" w:type="dxa"/>
          </w:tcPr>
          <w:p w:rsidR="00C71886" w:rsidRPr="00070842" w:rsidRDefault="00C7188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C71886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7</w:t>
            </w:r>
          </w:p>
        </w:tc>
        <w:tc>
          <w:tcPr>
            <w:tcW w:w="1276" w:type="dxa"/>
          </w:tcPr>
          <w:p w:rsidR="00C71886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9</w:t>
            </w:r>
          </w:p>
        </w:tc>
        <w:tc>
          <w:tcPr>
            <w:tcW w:w="1560" w:type="dxa"/>
          </w:tcPr>
          <w:p w:rsidR="00C71886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C71886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</w:tr>
      <w:tr w:rsidR="00C71886" w:rsidTr="003B7186">
        <w:tc>
          <w:tcPr>
            <w:tcW w:w="1336" w:type="dxa"/>
          </w:tcPr>
          <w:p w:rsidR="00C71886" w:rsidRPr="00070842" w:rsidRDefault="00C7188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C71886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4</w:t>
            </w:r>
          </w:p>
        </w:tc>
        <w:tc>
          <w:tcPr>
            <w:tcW w:w="1276" w:type="dxa"/>
          </w:tcPr>
          <w:p w:rsidR="00C71886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9</w:t>
            </w:r>
          </w:p>
        </w:tc>
        <w:tc>
          <w:tcPr>
            <w:tcW w:w="1560" w:type="dxa"/>
          </w:tcPr>
          <w:p w:rsidR="00C71886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</w:tc>
        <w:tc>
          <w:tcPr>
            <w:tcW w:w="1418" w:type="dxa"/>
          </w:tcPr>
          <w:p w:rsidR="00C71886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71886" w:rsidTr="003B7186">
        <w:tc>
          <w:tcPr>
            <w:tcW w:w="1336" w:type="dxa"/>
          </w:tcPr>
          <w:p w:rsidR="00C71886" w:rsidRPr="00070842" w:rsidRDefault="00C7188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C71886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276" w:type="dxa"/>
          </w:tcPr>
          <w:p w:rsidR="00C71886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560" w:type="dxa"/>
          </w:tcPr>
          <w:p w:rsidR="00C71886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418" w:type="dxa"/>
          </w:tcPr>
          <w:p w:rsidR="00C71886" w:rsidRDefault="00C71886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</w:tr>
    </w:tbl>
    <w:p w:rsidR="00C71886" w:rsidRDefault="00C71886" w:rsidP="00C718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886" w:rsidRDefault="00C71886" w:rsidP="00C718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66B42F" wp14:editId="001B6A30">
            <wp:extent cx="2628900" cy="18764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1886" w:rsidRDefault="00C71886" w:rsidP="00C718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151A84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51A84">
        <w:rPr>
          <w:rFonts w:ascii="Times New Roman" w:hAnsi="Times New Roman" w:cs="Times New Roman"/>
          <w:sz w:val="24"/>
          <w:szCs w:val="24"/>
        </w:rPr>
        <w:t>43,5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1886" w:rsidRDefault="00C71886" w:rsidP="00C718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: </w:t>
      </w:r>
      <w:r w:rsidR="00151A84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51A84">
        <w:rPr>
          <w:rFonts w:ascii="Times New Roman" w:hAnsi="Times New Roman" w:cs="Times New Roman"/>
          <w:sz w:val="24"/>
          <w:szCs w:val="24"/>
        </w:rPr>
        <w:t>47,4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1886" w:rsidRDefault="00C71886" w:rsidP="00C718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: </w:t>
      </w:r>
      <w:r w:rsidR="00151A8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51A84">
        <w:rPr>
          <w:rFonts w:ascii="Times New Roman" w:hAnsi="Times New Roman" w:cs="Times New Roman"/>
          <w:sz w:val="24"/>
          <w:szCs w:val="24"/>
        </w:rPr>
        <w:t>8,9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1A84" w:rsidRPr="008F4EAC" w:rsidRDefault="00151A84" w:rsidP="00151A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151A84" w:rsidRDefault="00151A84" w:rsidP="00151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76 человек</w:t>
      </w:r>
    </w:p>
    <w:p w:rsidR="00151A84" w:rsidRDefault="00151A84" w:rsidP="00151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151A84" w:rsidTr="003B7186">
        <w:tc>
          <w:tcPr>
            <w:tcW w:w="1336" w:type="dxa"/>
          </w:tcPr>
          <w:p w:rsidR="00151A84" w:rsidRPr="00070842" w:rsidRDefault="00151A84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151A84" w:rsidRPr="00070842" w:rsidRDefault="00151A84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151A84" w:rsidRPr="00070842" w:rsidRDefault="00151A84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151A84" w:rsidRPr="00070842" w:rsidRDefault="00151A84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151A84" w:rsidRPr="00070842" w:rsidRDefault="00151A84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151A84" w:rsidTr="003B7186">
        <w:tc>
          <w:tcPr>
            <w:tcW w:w="1336" w:type="dxa"/>
          </w:tcPr>
          <w:p w:rsidR="00151A84" w:rsidRPr="00070842" w:rsidRDefault="00151A84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151A84" w:rsidRPr="00C71886" w:rsidRDefault="00151A84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276" w:type="dxa"/>
          </w:tcPr>
          <w:p w:rsidR="00151A84" w:rsidRDefault="00151A84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51A84" w:rsidRDefault="00151A84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418" w:type="dxa"/>
          </w:tcPr>
          <w:p w:rsidR="00151A84" w:rsidRDefault="00151A84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151A84" w:rsidTr="003B7186">
        <w:tc>
          <w:tcPr>
            <w:tcW w:w="1336" w:type="dxa"/>
          </w:tcPr>
          <w:p w:rsidR="00151A84" w:rsidRPr="00070842" w:rsidRDefault="00151A84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151A84" w:rsidRDefault="00151A84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  <w:tc>
          <w:tcPr>
            <w:tcW w:w="1276" w:type="dxa"/>
          </w:tcPr>
          <w:p w:rsidR="00151A84" w:rsidRDefault="00151A84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151A84" w:rsidRDefault="00151A84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2</w:t>
            </w:r>
          </w:p>
        </w:tc>
        <w:tc>
          <w:tcPr>
            <w:tcW w:w="1418" w:type="dxa"/>
          </w:tcPr>
          <w:p w:rsidR="00151A84" w:rsidRDefault="00151A84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151A84" w:rsidTr="003B7186">
        <w:tc>
          <w:tcPr>
            <w:tcW w:w="1336" w:type="dxa"/>
          </w:tcPr>
          <w:p w:rsidR="00151A84" w:rsidRPr="00070842" w:rsidRDefault="00151A84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151A84" w:rsidRDefault="00151A84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1276" w:type="dxa"/>
          </w:tcPr>
          <w:p w:rsidR="00151A84" w:rsidRDefault="00151A84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560" w:type="dxa"/>
          </w:tcPr>
          <w:p w:rsidR="00151A84" w:rsidRDefault="00151A84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18" w:type="dxa"/>
          </w:tcPr>
          <w:p w:rsidR="00151A84" w:rsidRDefault="00151A84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</w:tr>
      <w:tr w:rsidR="00151A84" w:rsidTr="003B7186">
        <w:tc>
          <w:tcPr>
            <w:tcW w:w="1336" w:type="dxa"/>
          </w:tcPr>
          <w:p w:rsidR="00151A84" w:rsidRPr="00070842" w:rsidRDefault="00151A84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151A84" w:rsidRDefault="00151A84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276" w:type="dxa"/>
          </w:tcPr>
          <w:p w:rsidR="00151A84" w:rsidRDefault="00151A84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1560" w:type="dxa"/>
          </w:tcPr>
          <w:p w:rsidR="00151A84" w:rsidRDefault="00151A84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1418" w:type="dxa"/>
          </w:tcPr>
          <w:p w:rsidR="00151A84" w:rsidRDefault="00151A84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8</w:t>
            </w:r>
          </w:p>
        </w:tc>
      </w:tr>
    </w:tbl>
    <w:p w:rsidR="00151A84" w:rsidRDefault="00151A84" w:rsidP="00151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A84" w:rsidRDefault="00151A84" w:rsidP="00151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AD5E97" wp14:editId="361281C0">
            <wp:extent cx="2628900" cy="18764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51A84" w:rsidRDefault="00151A84" w:rsidP="00151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и итоговую отметку: 37 (</w:t>
      </w:r>
      <w:r w:rsidR="003B7186">
        <w:rPr>
          <w:rFonts w:ascii="Times New Roman" w:hAnsi="Times New Roman" w:cs="Times New Roman"/>
          <w:sz w:val="24"/>
          <w:szCs w:val="24"/>
        </w:rPr>
        <w:t>48,6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1A84" w:rsidRDefault="00151A84" w:rsidP="00151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зили: 23 (</w:t>
      </w:r>
      <w:r w:rsidR="003B7186">
        <w:rPr>
          <w:rFonts w:ascii="Times New Roman" w:hAnsi="Times New Roman" w:cs="Times New Roman"/>
          <w:sz w:val="24"/>
          <w:szCs w:val="24"/>
        </w:rPr>
        <w:t>30,2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1A84" w:rsidRDefault="00151A84" w:rsidP="00151A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: 16 (</w:t>
      </w:r>
      <w:r w:rsidR="003B7186">
        <w:rPr>
          <w:rFonts w:ascii="Times New Roman" w:hAnsi="Times New Roman" w:cs="Times New Roman"/>
          <w:sz w:val="24"/>
          <w:szCs w:val="24"/>
        </w:rPr>
        <w:t>21,0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7255" w:rsidRDefault="003B7186" w:rsidP="00B9417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по географии показатели значительно выше прошлогодних, а также городских и областных, что говорит о качественной подготовке обучающихся в учебном году.</w:t>
      </w:r>
    </w:p>
    <w:p w:rsidR="003B7186" w:rsidRPr="008F4EAC" w:rsidRDefault="003B7186" w:rsidP="003B71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3B7186" w:rsidRDefault="003B7186" w:rsidP="003B71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76 человек</w:t>
      </w:r>
    </w:p>
    <w:p w:rsidR="003B7186" w:rsidRDefault="003B7186" w:rsidP="003B71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3B7186" w:rsidTr="003B7186">
        <w:tc>
          <w:tcPr>
            <w:tcW w:w="1336" w:type="dxa"/>
          </w:tcPr>
          <w:p w:rsidR="003B7186" w:rsidRPr="00070842" w:rsidRDefault="003B718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3B7186" w:rsidRPr="00070842" w:rsidRDefault="003B718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B7186" w:rsidRPr="00070842" w:rsidRDefault="003B718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3B7186" w:rsidRPr="00070842" w:rsidRDefault="003B718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3B7186" w:rsidRPr="00070842" w:rsidRDefault="003B718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3B7186" w:rsidTr="003B7186">
        <w:tc>
          <w:tcPr>
            <w:tcW w:w="1336" w:type="dxa"/>
          </w:tcPr>
          <w:p w:rsidR="003B7186" w:rsidRPr="00070842" w:rsidRDefault="003B718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3B7186" w:rsidRPr="00C71886" w:rsidRDefault="003D1D6D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  <w:tc>
          <w:tcPr>
            <w:tcW w:w="1276" w:type="dxa"/>
          </w:tcPr>
          <w:p w:rsidR="003B7186" w:rsidRDefault="003D1D6D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560" w:type="dxa"/>
          </w:tcPr>
          <w:p w:rsidR="003B7186" w:rsidRDefault="003D1D6D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418" w:type="dxa"/>
          </w:tcPr>
          <w:p w:rsidR="003B7186" w:rsidRDefault="003D1D6D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</w:tr>
      <w:tr w:rsidR="003B7186" w:rsidTr="003B7186">
        <w:tc>
          <w:tcPr>
            <w:tcW w:w="1336" w:type="dxa"/>
          </w:tcPr>
          <w:p w:rsidR="003B7186" w:rsidRPr="00070842" w:rsidRDefault="003B718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3B7186" w:rsidRDefault="003D1D6D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276" w:type="dxa"/>
          </w:tcPr>
          <w:p w:rsidR="003B7186" w:rsidRDefault="003D1D6D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3</w:t>
            </w:r>
          </w:p>
        </w:tc>
        <w:tc>
          <w:tcPr>
            <w:tcW w:w="1560" w:type="dxa"/>
          </w:tcPr>
          <w:p w:rsidR="003B7186" w:rsidRDefault="003D1D6D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9</w:t>
            </w:r>
          </w:p>
        </w:tc>
        <w:tc>
          <w:tcPr>
            <w:tcW w:w="1418" w:type="dxa"/>
          </w:tcPr>
          <w:p w:rsidR="003B7186" w:rsidRDefault="003D1D6D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9</w:t>
            </w:r>
          </w:p>
        </w:tc>
      </w:tr>
      <w:tr w:rsidR="003B7186" w:rsidTr="003B7186">
        <w:tc>
          <w:tcPr>
            <w:tcW w:w="1336" w:type="dxa"/>
          </w:tcPr>
          <w:p w:rsidR="003B7186" w:rsidRPr="00070842" w:rsidRDefault="003B718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3B7186" w:rsidRDefault="003D1D6D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9</w:t>
            </w:r>
          </w:p>
        </w:tc>
        <w:tc>
          <w:tcPr>
            <w:tcW w:w="1276" w:type="dxa"/>
          </w:tcPr>
          <w:p w:rsidR="003B7186" w:rsidRDefault="003D1D6D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3</w:t>
            </w:r>
          </w:p>
        </w:tc>
        <w:tc>
          <w:tcPr>
            <w:tcW w:w="1560" w:type="dxa"/>
          </w:tcPr>
          <w:p w:rsidR="003B7186" w:rsidRDefault="003D1D6D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4</w:t>
            </w:r>
          </w:p>
        </w:tc>
        <w:tc>
          <w:tcPr>
            <w:tcW w:w="1418" w:type="dxa"/>
          </w:tcPr>
          <w:p w:rsidR="003B7186" w:rsidRDefault="003D1D6D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4</w:t>
            </w:r>
          </w:p>
        </w:tc>
      </w:tr>
      <w:tr w:rsidR="003B7186" w:rsidTr="003B7186">
        <w:tc>
          <w:tcPr>
            <w:tcW w:w="1336" w:type="dxa"/>
          </w:tcPr>
          <w:p w:rsidR="003B7186" w:rsidRPr="00070842" w:rsidRDefault="003B7186" w:rsidP="003B7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3B7186" w:rsidRDefault="003D1D6D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276" w:type="dxa"/>
          </w:tcPr>
          <w:p w:rsidR="003B7186" w:rsidRDefault="003D1D6D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B7186" w:rsidRDefault="003D1D6D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1418" w:type="dxa"/>
          </w:tcPr>
          <w:p w:rsidR="003B7186" w:rsidRDefault="003D1D6D" w:rsidP="003B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</w:tr>
    </w:tbl>
    <w:p w:rsidR="003B7186" w:rsidRDefault="003B7186" w:rsidP="003B71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186" w:rsidRDefault="003B7186" w:rsidP="003B71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A20C0" wp14:editId="47A73938">
            <wp:extent cx="2628900" cy="18764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B7186" w:rsidRDefault="003B7186" w:rsidP="003B71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3D1D6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D1D6D">
        <w:rPr>
          <w:rFonts w:ascii="Times New Roman" w:hAnsi="Times New Roman" w:cs="Times New Roman"/>
          <w:sz w:val="24"/>
          <w:szCs w:val="24"/>
        </w:rPr>
        <w:t>38,6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7186" w:rsidRDefault="003B7186" w:rsidP="003B71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: </w:t>
      </w:r>
      <w:r w:rsidR="003D1D6D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D1D6D">
        <w:rPr>
          <w:rFonts w:ascii="Times New Roman" w:hAnsi="Times New Roman" w:cs="Times New Roman"/>
          <w:sz w:val="24"/>
          <w:szCs w:val="24"/>
        </w:rPr>
        <w:t>61,2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7186" w:rsidRDefault="003D1D6D" w:rsidP="003B71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: 0</w:t>
      </w:r>
      <w:r w:rsidR="003B718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</w:t>
      </w:r>
      <w:r w:rsidR="003B7186">
        <w:rPr>
          <w:rFonts w:ascii="Times New Roman" w:hAnsi="Times New Roman" w:cs="Times New Roman"/>
          <w:sz w:val="24"/>
          <w:szCs w:val="24"/>
        </w:rPr>
        <w:t>)</w:t>
      </w:r>
    </w:p>
    <w:p w:rsidR="00095E6C" w:rsidRDefault="00095E6C" w:rsidP="00B9417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E6C" w:rsidRDefault="00095E6C" w:rsidP="00B9417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E6C" w:rsidRDefault="00095E6C" w:rsidP="00B9417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186" w:rsidRPr="00095E6C" w:rsidRDefault="00095E6C" w:rsidP="00B9417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классы (по программе 7 класса)</w:t>
      </w:r>
    </w:p>
    <w:p w:rsidR="00634CB5" w:rsidRPr="00634CB5" w:rsidRDefault="00634CB5" w:rsidP="00634CB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634CB5" w:rsidRDefault="00634CB5" w:rsidP="00634C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123 человека</w:t>
      </w:r>
    </w:p>
    <w:p w:rsidR="00634CB5" w:rsidRDefault="00634CB5" w:rsidP="00634C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634CB5" w:rsidTr="006B0A18">
        <w:tc>
          <w:tcPr>
            <w:tcW w:w="1336" w:type="dxa"/>
          </w:tcPr>
          <w:p w:rsidR="00634CB5" w:rsidRPr="00070842" w:rsidRDefault="00634CB5" w:rsidP="006B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634CB5" w:rsidRPr="00070842" w:rsidRDefault="00634CB5" w:rsidP="006B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634CB5" w:rsidRPr="00070842" w:rsidRDefault="00634CB5" w:rsidP="006B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634CB5" w:rsidRPr="00070842" w:rsidRDefault="00634CB5" w:rsidP="006B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634CB5" w:rsidRPr="00070842" w:rsidRDefault="00634CB5" w:rsidP="006B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634CB5" w:rsidTr="006B0A18">
        <w:tc>
          <w:tcPr>
            <w:tcW w:w="1336" w:type="dxa"/>
          </w:tcPr>
          <w:p w:rsidR="00634CB5" w:rsidRPr="00070842" w:rsidRDefault="00634CB5" w:rsidP="006B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634CB5" w:rsidRPr="00C71886" w:rsidRDefault="00634CB5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6</w:t>
            </w:r>
          </w:p>
        </w:tc>
        <w:tc>
          <w:tcPr>
            <w:tcW w:w="1276" w:type="dxa"/>
          </w:tcPr>
          <w:p w:rsidR="00634CB5" w:rsidRDefault="001B632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560" w:type="dxa"/>
          </w:tcPr>
          <w:p w:rsidR="00634CB5" w:rsidRDefault="001B632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4</w:t>
            </w:r>
          </w:p>
        </w:tc>
        <w:tc>
          <w:tcPr>
            <w:tcW w:w="1418" w:type="dxa"/>
          </w:tcPr>
          <w:p w:rsidR="00634CB5" w:rsidRDefault="001B632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</w:tr>
      <w:tr w:rsidR="00634CB5" w:rsidTr="006B0A18">
        <w:tc>
          <w:tcPr>
            <w:tcW w:w="1336" w:type="dxa"/>
          </w:tcPr>
          <w:p w:rsidR="00634CB5" w:rsidRPr="00070842" w:rsidRDefault="00634CB5" w:rsidP="006B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634CB5" w:rsidRDefault="00634CB5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9</w:t>
            </w:r>
          </w:p>
        </w:tc>
        <w:tc>
          <w:tcPr>
            <w:tcW w:w="1276" w:type="dxa"/>
          </w:tcPr>
          <w:p w:rsidR="00634CB5" w:rsidRDefault="001B632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6</w:t>
            </w:r>
          </w:p>
        </w:tc>
        <w:tc>
          <w:tcPr>
            <w:tcW w:w="1560" w:type="dxa"/>
          </w:tcPr>
          <w:p w:rsidR="00634CB5" w:rsidRDefault="001B632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1</w:t>
            </w:r>
          </w:p>
        </w:tc>
        <w:tc>
          <w:tcPr>
            <w:tcW w:w="1418" w:type="dxa"/>
          </w:tcPr>
          <w:p w:rsidR="00634CB5" w:rsidRDefault="001B632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3</w:t>
            </w:r>
          </w:p>
        </w:tc>
      </w:tr>
      <w:tr w:rsidR="00634CB5" w:rsidTr="006B0A18">
        <w:tc>
          <w:tcPr>
            <w:tcW w:w="1336" w:type="dxa"/>
          </w:tcPr>
          <w:p w:rsidR="00634CB5" w:rsidRPr="00070842" w:rsidRDefault="00634CB5" w:rsidP="006B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634CB5" w:rsidRDefault="00634CB5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1276" w:type="dxa"/>
          </w:tcPr>
          <w:p w:rsidR="00634CB5" w:rsidRDefault="001B632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9</w:t>
            </w:r>
          </w:p>
        </w:tc>
        <w:tc>
          <w:tcPr>
            <w:tcW w:w="1560" w:type="dxa"/>
          </w:tcPr>
          <w:p w:rsidR="00634CB5" w:rsidRDefault="001B632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1418" w:type="dxa"/>
          </w:tcPr>
          <w:p w:rsidR="00634CB5" w:rsidRDefault="001B632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8</w:t>
            </w:r>
          </w:p>
        </w:tc>
      </w:tr>
      <w:tr w:rsidR="00634CB5" w:rsidTr="006B0A18">
        <w:tc>
          <w:tcPr>
            <w:tcW w:w="1336" w:type="dxa"/>
          </w:tcPr>
          <w:p w:rsidR="00634CB5" w:rsidRPr="00070842" w:rsidRDefault="00634CB5" w:rsidP="006B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634CB5" w:rsidRDefault="00634CB5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276" w:type="dxa"/>
          </w:tcPr>
          <w:p w:rsidR="00634CB5" w:rsidRDefault="001B632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560" w:type="dxa"/>
          </w:tcPr>
          <w:p w:rsidR="00634CB5" w:rsidRDefault="001B632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8" w:type="dxa"/>
          </w:tcPr>
          <w:p w:rsidR="00634CB5" w:rsidRDefault="001B632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</w:tbl>
    <w:p w:rsidR="00634CB5" w:rsidRDefault="00634CB5" w:rsidP="00634C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CB5" w:rsidRDefault="00634CB5" w:rsidP="00634C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E449D2" wp14:editId="4DF0BF13">
            <wp:extent cx="2628900" cy="18764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34CB5" w:rsidRDefault="00634CB5" w:rsidP="00634C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и итоговую отметку: 29 (38,67)</w:t>
      </w:r>
    </w:p>
    <w:p w:rsidR="00634CB5" w:rsidRDefault="00634CB5" w:rsidP="00634C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зили: 46 (61,23)</w:t>
      </w:r>
    </w:p>
    <w:p w:rsidR="00634CB5" w:rsidRDefault="00634CB5" w:rsidP="00634C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: 0 (0)</w:t>
      </w:r>
    </w:p>
    <w:p w:rsidR="001B6328" w:rsidRDefault="001B6328" w:rsidP="00634C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в 2022 году показатели по русскому языку в параллели выше, чем в 2021 году. Показатели отметок «4» и «5» выше городских и областных.</w:t>
      </w:r>
    </w:p>
    <w:p w:rsidR="006B0A18" w:rsidRPr="00634CB5" w:rsidRDefault="006B0A18" w:rsidP="006B0A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6B0A18" w:rsidRDefault="006B0A18" w:rsidP="006B0A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102 человека</w:t>
      </w:r>
    </w:p>
    <w:p w:rsidR="006B0A18" w:rsidRDefault="006B0A18" w:rsidP="006B0A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6B0A18" w:rsidTr="006B0A18">
        <w:tc>
          <w:tcPr>
            <w:tcW w:w="1336" w:type="dxa"/>
          </w:tcPr>
          <w:p w:rsidR="006B0A18" w:rsidRPr="00070842" w:rsidRDefault="006B0A18" w:rsidP="006B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6B0A18" w:rsidRPr="00070842" w:rsidRDefault="006B0A18" w:rsidP="006B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6B0A18" w:rsidRPr="00070842" w:rsidRDefault="006B0A18" w:rsidP="006B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6B0A18" w:rsidRPr="00070842" w:rsidRDefault="006B0A18" w:rsidP="006B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6B0A18" w:rsidRPr="00070842" w:rsidRDefault="006B0A18" w:rsidP="006B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6B0A18" w:rsidTr="006B0A18">
        <w:tc>
          <w:tcPr>
            <w:tcW w:w="1336" w:type="dxa"/>
          </w:tcPr>
          <w:p w:rsidR="006B0A18" w:rsidRPr="00070842" w:rsidRDefault="006B0A18" w:rsidP="006B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6B0A18" w:rsidRPr="00C71886" w:rsidRDefault="006B0A1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8</w:t>
            </w:r>
          </w:p>
        </w:tc>
        <w:tc>
          <w:tcPr>
            <w:tcW w:w="1276" w:type="dxa"/>
          </w:tcPr>
          <w:p w:rsidR="006B0A18" w:rsidRDefault="006B0A1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2</w:t>
            </w:r>
          </w:p>
        </w:tc>
        <w:tc>
          <w:tcPr>
            <w:tcW w:w="1560" w:type="dxa"/>
          </w:tcPr>
          <w:p w:rsidR="006B0A18" w:rsidRDefault="006B0A1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7</w:t>
            </w:r>
          </w:p>
        </w:tc>
        <w:tc>
          <w:tcPr>
            <w:tcW w:w="1418" w:type="dxa"/>
          </w:tcPr>
          <w:p w:rsidR="006B0A18" w:rsidRDefault="006B0A1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</w:tr>
      <w:tr w:rsidR="006B0A18" w:rsidTr="006B0A18">
        <w:tc>
          <w:tcPr>
            <w:tcW w:w="1336" w:type="dxa"/>
          </w:tcPr>
          <w:p w:rsidR="006B0A18" w:rsidRPr="00070842" w:rsidRDefault="006B0A18" w:rsidP="006B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6B0A18" w:rsidRDefault="006B0A1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6B0A18" w:rsidRDefault="006B0A1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5</w:t>
            </w:r>
          </w:p>
        </w:tc>
        <w:tc>
          <w:tcPr>
            <w:tcW w:w="1560" w:type="dxa"/>
          </w:tcPr>
          <w:p w:rsidR="006B0A18" w:rsidRDefault="006B0A1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8</w:t>
            </w:r>
          </w:p>
        </w:tc>
        <w:tc>
          <w:tcPr>
            <w:tcW w:w="1418" w:type="dxa"/>
          </w:tcPr>
          <w:p w:rsidR="006B0A18" w:rsidRDefault="006B0A1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1</w:t>
            </w:r>
          </w:p>
        </w:tc>
      </w:tr>
      <w:tr w:rsidR="006B0A18" w:rsidTr="006B0A18">
        <w:tc>
          <w:tcPr>
            <w:tcW w:w="1336" w:type="dxa"/>
          </w:tcPr>
          <w:p w:rsidR="006B0A18" w:rsidRPr="00070842" w:rsidRDefault="006B0A18" w:rsidP="006B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6B0A18" w:rsidRDefault="006B0A1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7</w:t>
            </w:r>
          </w:p>
        </w:tc>
        <w:tc>
          <w:tcPr>
            <w:tcW w:w="1276" w:type="dxa"/>
          </w:tcPr>
          <w:p w:rsidR="006B0A18" w:rsidRDefault="006B0A1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2</w:t>
            </w:r>
          </w:p>
        </w:tc>
        <w:tc>
          <w:tcPr>
            <w:tcW w:w="1560" w:type="dxa"/>
          </w:tcPr>
          <w:p w:rsidR="006B0A18" w:rsidRDefault="006B0A1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2</w:t>
            </w:r>
          </w:p>
        </w:tc>
        <w:tc>
          <w:tcPr>
            <w:tcW w:w="1418" w:type="dxa"/>
          </w:tcPr>
          <w:p w:rsidR="006B0A18" w:rsidRDefault="006B0A1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6</w:t>
            </w:r>
          </w:p>
        </w:tc>
      </w:tr>
      <w:tr w:rsidR="006B0A18" w:rsidTr="006B0A18">
        <w:tc>
          <w:tcPr>
            <w:tcW w:w="1336" w:type="dxa"/>
          </w:tcPr>
          <w:p w:rsidR="006B0A18" w:rsidRPr="00070842" w:rsidRDefault="006B0A18" w:rsidP="006B0A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6B0A18" w:rsidRDefault="006B0A1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276" w:type="dxa"/>
          </w:tcPr>
          <w:p w:rsidR="006B0A18" w:rsidRDefault="006B0A1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60" w:type="dxa"/>
          </w:tcPr>
          <w:p w:rsidR="006B0A18" w:rsidRDefault="006B0A1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418" w:type="dxa"/>
          </w:tcPr>
          <w:p w:rsidR="006B0A18" w:rsidRDefault="006B0A18" w:rsidP="006B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</w:tr>
    </w:tbl>
    <w:p w:rsidR="006B0A18" w:rsidRDefault="006B0A18" w:rsidP="006B0A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A18" w:rsidRDefault="006B0A18" w:rsidP="006B0A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99C026" wp14:editId="0B6D25A9">
            <wp:extent cx="2628900" cy="187642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B0A18" w:rsidRDefault="006B0A18" w:rsidP="006B0A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EA4820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A4820">
        <w:rPr>
          <w:rFonts w:ascii="Times New Roman" w:hAnsi="Times New Roman" w:cs="Times New Roman"/>
          <w:sz w:val="24"/>
          <w:szCs w:val="24"/>
        </w:rPr>
        <w:t>35,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0A18" w:rsidRDefault="006B0A18" w:rsidP="006B0A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: </w:t>
      </w:r>
      <w:r w:rsidR="00EA4820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A4820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0A18" w:rsidRDefault="006B0A18" w:rsidP="006B0A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: </w:t>
      </w:r>
      <w:r w:rsidR="00EA48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820">
        <w:rPr>
          <w:rFonts w:ascii="Times New Roman" w:hAnsi="Times New Roman" w:cs="Times New Roman"/>
          <w:sz w:val="24"/>
          <w:szCs w:val="24"/>
        </w:rPr>
        <w:t>(4,7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4820" w:rsidRPr="00634CB5" w:rsidRDefault="00EA4820" w:rsidP="00EA482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EA4820" w:rsidRDefault="00EA4820" w:rsidP="00EA48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43 человека</w:t>
      </w:r>
    </w:p>
    <w:p w:rsidR="00EA4820" w:rsidRDefault="00EA4820" w:rsidP="00EA48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EA4820" w:rsidTr="004237A7">
        <w:tc>
          <w:tcPr>
            <w:tcW w:w="1336" w:type="dxa"/>
          </w:tcPr>
          <w:p w:rsidR="00EA4820" w:rsidRPr="00070842" w:rsidRDefault="00EA4820" w:rsidP="00423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EA4820" w:rsidRPr="00070842" w:rsidRDefault="00EA4820" w:rsidP="00423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A4820" w:rsidRPr="00070842" w:rsidRDefault="00EA4820" w:rsidP="00423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EA4820" w:rsidRPr="00070842" w:rsidRDefault="00EA4820" w:rsidP="00423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EA4820" w:rsidRPr="00070842" w:rsidRDefault="00EA4820" w:rsidP="00423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EA4820" w:rsidTr="004237A7">
        <w:tc>
          <w:tcPr>
            <w:tcW w:w="1336" w:type="dxa"/>
          </w:tcPr>
          <w:p w:rsidR="00EA4820" w:rsidRPr="00070842" w:rsidRDefault="00EA4820" w:rsidP="00423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EA4820" w:rsidRPr="00C71886" w:rsidRDefault="00C53864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1</w:t>
            </w:r>
          </w:p>
        </w:tc>
        <w:tc>
          <w:tcPr>
            <w:tcW w:w="1276" w:type="dxa"/>
          </w:tcPr>
          <w:p w:rsidR="00EA4820" w:rsidRDefault="00C53864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1560" w:type="dxa"/>
          </w:tcPr>
          <w:p w:rsidR="00EA4820" w:rsidRDefault="00C53864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9</w:t>
            </w:r>
          </w:p>
        </w:tc>
        <w:tc>
          <w:tcPr>
            <w:tcW w:w="1418" w:type="dxa"/>
          </w:tcPr>
          <w:p w:rsidR="00EA4820" w:rsidRDefault="00C53864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</w:tr>
      <w:tr w:rsidR="00EA4820" w:rsidTr="004237A7">
        <w:tc>
          <w:tcPr>
            <w:tcW w:w="1336" w:type="dxa"/>
          </w:tcPr>
          <w:p w:rsidR="00EA4820" w:rsidRPr="00070842" w:rsidRDefault="00EA4820" w:rsidP="00423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EA4820" w:rsidRDefault="00C53864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6</w:t>
            </w:r>
          </w:p>
        </w:tc>
        <w:tc>
          <w:tcPr>
            <w:tcW w:w="1276" w:type="dxa"/>
          </w:tcPr>
          <w:p w:rsidR="00EA4820" w:rsidRDefault="00C53864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6</w:t>
            </w:r>
          </w:p>
        </w:tc>
        <w:tc>
          <w:tcPr>
            <w:tcW w:w="1560" w:type="dxa"/>
          </w:tcPr>
          <w:p w:rsidR="00EA4820" w:rsidRDefault="00C53864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1</w:t>
            </w:r>
          </w:p>
        </w:tc>
        <w:tc>
          <w:tcPr>
            <w:tcW w:w="1418" w:type="dxa"/>
          </w:tcPr>
          <w:p w:rsidR="00EA4820" w:rsidRDefault="00C53864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9</w:t>
            </w:r>
          </w:p>
        </w:tc>
      </w:tr>
      <w:tr w:rsidR="00EA4820" w:rsidTr="004237A7">
        <w:tc>
          <w:tcPr>
            <w:tcW w:w="1336" w:type="dxa"/>
          </w:tcPr>
          <w:p w:rsidR="00EA4820" w:rsidRPr="00070842" w:rsidRDefault="00EA4820" w:rsidP="00423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EA4820" w:rsidRDefault="00C53864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276" w:type="dxa"/>
          </w:tcPr>
          <w:p w:rsidR="00EA4820" w:rsidRDefault="00C53864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6</w:t>
            </w:r>
          </w:p>
        </w:tc>
        <w:tc>
          <w:tcPr>
            <w:tcW w:w="1560" w:type="dxa"/>
          </w:tcPr>
          <w:p w:rsidR="00EA4820" w:rsidRDefault="00C53864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6</w:t>
            </w:r>
          </w:p>
        </w:tc>
        <w:tc>
          <w:tcPr>
            <w:tcW w:w="1418" w:type="dxa"/>
          </w:tcPr>
          <w:p w:rsidR="00EA4820" w:rsidRDefault="00C53864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9</w:t>
            </w:r>
          </w:p>
        </w:tc>
      </w:tr>
      <w:tr w:rsidR="00EA4820" w:rsidTr="004237A7">
        <w:tc>
          <w:tcPr>
            <w:tcW w:w="1336" w:type="dxa"/>
          </w:tcPr>
          <w:p w:rsidR="00EA4820" w:rsidRPr="00070842" w:rsidRDefault="00EA4820" w:rsidP="00423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EA4820" w:rsidRDefault="00C53864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276" w:type="dxa"/>
          </w:tcPr>
          <w:p w:rsidR="00EA4820" w:rsidRDefault="00C53864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560" w:type="dxa"/>
          </w:tcPr>
          <w:p w:rsidR="00EA4820" w:rsidRDefault="00C53864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418" w:type="dxa"/>
          </w:tcPr>
          <w:p w:rsidR="00EA4820" w:rsidRDefault="00C53864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</w:tr>
    </w:tbl>
    <w:p w:rsidR="00EA4820" w:rsidRDefault="00EA4820" w:rsidP="00EA48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820" w:rsidRDefault="00EA4820" w:rsidP="00EA48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824AB0" wp14:editId="1C780932">
            <wp:extent cx="2628900" cy="187642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4820" w:rsidRDefault="00EA4820" w:rsidP="00EA48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C53864">
        <w:rPr>
          <w:rFonts w:ascii="Times New Roman" w:hAnsi="Times New Roman" w:cs="Times New Roman"/>
          <w:sz w:val="24"/>
          <w:szCs w:val="24"/>
        </w:rPr>
        <w:t xml:space="preserve">19 </w:t>
      </w:r>
    </w:p>
    <w:p w:rsidR="00EA4820" w:rsidRDefault="00EA4820" w:rsidP="00EA48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: </w:t>
      </w:r>
      <w:r w:rsidR="00C53864">
        <w:rPr>
          <w:rFonts w:ascii="Times New Roman" w:hAnsi="Times New Roman" w:cs="Times New Roman"/>
          <w:sz w:val="24"/>
          <w:szCs w:val="24"/>
        </w:rPr>
        <w:t xml:space="preserve">21 </w:t>
      </w:r>
    </w:p>
    <w:p w:rsidR="00EA4820" w:rsidRDefault="00EA4820" w:rsidP="00EA48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: </w:t>
      </w:r>
      <w:r w:rsidR="00C538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7A7" w:rsidRDefault="004237A7" w:rsidP="00EA48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37A7" w:rsidRDefault="004237A7" w:rsidP="00EA48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37A7" w:rsidRDefault="004237A7" w:rsidP="00EA48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37A7" w:rsidRDefault="004237A7" w:rsidP="00EA48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37A7" w:rsidRDefault="004237A7" w:rsidP="00EA48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37A7" w:rsidRPr="00634CB5" w:rsidRDefault="004237A7" w:rsidP="004237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p w:rsidR="004237A7" w:rsidRDefault="004237A7" w:rsidP="004237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43 человека</w:t>
      </w:r>
    </w:p>
    <w:p w:rsidR="004237A7" w:rsidRDefault="004237A7" w:rsidP="004237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4237A7" w:rsidTr="004237A7">
        <w:tc>
          <w:tcPr>
            <w:tcW w:w="1336" w:type="dxa"/>
          </w:tcPr>
          <w:p w:rsidR="004237A7" w:rsidRPr="00070842" w:rsidRDefault="004237A7" w:rsidP="00423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4237A7" w:rsidRPr="00070842" w:rsidRDefault="004237A7" w:rsidP="00423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4237A7" w:rsidRPr="00070842" w:rsidRDefault="004237A7" w:rsidP="00423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4237A7" w:rsidRPr="00070842" w:rsidRDefault="004237A7" w:rsidP="00423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4237A7" w:rsidRPr="00070842" w:rsidRDefault="004237A7" w:rsidP="00423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4237A7" w:rsidTr="004237A7">
        <w:tc>
          <w:tcPr>
            <w:tcW w:w="1336" w:type="dxa"/>
          </w:tcPr>
          <w:p w:rsidR="004237A7" w:rsidRPr="00070842" w:rsidRDefault="004237A7" w:rsidP="00423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4237A7" w:rsidRPr="00C71886" w:rsidRDefault="004237A7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  <w:tc>
          <w:tcPr>
            <w:tcW w:w="1276" w:type="dxa"/>
          </w:tcPr>
          <w:p w:rsidR="004237A7" w:rsidRDefault="004237A7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</w:tc>
        <w:tc>
          <w:tcPr>
            <w:tcW w:w="1560" w:type="dxa"/>
          </w:tcPr>
          <w:p w:rsidR="004237A7" w:rsidRDefault="00AC33A1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1418" w:type="dxa"/>
          </w:tcPr>
          <w:p w:rsidR="004237A7" w:rsidRDefault="00AC33A1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4237A7" w:rsidTr="004237A7">
        <w:tc>
          <w:tcPr>
            <w:tcW w:w="1336" w:type="dxa"/>
          </w:tcPr>
          <w:p w:rsidR="004237A7" w:rsidRPr="00070842" w:rsidRDefault="004237A7" w:rsidP="00423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4237A7" w:rsidRDefault="004237A7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276" w:type="dxa"/>
          </w:tcPr>
          <w:p w:rsidR="004237A7" w:rsidRDefault="004237A7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9</w:t>
            </w:r>
          </w:p>
        </w:tc>
        <w:tc>
          <w:tcPr>
            <w:tcW w:w="1560" w:type="dxa"/>
          </w:tcPr>
          <w:p w:rsidR="004237A7" w:rsidRDefault="00AC33A1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6</w:t>
            </w:r>
          </w:p>
        </w:tc>
        <w:tc>
          <w:tcPr>
            <w:tcW w:w="1418" w:type="dxa"/>
          </w:tcPr>
          <w:p w:rsidR="004237A7" w:rsidRDefault="00AC33A1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3</w:t>
            </w:r>
          </w:p>
        </w:tc>
      </w:tr>
      <w:tr w:rsidR="004237A7" w:rsidTr="004237A7">
        <w:tc>
          <w:tcPr>
            <w:tcW w:w="1336" w:type="dxa"/>
          </w:tcPr>
          <w:p w:rsidR="004237A7" w:rsidRPr="00070842" w:rsidRDefault="004237A7" w:rsidP="00423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4237A7" w:rsidRDefault="004237A7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8</w:t>
            </w:r>
          </w:p>
        </w:tc>
        <w:tc>
          <w:tcPr>
            <w:tcW w:w="1276" w:type="dxa"/>
          </w:tcPr>
          <w:p w:rsidR="004237A7" w:rsidRDefault="004237A7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</w:tc>
        <w:tc>
          <w:tcPr>
            <w:tcW w:w="1560" w:type="dxa"/>
          </w:tcPr>
          <w:p w:rsidR="004237A7" w:rsidRDefault="00AC33A1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7</w:t>
            </w:r>
          </w:p>
        </w:tc>
        <w:tc>
          <w:tcPr>
            <w:tcW w:w="1418" w:type="dxa"/>
          </w:tcPr>
          <w:p w:rsidR="004237A7" w:rsidRDefault="00AC33A1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9</w:t>
            </w:r>
          </w:p>
        </w:tc>
      </w:tr>
      <w:tr w:rsidR="004237A7" w:rsidTr="004237A7">
        <w:tc>
          <w:tcPr>
            <w:tcW w:w="1336" w:type="dxa"/>
          </w:tcPr>
          <w:p w:rsidR="004237A7" w:rsidRPr="00070842" w:rsidRDefault="004237A7" w:rsidP="00423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4237A7" w:rsidRDefault="004237A7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6" w:type="dxa"/>
          </w:tcPr>
          <w:p w:rsidR="004237A7" w:rsidRDefault="004237A7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237A7" w:rsidRDefault="00AC33A1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418" w:type="dxa"/>
          </w:tcPr>
          <w:p w:rsidR="004237A7" w:rsidRDefault="00AC33A1" w:rsidP="00423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4237A7" w:rsidRDefault="004237A7" w:rsidP="004237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7A7" w:rsidRDefault="004237A7" w:rsidP="004237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752EF7" wp14:editId="7397A7A6">
            <wp:extent cx="2628900" cy="1876425"/>
            <wp:effectExtent l="0" t="0" r="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237A7" w:rsidRDefault="004237A7" w:rsidP="004237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AC33A1">
        <w:rPr>
          <w:rFonts w:ascii="Times New Roman" w:hAnsi="Times New Roman" w:cs="Times New Roman"/>
          <w:sz w:val="24"/>
          <w:szCs w:val="24"/>
        </w:rPr>
        <w:t>16</w:t>
      </w:r>
    </w:p>
    <w:p w:rsidR="004237A7" w:rsidRDefault="00AC33A1" w:rsidP="004237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зили: 27</w:t>
      </w:r>
    </w:p>
    <w:p w:rsidR="004237A7" w:rsidRDefault="00AC33A1" w:rsidP="004237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: 0</w:t>
      </w:r>
    </w:p>
    <w:p w:rsidR="00AC33A1" w:rsidRPr="00634CB5" w:rsidRDefault="00AC33A1" w:rsidP="00AC33A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AC33A1" w:rsidRDefault="00AC33A1" w:rsidP="00AC33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нимали участие: </w:t>
      </w:r>
      <w:r w:rsidR="00D04C7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AC33A1" w:rsidRDefault="00AC33A1" w:rsidP="00AC33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AC33A1" w:rsidTr="00C4064F">
        <w:tc>
          <w:tcPr>
            <w:tcW w:w="1336" w:type="dxa"/>
          </w:tcPr>
          <w:p w:rsidR="00AC33A1" w:rsidRPr="00070842" w:rsidRDefault="00AC33A1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AC33A1" w:rsidRPr="00070842" w:rsidRDefault="00AC33A1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C33A1" w:rsidRPr="00070842" w:rsidRDefault="00AC33A1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AC33A1" w:rsidRPr="00070842" w:rsidRDefault="00AC33A1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AC33A1" w:rsidRPr="00070842" w:rsidRDefault="00AC33A1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AC33A1" w:rsidTr="00C4064F">
        <w:tc>
          <w:tcPr>
            <w:tcW w:w="1336" w:type="dxa"/>
          </w:tcPr>
          <w:p w:rsidR="00AC33A1" w:rsidRPr="00070842" w:rsidRDefault="00AC33A1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AC33A1" w:rsidRPr="00C71886" w:rsidRDefault="00D04C70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1276" w:type="dxa"/>
          </w:tcPr>
          <w:p w:rsidR="00AC33A1" w:rsidRDefault="00D04C70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560" w:type="dxa"/>
          </w:tcPr>
          <w:p w:rsidR="00AC33A1" w:rsidRDefault="00AE29B7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  <w:tc>
          <w:tcPr>
            <w:tcW w:w="1418" w:type="dxa"/>
          </w:tcPr>
          <w:p w:rsidR="00AC33A1" w:rsidRDefault="00AE29B7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</w:tr>
      <w:tr w:rsidR="00AC33A1" w:rsidTr="00C4064F">
        <w:tc>
          <w:tcPr>
            <w:tcW w:w="1336" w:type="dxa"/>
          </w:tcPr>
          <w:p w:rsidR="00AC33A1" w:rsidRPr="00070842" w:rsidRDefault="00AC33A1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AC33A1" w:rsidRDefault="00D04C70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1</w:t>
            </w:r>
          </w:p>
        </w:tc>
        <w:tc>
          <w:tcPr>
            <w:tcW w:w="1276" w:type="dxa"/>
          </w:tcPr>
          <w:p w:rsidR="00AC33A1" w:rsidRDefault="00D04C70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560" w:type="dxa"/>
          </w:tcPr>
          <w:p w:rsidR="00AC33A1" w:rsidRDefault="00AE29B7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5</w:t>
            </w:r>
          </w:p>
        </w:tc>
        <w:tc>
          <w:tcPr>
            <w:tcW w:w="1418" w:type="dxa"/>
          </w:tcPr>
          <w:p w:rsidR="00AC33A1" w:rsidRDefault="00AE29B7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5</w:t>
            </w:r>
          </w:p>
        </w:tc>
      </w:tr>
      <w:tr w:rsidR="00AC33A1" w:rsidTr="00C4064F">
        <w:tc>
          <w:tcPr>
            <w:tcW w:w="1336" w:type="dxa"/>
          </w:tcPr>
          <w:p w:rsidR="00AC33A1" w:rsidRPr="00070842" w:rsidRDefault="00AC33A1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AC33A1" w:rsidRDefault="00D04C70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2</w:t>
            </w:r>
          </w:p>
        </w:tc>
        <w:tc>
          <w:tcPr>
            <w:tcW w:w="1276" w:type="dxa"/>
          </w:tcPr>
          <w:p w:rsidR="00AC33A1" w:rsidRDefault="00D04C70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C33A1" w:rsidRDefault="00AE29B7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5</w:t>
            </w:r>
          </w:p>
        </w:tc>
        <w:tc>
          <w:tcPr>
            <w:tcW w:w="1418" w:type="dxa"/>
          </w:tcPr>
          <w:p w:rsidR="00AC33A1" w:rsidRDefault="00AE29B7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1</w:t>
            </w:r>
          </w:p>
        </w:tc>
      </w:tr>
      <w:tr w:rsidR="00AC33A1" w:rsidTr="00C4064F">
        <w:tc>
          <w:tcPr>
            <w:tcW w:w="1336" w:type="dxa"/>
          </w:tcPr>
          <w:p w:rsidR="00AC33A1" w:rsidRPr="00070842" w:rsidRDefault="00AC33A1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AC33A1" w:rsidRDefault="00D04C70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2</w:t>
            </w:r>
          </w:p>
        </w:tc>
        <w:tc>
          <w:tcPr>
            <w:tcW w:w="1276" w:type="dxa"/>
          </w:tcPr>
          <w:p w:rsidR="00AC33A1" w:rsidRDefault="00D04C70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C33A1" w:rsidRDefault="00AE29B7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9</w:t>
            </w:r>
          </w:p>
        </w:tc>
        <w:tc>
          <w:tcPr>
            <w:tcW w:w="1418" w:type="dxa"/>
          </w:tcPr>
          <w:p w:rsidR="00AC33A1" w:rsidRDefault="00AE29B7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2</w:t>
            </w:r>
          </w:p>
        </w:tc>
      </w:tr>
    </w:tbl>
    <w:p w:rsidR="00AC33A1" w:rsidRDefault="00AC33A1" w:rsidP="00AC33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3A1" w:rsidRDefault="00AC33A1" w:rsidP="00AC33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02E828" wp14:editId="76911FEB">
            <wp:extent cx="2628900" cy="187642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C33A1" w:rsidRDefault="00AC33A1" w:rsidP="00AC33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AE29B7">
        <w:rPr>
          <w:rFonts w:ascii="Times New Roman" w:hAnsi="Times New Roman" w:cs="Times New Roman"/>
          <w:sz w:val="24"/>
          <w:szCs w:val="24"/>
        </w:rPr>
        <w:t>2</w:t>
      </w:r>
    </w:p>
    <w:p w:rsidR="00AC33A1" w:rsidRDefault="00AE29B7" w:rsidP="00AC33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изили: 20</w:t>
      </w:r>
    </w:p>
    <w:p w:rsidR="00AC33A1" w:rsidRDefault="00AC33A1" w:rsidP="00AC33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: 0</w:t>
      </w:r>
    </w:p>
    <w:p w:rsidR="00AE29B7" w:rsidRPr="00634CB5" w:rsidRDefault="00AE29B7" w:rsidP="00AE29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AE29B7" w:rsidRDefault="00AE29B7" w:rsidP="00AE29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нимали участие: </w:t>
      </w:r>
      <w:r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AE29B7" w:rsidRDefault="00AE29B7" w:rsidP="00AE29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AE29B7" w:rsidTr="00C4064F">
        <w:tc>
          <w:tcPr>
            <w:tcW w:w="1336" w:type="dxa"/>
          </w:tcPr>
          <w:p w:rsidR="00AE29B7" w:rsidRPr="00070842" w:rsidRDefault="00AE29B7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AE29B7" w:rsidRPr="00070842" w:rsidRDefault="00AE29B7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E29B7" w:rsidRPr="00070842" w:rsidRDefault="00AE29B7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AE29B7" w:rsidRPr="00070842" w:rsidRDefault="00AE29B7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AE29B7" w:rsidRPr="00070842" w:rsidRDefault="00AE29B7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AE29B7" w:rsidTr="00C4064F">
        <w:tc>
          <w:tcPr>
            <w:tcW w:w="1336" w:type="dxa"/>
          </w:tcPr>
          <w:p w:rsidR="00AE29B7" w:rsidRPr="00070842" w:rsidRDefault="00AE29B7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AE29B7" w:rsidRPr="00C71886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1276" w:type="dxa"/>
          </w:tcPr>
          <w:p w:rsidR="00AE29B7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8</w:t>
            </w:r>
          </w:p>
        </w:tc>
        <w:tc>
          <w:tcPr>
            <w:tcW w:w="1560" w:type="dxa"/>
          </w:tcPr>
          <w:p w:rsidR="00AE29B7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418" w:type="dxa"/>
          </w:tcPr>
          <w:p w:rsidR="00AE29B7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</w:tc>
      </w:tr>
      <w:tr w:rsidR="00AE29B7" w:rsidTr="00C4064F">
        <w:tc>
          <w:tcPr>
            <w:tcW w:w="1336" w:type="dxa"/>
          </w:tcPr>
          <w:p w:rsidR="00AE29B7" w:rsidRPr="00070842" w:rsidRDefault="00AE29B7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AE29B7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8</w:t>
            </w:r>
          </w:p>
        </w:tc>
        <w:tc>
          <w:tcPr>
            <w:tcW w:w="1276" w:type="dxa"/>
          </w:tcPr>
          <w:p w:rsidR="00AE29B7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8</w:t>
            </w:r>
          </w:p>
        </w:tc>
        <w:tc>
          <w:tcPr>
            <w:tcW w:w="1560" w:type="dxa"/>
          </w:tcPr>
          <w:p w:rsidR="00AE29B7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1</w:t>
            </w:r>
          </w:p>
        </w:tc>
        <w:tc>
          <w:tcPr>
            <w:tcW w:w="1418" w:type="dxa"/>
          </w:tcPr>
          <w:p w:rsidR="00AE29B7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6</w:t>
            </w:r>
          </w:p>
        </w:tc>
      </w:tr>
      <w:tr w:rsidR="00AE29B7" w:rsidTr="00C4064F">
        <w:tc>
          <w:tcPr>
            <w:tcW w:w="1336" w:type="dxa"/>
          </w:tcPr>
          <w:p w:rsidR="00AE29B7" w:rsidRPr="00070842" w:rsidRDefault="00AE29B7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AE29B7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1276" w:type="dxa"/>
          </w:tcPr>
          <w:p w:rsidR="00AE29B7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1560" w:type="dxa"/>
          </w:tcPr>
          <w:p w:rsidR="00AE29B7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2</w:t>
            </w:r>
          </w:p>
        </w:tc>
        <w:tc>
          <w:tcPr>
            <w:tcW w:w="1418" w:type="dxa"/>
          </w:tcPr>
          <w:p w:rsidR="00AE29B7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8</w:t>
            </w:r>
          </w:p>
        </w:tc>
      </w:tr>
      <w:tr w:rsidR="00AE29B7" w:rsidTr="00C4064F">
        <w:tc>
          <w:tcPr>
            <w:tcW w:w="1336" w:type="dxa"/>
          </w:tcPr>
          <w:p w:rsidR="00AE29B7" w:rsidRPr="00070842" w:rsidRDefault="00AE29B7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AE29B7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276" w:type="dxa"/>
          </w:tcPr>
          <w:p w:rsidR="00AE29B7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E29B7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418" w:type="dxa"/>
          </w:tcPr>
          <w:p w:rsidR="00AE29B7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</w:tr>
    </w:tbl>
    <w:p w:rsidR="00AE29B7" w:rsidRDefault="00AE29B7" w:rsidP="00AE29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9B7" w:rsidRDefault="00AE29B7" w:rsidP="00AE29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7F19ED" wp14:editId="63129C12">
            <wp:extent cx="2628900" cy="187642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E29B7" w:rsidRDefault="00AE29B7" w:rsidP="00AE29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CC7B8F">
        <w:rPr>
          <w:rFonts w:ascii="Times New Roman" w:hAnsi="Times New Roman" w:cs="Times New Roman"/>
          <w:sz w:val="24"/>
          <w:szCs w:val="24"/>
        </w:rPr>
        <w:t>7</w:t>
      </w:r>
    </w:p>
    <w:p w:rsidR="00AE29B7" w:rsidRDefault="00AE29B7" w:rsidP="00AE29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: </w:t>
      </w:r>
      <w:r w:rsidR="00CC7B8F">
        <w:rPr>
          <w:rFonts w:ascii="Times New Roman" w:hAnsi="Times New Roman" w:cs="Times New Roman"/>
          <w:sz w:val="24"/>
          <w:szCs w:val="24"/>
        </w:rPr>
        <w:t>35</w:t>
      </w:r>
    </w:p>
    <w:p w:rsidR="00AE29B7" w:rsidRDefault="00AE29B7" w:rsidP="00AE29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: 0</w:t>
      </w:r>
    </w:p>
    <w:p w:rsidR="00CC7B8F" w:rsidRPr="00634CB5" w:rsidRDefault="00CC7B8F" w:rsidP="00CC7B8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ография </w:t>
      </w:r>
    </w:p>
    <w:p w:rsidR="00CC7B8F" w:rsidRDefault="00CC7B8F" w:rsidP="00CC7B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нимали участие: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CC7B8F" w:rsidRDefault="00CC7B8F" w:rsidP="00CC7B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CC7B8F" w:rsidTr="00C4064F">
        <w:tc>
          <w:tcPr>
            <w:tcW w:w="1336" w:type="dxa"/>
          </w:tcPr>
          <w:p w:rsidR="00CC7B8F" w:rsidRPr="00070842" w:rsidRDefault="00CC7B8F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CC7B8F" w:rsidRPr="00070842" w:rsidRDefault="00CC7B8F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C7B8F" w:rsidRPr="00070842" w:rsidRDefault="00CC7B8F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CC7B8F" w:rsidRPr="00070842" w:rsidRDefault="00CC7B8F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CC7B8F" w:rsidRPr="00070842" w:rsidRDefault="00CC7B8F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CC7B8F" w:rsidTr="00C4064F">
        <w:tc>
          <w:tcPr>
            <w:tcW w:w="1336" w:type="dxa"/>
          </w:tcPr>
          <w:p w:rsidR="00CC7B8F" w:rsidRPr="00070842" w:rsidRDefault="00CC7B8F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CC7B8F" w:rsidRPr="00C71886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5</w:t>
            </w:r>
          </w:p>
        </w:tc>
        <w:tc>
          <w:tcPr>
            <w:tcW w:w="1276" w:type="dxa"/>
          </w:tcPr>
          <w:p w:rsidR="00CC7B8F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1560" w:type="dxa"/>
          </w:tcPr>
          <w:p w:rsidR="00CC7B8F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1418" w:type="dxa"/>
          </w:tcPr>
          <w:p w:rsidR="00CC7B8F" w:rsidRDefault="00AC00D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7</w:t>
            </w:r>
          </w:p>
        </w:tc>
      </w:tr>
      <w:tr w:rsidR="00CC7B8F" w:rsidTr="00C4064F">
        <w:tc>
          <w:tcPr>
            <w:tcW w:w="1336" w:type="dxa"/>
          </w:tcPr>
          <w:p w:rsidR="00CC7B8F" w:rsidRPr="00070842" w:rsidRDefault="00CC7B8F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CC7B8F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2</w:t>
            </w:r>
          </w:p>
        </w:tc>
        <w:tc>
          <w:tcPr>
            <w:tcW w:w="1276" w:type="dxa"/>
          </w:tcPr>
          <w:p w:rsidR="00CC7B8F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560" w:type="dxa"/>
          </w:tcPr>
          <w:p w:rsidR="00CC7B8F" w:rsidRDefault="00AC00D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2</w:t>
            </w:r>
          </w:p>
        </w:tc>
        <w:tc>
          <w:tcPr>
            <w:tcW w:w="1418" w:type="dxa"/>
          </w:tcPr>
          <w:p w:rsidR="00CC7B8F" w:rsidRDefault="00AC00D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9</w:t>
            </w:r>
          </w:p>
        </w:tc>
      </w:tr>
      <w:tr w:rsidR="00CC7B8F" w:rsidTr="00C4064F">
        <w:tc>
          <w:tcPr>
            <w:tcW w:w="1336" w:type="dxa"/>
          </w:tcPr>
          <w:p w:rsidR="00CC7B8F" w:rsidRPr="00070842" w:rsidRDefault="00CC7B8F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CC7B8F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276" w:type="dxa"/>
          </w:tcPr>
          <w:p w:rsidR="00CC7B8F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60" w:type="dxa"/>
          </w:tcPr>
          <w:p w:rsidR="00CC7B8F" w:rsidRDefault="00AC00D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418" w:type="dxa"/>
          </w:tcPr>
          <w:p w:rsidR="00CC7B8F" w:rsidRDefault="00AC00D6" w:rsidP="00AC0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</w:tr>
      <w:tr w:rsidR="00CC7B8F" w:rsidTr="00C4064F">
        <w:tc>
          <w:tcPr>
            <w:tcW w:w="1336" w:type="dxa"/>
          </w:tcPr>
          <w:p w:rsidR="00CC7B8F" w:rsidRPr="00070842" w:rsidRDefault="00CC7B8F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CC7B8F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C7B8F" w:rsidRDefault="00CC7B8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C7B8F" w:rsidRDefault="00AC00D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418" w:type="dxa"/>
          </w:tcPr>
          <w:p w:rsidR="00CC7B8F" w:rsidRDefault="00AC00D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</w:tbl>
    <w:p w:rsidR="00CC7B8F" w:rsidRDefault="00CC7B8F" w:rsidP="00CC7B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B8F" w:rsidRDefault="00CC7B8F" w:rsidP="00CC7B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6CC6D7" wp14:editId="6114FD18">
            <wp:extent cx="2628900" cy="187642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C7B8F" w:rsidRDefault="00CC7B8F" w:rsidP="00CC7B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AC00D6">
        <w:rPr>
          <w:rFonts w:ascii="Times New Roman" w:hAnsi="Times New Roman" w:cs="Times New Roman"/>
          <w:sz w:val="24"/>
          <w:szCs w:val="24"/>
        </w:rPr>
        <w:t>6</w:t>
      </w:r>
    </w:p>
    <w:p w:rsidR="00CC7B8F" w:rsidRDefault="00CC7B8F" w:rsidP="00CC7B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: </w:t>
      </w:r>
      <w:r w:rsidR="00AC00D6">
        <w:rPr>
          <w:rFonts w:ascii="Times New Roman" w:hAnsi="Times New Roman" w:cs="Times New Roman"/>
          <w:sz w:val="24"/>
          <w:szCs w:val="24"/>
        </w:rPr>
        <w:t>17</w:t>
      </w:r>
    </w:p>
    <w:p w:rsidR="00CC7B8F" w:rsidRDefault="00AC00D6" w:rsidP="00CC7B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: 1</w:t>
      </w:r>
    </w:p>
    <w:p w:rsidR="00AC00D6" w:rsidRPr="00634CB5" w:rsidRDefault="00AC00D6" w:rsidP="00AC00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0D6" w:rsidRDefault="00AC00D6" w:rsidP="00AC00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нимали участие: </w:t>
      </w:r>
      <w:r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AC00D6" w:rsidRDefault="00AC00D6" w:rsidP="00AC00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AC00D6" w:rsidTr="00C4064F">
        <w:tc>
          <w:tcPr>
            <w:tcW w:w="1336" w:type="dxa"/>
          </w:tcPr>
          <w:p w:rsidR="00AC00D6" w:rsidRPr="00070842" w:rsidRDefault="00AC00D6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AC00D6" w:rsidRPr="00070842" w:rsidRDefault="00AC00D6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C00D6" w:rsidRPr="00070842" w:rsidRDefault="00AC00D6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AC00D6" w:rsidRPr="00070842" w:rsidRDefault="00AC00D6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AC00D6" w:rsidRPr="00070842" w:rsidRDefault="00AC00D6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AC00D6" w:rsidTr="00C4064F">
        <w:tc>
          <w:tcPr>
            <w:tcW w:w="1336" w:type="dxa"/>
          </w:tcPr>
          <w:p w:rsidR="00AC00D6" w:rsidRPr="00070842" w:rsidRDefault="00AC00D6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AC00D6" w:rsidRPr="00C71886" w:rsidRDefault="00AC00D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7</w:t>
            </w:r>
          </w:p>
        </w:tc>
        <w:tc>
          <w:tcPr>
            <w:tcW w:w="1276" w:type="dxa"/>
          </w:tcPr>
          <w:p w:rsidR="00AC00D6" w:rsidRDefault="00AC00D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5</w:t>
            </w:r>
          </w:p>
        </w:tc>
        <w:tc>
          <w:tcPr>
            <w:tcW w:w="1560" w:type="dxa"/>
          </w:tcPr>
          <w:p w:rsidR="00AC00D6" w:rsidRDefault="00AC00D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1418" w:type="dxa"/>
          </w:tcPr>
          <w:p w:rsidR="00AC00D6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</w:tr>
      <w:tr w:rsidR="00AC00D6" w:rsidTr="00C4064F">
        <w:tc>
          <w:tcPr>
            <w:tcW w:w="1336" w:type="dxa"/>
          </w:tcPr>
          <w:p w:rsidR="00AC00D6" w:rsidRPr="00070842" w:rsidRDefault="00AC00D6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AC00D6" w:rsidRDefault="00AC00D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6</w:t>
            </w:r>
          </w:p>
        </w:tc>
        <w:tc>
          <w:tcPr>
            <w:tcW w:w="1276" w:type="dxa"/>
          </w:tcPr>
          <w:p w:rsidR="00AC00D6" w:rsidRDefault="00AC00D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7</w:t>
            </w:r>
          </w:p>
        </w:tc>
        <w:tc>
          <w:tcPr>
            <w:tcW w:w="1560" w:type="dxa"/>
          </w:tcPr>
          <w:p w:rsidR="00AC00D6" w:rsidRDefault="00AC00D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3</w:t>
            </w:r>
          </w:p>
        </w:tc>
        <w:tc>
          <w:tcPr>
            <w:tcW w:w="1418" w:type="dxa"/>
          </w:tcPr>
          <w:p w:rsidR="00AC00D6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7</w:t>
            </w:r>
          </w:p>
        </w:tc>
      </w:tr>
      <w:tr w:rsidR="00AC00D6" w:rsidTr="00C4064F">
        <w:tc>
          <w:tcPr>
            <w:tcW w:w="1336" w:type="dxa"/>
          </w:tcPr>
          <w:p w:rsidR="00AC00D6" w:rsidRPr="00070842" w:rsidRDefault="00AC00D6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AC00D6" w:rsidRDefault="00AC00D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1276" w:type="dxa"/>
          </w:tcPr>
          <w:p w:rsidR="00AC00D6" w:rsidRDefault="00AC00D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</w:tc>
        <w:tc>
          <w:tcPr>
            <w:tcW w:w="1560" w:type="dxa"/>
          </w:tcPr>
          <w:p w:rsidR="00AC00D6" w:rsidRDefault="00AC00D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1418" w:type="dxa"/>
          </w:tcPr>
          <w:p w:rsidR="00AC00D6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3</w:t>
            </w:r>
          </w:p>
        </w:tc>
      </w:tr>
      <w:tr w:rsidR="00AC00D6" w:rsidTr="00C4064F">
        <w:tc>
          <w:tcPr>
            <w:tcW w:w="1336" w:type="dxa"/>
          </w:tcPr>
          <w:p w:rsidR="00AC00D6" w:rsidRPr="00070842" w:rsidRDefault="00AC00D6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AC00D6" w:rsidRDefault="00AC00D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AC00D6" w:rsidRDefault="00AC00D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560" w:type="dxa"/>
          </w:tcPr>
          <w:p w:rsidR="00AC00D6" w:rsidRDefault="00AC00D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00D6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</w:tr>
    </w:tbl>
    <w:p w:rsidR="00AC00D6" w:rsidRDefault="00AC00D6" w:rsidP="00AC00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0D6" w:rsidRDefault="00AC00D6" w:rsidP="00AC00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6E8293" wp14:editId="72942E1F">
            <wp:extent cx="2628900" cy="187642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C00D6" w:rsidRDefault="00AC00D6" w:rsidP="00AC00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E0774F">
        <w:rPr>
          <w:rFonts w:ascii="Times New Roman" w:hAnsi="Times New Roman" w:cs="Times New Roman"/>
          <w:sz w:val="24"/>
          <w:szCs w:val="24"/>
        </w:rPr>
        <w:t>1</w:t>
      </w:r>
    </w:p>
    <w:p w:rsidR="00AC00D6" w:rsidRDefault="00AC00D6" w:rsidP="00AC00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: </w:t>
      </w:r>
      <w:r w:rsidR="00E0774F">
        <w:rPr>
          <w:rFonts w:ascii="Times New Roman" w:hAnsi="Times New Roman" w:cs="Times New Roman"/>
          <w:sz w:val="24"/>
          <w:szCs w:val="24"/>
        </w:rPr>
        <w:t>104</w:t>
      </w:r>
    </w:p>
    <w:p w:rsidR="00AC00D6" w:rsidRDefault="00AC00D6" w:rsidP="00AC00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: 1</w:t>
      </w:r>
      <w:r w:rsidR="00E0774F">
        <w:rPr>
          <w:rFonts w:ascii="Times New Roman" w:hAnsi="Times New Roman" w:cs="Times New Roman"/>
          <w:sz w:val="24"/>
          <w:szCs w:val="24"/>
        </w:rPr>
        <w:t>8</w:t>
      </w:r>
    </w:p>
    <w:p w:rsidR="00E0774F" w:rsidRDefault="00E0774F" w:rsidP="00AC00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774F" w:rsidRDefault="00E0774F" w:rsidP="00AC00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774F" w:rsidRDefault="00E0774F" w:rsidP="00AC00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774F" w:rsidRDefault="00E0774F" w:rsidP="00AC00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774F" w:rsidRDefault="00E0774F" w:rsidP="00AC00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774F" w:rsidRDefault="00E0774F" w:rsidP="00E077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74F">
        <w:rPr>
          <w:rFonts w:ascii="Times New Roman" w:hAnsi="Times New Roman" w:cs="Times New Roman"/>
          <w:b/>
          <w:sz w:val="24"/>
          <w:szCs w:val="24"/>
        </w:rPr>
        <w:lastRenderedPageBreak/>
        <w:t>классы (по программе 8 класса)</w:t>
      </w:r>
    </w:p>
    <w:p w:rsidR="00E0774F" w:rsidRPr="00E0774F" w:rsidRDefault="00E0774F" w:rsidP="00E077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74F" w:rsidRPr="00E0774F" w:rsidRDefault="00E0774F" w:rsidP="00E0774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E0774F" w:rsidRDefault="00E0774F" w:rsidP="00E077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1</w:t>
      </w:r>
      <w:r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E0774F" w:rsidRDefault="00E0774F" w:rsidP="00E077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E0774F" w:rsidTr="00C4064F">
        <w:tc>
          <w:tcPr>
            <w:tcW w:w="1336" w:type="dxa"/>
          </w:tcPr>
          <w:p w:rsidR="00E0774F" w:rsidRPr="00070842" w:rsidRDefault="00E0774F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E0774F" w:rsidRPr="00070842" w:rsidRDefault="00E0774F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0774F" w:rsidRPr="00070842" w:rsidRDefault="00E0774F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E0774F" w:rsidRPr="00070842" w:rsidRDefault="00E0774F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E0774F" w:rsidRPr="00070842" w:rsidRDefault="00E0774F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E0774F" w:rsidTr="00C4064F">
        <w:tc>
          <w:tcPr>
            <w:tcW w:w="1336" w:type="dxa"/>
          </w:tcPr>
          <w:p w:rsidR="00E0774F" w:rsidRPr="00070842" w:rsidRDefault="00E0774F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E0774F" w:rsidRPr="00C71886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8</w:t>
            </w:r>
          </w:p>
        </w:tc>
        <w:tc>
          <w:tcPr>
            <w:tcW w:w="1276" w:type="dxa"/>
          </w:tcPr>
          <w:p w:rsidR="00E0774F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1</w:t>
            </w:r>
          </w:p>
        </w:tc>
        <w:tc>
          <w:tcPr>
            <w:tcW w:w="1560" w:type="dxa"/>
          </w:tcPr>
          <w:p w:rsidR="00E0774F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1</w:t>
            </w:r>
          </w:p>
        </w:tc>
        <w:tc>
          <w:tcPr>
            <w:tcW w:w="1418" w:type="dxa"/>
          </w:tcPr>
          <w:p w:rsidR="00E0774F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7</w:t>
            </w:r>
          </w:p>
        </w:tc>
      </w:tr>
      <w:tr w:rsidR="00E0774F" w:rsidTr="00C4064F">
        <w:tc>
          <w:tcPr>
            <w:tcW w:w="1336" w:type="dxa"/>
          </w:tcPr>
          <w:p w:rsidR="00E0774F" w:rsidRPr="00070842" w:rsidRDefault="00E0774F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E0774F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5</w:t>
            </w:r>
          </w:p>
        </w:tc>
        <w:tc>
          <w:tcPr>
            <w:tcW w:w="1276" w:type="dxa"/>
          </w:tcPr>
          <w:p w:rsidR="00E0774F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5</w:t>
            </w:r>
          </w:p>
        </w:tc>
        <w:tc>
          <w:tcPr>
            <w:tcW w:w="1560" w:type="dxa"/>
          </w:tcPr>
          <w:p w:rsidR="00E0774F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6</w:t>
            </w:r>
          </w:p>
        </w:tc>
        <w:tc>
          <w:tcPr>
            <w:tcW w:w="1418" w:type="dxa"/>
          </w:tcPr>
          <w:p w:rsidR="00E0774F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4</w:t>
            </w:r>
          </w:p>
        </w:tc>
      </w:tr>
      <w:tr w:rsidR="00E0774F" w:rsidTr="00C4064F">
        <w:tc>
          <w:tcPr>
            <w:tcW w:w="1336" w:type="dxa"/>
          </w:tcPr>
          <w:p w:rsidR="00E0774F" w:rsidRPr="00070842" w:rsidRDefault="00E0774F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E0774F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3</w:t>
            </w:r>
          </w:p>
        </w:tc>
        <w:tc>
          <w:tcPr>
            <w:tcW w:w="1276" w:type="dxa"/>
          </w:tcPr>
          <w:p w:rsidR="00E0774F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7</w:t>
            </w:r>
          </w:p>
        </w:tc>
        <w:tc>
          <w:tcPr>
            <w:tcW w:w="1560" w:type="dxa"/>
          </w:tcPr>
          <w:p w:rsidR="00E0774F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7</w:t>
            </w:r>
          </w:p>
        </w:tc>
        <w:tc>
          <w:tcPr>
            <w:tcW w:w="1418" w:type="dxa"/>
          </w:tcPr>
          <w:p w:rsidR="00E0774F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2</w:t>
            </w:r>
          </w:p>
        </w:tc>
      </w:tr>
      <w:tr w:rsidR="00E0774F" w:rsidTr="00C4064F">
        <w:tc>
          <w:tcPr>
            <w:tcW w:w="1336" w:type="dxa"/>
          </w:tcPr>
          <w:p w:rsidR="00E0774F" w:rsidRPr="00070842" w:rsidRDefault="00E0774F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E0774F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276" w:type="dxa"/>
          </w:tcPr>
          <w:p w:rsidR="00E0774F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560" w:type="dxa"/>
          </w:tcPr>
          <w:p w:rsidR="00E0774F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1418" w:type="dxa"/>
          </w:tcPr>
          <w:p w:rsidR="00E0774F" w:rsidRDefault="00E0774F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</w:tr>
    </w:tbl>
    <w:p w:rsidR="00E0774F" w:rsidRDefault="00E0774F" w:rsidP="00E077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4F" w:rsidRDefault="00E0774F" w:rsidP="00E077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BF337D" wp14:editId="39272039">
            <wp:extent cx="2628900" cy="1876425"/>
            <wp:effectExtent l="0" t="0" r="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0774F" w:rsidRDefault="00E0774F" w:rsidP="00E077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B0745C">
        <w:rPr>
          <w:rFonts w:ascii="Times New Roman" w:hAnsi="Times New Roman" w:cs="Times New Roman"/>
          <w:sz w:val="24"/>
          <w:szCs w:val="24"/>
        </w:rPr>
        <w:t>57</w:t>
      </w:r>
    </w:p>
    <w:p w:rsidR="00E0774F" w:rsidRDefault="00E0774F" w:rsidP="00E077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: </w:t>
      </w:r>
      <w:r w:rsidR="00B0745C">
        <w:rPr>
          <w:rFonts w:ascii="Times New Roman" w:hAnsi="Times New Roman" w:cs="Times New Roman"/>
          <w:sz w:val="24"/>
          <w:szCs w:val="24"/>
        </w:rPr>
        <w:t>81</w:t>
      </w:r>
    </w:p>
    <w:p w:rsidR="00E0774F" w:rsidRDefault="00E0774F" w:rsidP="00E077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: 1</w:t>
      </w:r>
      <w:r w:rsidR="00B0745C">
        <w:rPr>
          <w:rFonts w:ascii="Times New Roman" w:hAnsi="Times New Roman" w:cs="Times New Roman"/>
          <w:sz w:val="24"/>
          <w:szCs w:val="24"/>
        </w:rPr>
        <w:t>4</w:t>
      </w:r>
    </w:p>
    <w:p w:rsidR="00B0745C" w:rsidRPr="00E0774F" w:rsidRDefault="00B0745C" w:rsidP="00B074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B0745C" w:rsidRDefault="00B0745C" w:rsidP="00B074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15</w:t>
      </w:r>
      <w:r>
        <w:rPr>
          <w:rFonts w:ascii="Times New Roman" w:hAnsi="Times New Roman" w:cs="Times New Roman"/>
          <w:sz w:val="24"/>
          <w:szCs w:val="24"/>
        </w:rPr>
        <w:t>8 человек</w:t>
      </w:r>
    </w:p>
    <w:p w:rsidR="00B0745C" w:rsidRDefault="00B0745C" w:rsidP="00B074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B0745C" w:rsidTr="00C4064F">
        <w:tc>
          <w:tcPr>
            <w:tcW w:w="1336" w:type="dxa"/>
          </w:tcPr>
          <w:p w:rsidR="00B0745C" w:rsidRPr="00070842" w:rsidRDefault="00B0745C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B0745C" w:rsidRPr="00070842" w:rsidRDefault="00B0745C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0745C" w:rsidRPr="00070842" w:rsidRDefault="00B0745C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B0745C" w:rsidRPr="00070842" w:rsidRDefault="00B0745C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B0745C" w:rsidRPr="00070842" w:rsidRDefault="00B0745C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B0745C" w:rsidTr="00C4064F">
        <w:tc>
          <w:tcPr>
            <w:tcW w:w="1336" w:type="dxa"/>
          </w:tcPr>
          <w:p w:rsidR="00B0745C" w:rsidRPr="00070842" w:rsidRDefault="00B0745C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B0745C" w:rsidRPr="00C71886" w:rsidRDefault="00B0745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</w:tc>
        <w:tc>
          <w:tcPr>
            <w:tcW w:w="1276" w:type="dxa"/>
          </w:tcPr>
          <w:p w:rsidR="00B0745C" w:rsidRDefault="00B0745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9</w:t>
            </w:r>
          </w:p>
        </w:tc>
        <w:tc>
          <w:tcPr>
            <w:tcW w:w="1560" w:type="dxa"/>
          </w:tcPr>
          <w:p w:rsidR="00B0745C" w:rsidRDefault="00B0745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2</w:t>
            </w:r>
          </w:p>
        </w:tc>
        <w:tc>
          <w:tcPr>
            <w:tcW w:w="1418" w:type="dxa"/>
          </w:tcPr>
          <w:p w:rsidR="00B0745C" w:rsidRDefault="00B0745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</w:tr>
      <w:tr w:rsidR="00B0745C" w:rsidTr="00C4064F">
        <w:tc>
          <w:tcPr>
            <w:tcW w:w="1336" w:type="dxa"/>
          </w:tcPr>
          <w:p w:rsidR="00B0745C" w:rsidRPr="00070842" w:rsidRDefault="00B0745C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B0745C" w:rsidRDefault="00B0745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  <w:tc>
          <w:tcPr>
            <w:tcW w:w="1276" w:type="dxa"/>
          </w:tcPr>
          <w:p w:rsidR="00B0745C" w:rsidRDefault="00B0745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9</w:t>
            </w:r>
          </w:p>
        </w:tc>
        <w:tc>
          <w:tcPr>
            <w:tcW w:w="1560" w:type="dxa"/>
          </w:tcPr>
          <w:p w:rsidR="00B0745C" w:rsidRDefault="00B0745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3</w:t>
            </w:r>
          </w:p>
        </w:tc>
        <w:tc>
          <w:tcPr>
            <w:tcW w:w="1418" w:type="dxa"/>
          </w:tcPr>
          <w:p w:rsidR="00B0745C" w:rsidRDefault="00B0745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9</w:t>
            </w:r>
          </w:p>
        </w:tc>
      </w:tr>
      <w:tr w:rsidR="00B0745C" w:rsidTr="00C4064F">
        <w:tc>
          <w:tcPr>
            <w:tcW w:w="1336" w:type="dxa"/>
          </w:tcPr>
          <w:p w:rsidR="00B0745C" w:rsidRPr="00070842" w:rsidRDefault="00B0745C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B0745C" w:rsidRDefault="00B0745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276" w:type="dxa"/>
          </w:tcPr>
          <w:p w:rsidR="00B0745C" w:rsidRDefault="00B0745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9</w:t>
            </w:r>
          </w:p>
        </w:tc>
        <w:tc>
          <w:tcPr>
            <w:tcW w:w="1560" w:type="dxa"/>
          </w:tcPr>
          <w:p w:rsidR="00B0745C" w:rsidRDefault="00B0745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6</w:t>
            </w:r>
          </w:p>
        </w:tc>
        <w:tc>
          <w:tcPr>
            <w:tcW w:w="1418" w:type="dxa"/>
          </w:tcPr>
          <w:p w:rsidR="00B0745C" w:rsidRDefault="00B0745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2</w:t>
            </w:r>
          </w:p>
        </w:tc>
      </w:tr>
      <w:tr w:rsidR="00B0745C" w:rsidTr="00C4064F">
        <w:tc>
          <w:tcPr>
            <w:tcW w:w="1336" w:type="dxa"/>
          </w:tcPr>
          <w:p w:rsidR="00B0745C" w:rsidRPr="00070842" w:rsidRDefault="00B0745C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B0745C" w:rsidRDefault="00B0745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0745C" w:rsidRDefault="00B0745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560" w:type="dxa"/>
          </w:tcPr>
          <w:p w:rsidR="00B0745C" w:rsidRDefault="00B0745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418" w:type="dxa"/>
          </w:tcPr>
          <w:p w:rsidR="00B0745C" w:rsidRDefault="00B0745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B0745C" w:rsidRDefault="00B0745C" w:rsidP="00B074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45C" w:rsidRDefault="00B0745C" w:rsidP="00B074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AFF6AF" wp14:editId="569752D7">
            <wp:extent cx="2628900" cy="187642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0745C" w:rsidRDefault="00B0745C" w:rsidP="00B074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>
        <w:rPr>
          <w:rFonts w:ascii="Times New Roman" w:hAnsi="Times New Roman" w:cs="Times New Roman"/>
          <w:sz w:val="24"/>
          <w:szCs w:val="24"/>
        </w:rPr>
        <w:t>68</w:t>
      </w:r>
    </w:p>
    <w:p w:rsidR="00B0745C" w:rsidRDefault="00B0745C" w:rsidP="00B074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: </w:t>
      </w:r>
      <w:r>
        <w:rPr>
          <w:rFonts w:ascii="Times New Roman" w:hAnsi="Times New Roman" w:cs="Times New Roman"/>
          <w:sz w:val="24"/>
          <w:szCs w:val="24"/>
        </w:rPr>
        <w:t>87</w:t>
      </w:r>
    </w:p>
    <w:p w:rsidR="00B0745C" w:rsidRDefault="00B0745C" w:rsidP="00B074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: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0745C" w:rsidRPr="00E0774F" w:rsidRDefault="00B0745C" w:rsidP="00B074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B0745C" w:rsidRDefault="00B0745C" w:rsidP="00B074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нимали участие: </w:t>
      </w:r>
      <w:r>
        <w:rPr>
          <w:rFonts w:ascii="Times New Roman" w:hAnsi="Times New Roman" w:cs="Times New Roman"/>
          <w:sz w:val="24"/>
          <w:szCs w:val="24"/>
        </w:rPr>
        <w:t>44 человека</w:t>
      </w:r>
    </w:p>
    <w:p w:rsidR="00B0745C" w:rsidRDefault="00B0745C" w:rsidP="00B074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B0745C" w:rsidTr="00C4064F">
        <w:tc>
          <w:tcPr>
            <w:tcW w:w="1336" w:type="dxa"/>
          </w:tcPr>
          <w:p w:rsidR="00B0745C" w:rsidRPr="00070842" w:rsidRDefault="00B0745C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B0745C" w:rsidRPr="00070842" w:rsidRDefault="00B0745C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B0745C" w:rsidRPr="00070842" w:rsidRDefault="00B0745C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B0745C" w:rsidRPr="00070842" w:rsidRDefault="00B0745C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B0745C" w:rsidRPr="00070842" w:rsidRDefault="00B0745C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B0745C" w:rsidTr="00C4064F">
        <w:tc>
          <w:tcPr>
            <w:tcW w:w="1336" w:type="dxa"/>
          </w:tcPr>
          <w:p w:rsidR="00B0745C" w:rsidRPr="00070842" w:rsidRDefault="00B0745C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B0745C" w:rsidRPr="00C71886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1</w:t>
            </w:r>
          </w:p>
        </w:tc>
        <w:tc>
          <w:tcPr>
            <w:tcW w:w="1276" w:type="dxa"/>
          </w:tcPr>
          <w:p w:rsidR="00B0745C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560" w:type="dxa"/>
          </w:tcPr>
          <w:p w:rsidR="00B0745C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1418" w:type="dxa"/>
          </w:tcPr>
          <w:p w:rsidR="00B0745C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</w:tr>
      <w:tr w:rsidR="00B0745C" w:rsidTr="00C4064F">
        <w:tc>
          <w:tcPr>
            <w:tcW w:w="1336" w:type="dxa"/>
          </w:tcPr>
          <w:p w:rsidR="00B0745C" w:rsidRPr="00070842" w:rsidRDefault="00B0745C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B0745C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5</w:t>
            </w:r>
          </w:p>
        </w:tc>
        <w:tc>
          <w:tcPr>
            <w:tcW w:w="1276" w:type="dxa"/>
          </w:tcPr>
          <w:p w:rsidR="00B0745C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1560" w:type="dxa"/>
          </w:tcPr>
          <w:p w:rsidR="00B0745C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418" w:type="dxa"/>
          </w:tcPr>
          <w:p w:rsidR="00B0745C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B0745C" w:rsidTr="00C4064F">
        <w:tc>
          <w:tcPr>
            <w:tcW w:w="1336" w:type="dxa"/>
          </w:tcPr>
          <w:p w:rsidR="00B0745C" w:rsidRPr="00070842" w:rsidRDefault="00B0745C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B0745C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  <w:tc>
          <w:tcPr>
            <w:tcW w:w="1276" w:type="dxa"/>
          </w:tcPr>
          <w:p w:rsidR="00B0745C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560" w:type="dxa"/>
          </w:tcPr>
          <w:p w:rsidR="00B0745C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8" w:type="dxa"/>
          </w:tcPr>
          <w:p w:rsidR="00B0745C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2</w:t>
            </w:r>
          </w:p>
        </w:tc>
      </w:tr>
      <w:tr w:rsidR="00B0745C" w:rsidTr="00C4064F">
        <w:tc>
          <w:tcPr>
            <w:tcW w:w="1336" w:type="dxa"/>
          </w:tcPr>
          <w:p w:rsidR="00B0745C" w:rsidRPr="00070842" w:rsidRDefault="00B0745C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B0745C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0745C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560" w:type="dxa"/>
          </w:tcPr>
          <w:p w:rsidR="00B0745C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8" w:type="dxa"/>
          </w:tcPr>
          <w:p w:rsidR="00B0745C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</w:tr>
    </w:tbl>
    <w:p w:rsidR="00B0745C" w:rsidRDefault="00B0745C" w:rsidP="00B074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45C" w:rsidRDefault="00B0745C" w:rsidP="00B074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ACC999" wp14:editId="1CBEBB7D">
            <wp:extent cx="2628900" cy="1876425"/>
            <wp:effectExtent l="0" t="0" r="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0745C" w:rsidRDefault="00B0745C" w:rsidP="00B074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4065D9">
        <w:rPr>
          <w:rFonts w:ascii="Times New Roman" w:hAnsi="Times New Roman" w:cs="Times New Roman"/>
          <w:sz w:val="24"/>
          <w:szCs w:val="24"/>
        </w:rPr>
        <w:t>17</w:t>
      </w:r>
    </w:p>
    <w:p w:rsidR="00B0745C" w:rsidRDefault="00B0745C" w:rsidP="00B074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: </w:t>
      </w:r>
      <w:r w:rsidR="004065D9">
        <w:rPr>
          <w:rFonts w:ascii="Times New Roman" w:hAnsi="Times New Roman" w:cs="Times New Roman"/>
          <w:sz w:val="24"/>
          <w:szCs w:val="24"/>
        </w:rPr>
        <w:t>21</w:t>
      </w:r>
    </w:p>
    <w:p w:rsidR="00B0745C" w:rsidRDefault="00B0745C" w:rsidP="00B0745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: </w:t>
      </w:r>
      <w:r w:rsidR="004065D9">
        <w:rPr>
          <w:rFonts w:ascii="Times New Roman" w:hAnsi="Times New Roman" w:cs="Times New Roman"/>
          <w:sz w:val="24"/>
          <w:szCs w:val="24"/>
        </w:rPr>
        <w:t>6</w:t>
      </w:r>
    </w:p>
    <w:p w:rsidR="004065D9" w:rsidRPr="00E0774F" w:rsidRDefault="004065D9" w:rsidP="004065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4065D9" w:rsidRDefault="004065D9" w:rsidP="004065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44 человека</w:t>
      </w:r>
    </w:p>
    <w:p w:rsidR="004065D9" w:rsidRDefault="004065D9" w:rsidP="004065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4065D9" w:rsidTr="00C4064F">
        <w:tc>
          <w:tcPr>
            <w:tcW w:w="1336" w:type="dxa"/>
          </w:tcPr>
          <w:p w:rsidR="004065D9" w:rsidRPr="00070842" w:rsidRDefault="004065D9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4065D9" w:rsidRPr="00070842" w:rsidRDefault="004065D9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4065D9" w:rsidRPr="00070842" w:rsidRDefault="004065D9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4065D9" w:rsidRPr="00070842" w:rsidRDefault="004065D9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4065D9" w:rsidRPr="00070842" w:rsidRDefault="004065D9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4065D9" w:rsidTr="00C4064F">
        <w:tc>
          <w:tcPr>
            <w:tcW w:w="1336" w:type="dxa"/>
          </w:tcPr>
          <w:p w:rsidR="004065D9" w:rsidRPr="00070842" w:rsidRDefault="004065D9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4065D9" w:rsidRPr="00C71886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1</w:t>
            </w:r>
          </w:p>
        </w:tc>
        <w:tc>
          <w:tcPr>
            <w:tcW w:w="1276" w:type="dxa"/>
          </w:tcPr>
          <w:p w:rsidR="004065D9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1560" w:type="dxa"/>
          </w:tcPr>
          <w:p w:rsidR="004065D9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1418" w:type="dxa"/>
          </w:tcPr>
          <w:p w:rsidR="004065D9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</w:tr>
      <w:tr w:rsidR="004065D9" w:rsidTr="00C4064F">
        <w:tc>
          <w:tcPr>
            <w:tcW w:w="1336" w:type="dxa"/>
          </w:tcPr>
          <w:p w:rsidR="004065D9" w:rsidRPr="00070842" w:rsidRDefault="004065D9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4065D9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5</w:t>
            </w:r>
          </w:p>
        </w:tc>
        <w:tc>
          <w:tcPr>
            <w:tcW w:w="1276" w:type="dxa"/>
          </w:tcPr>
          <w:p w:rsidR="004065D9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1560" w:type="dxa"/>
          </w:tcPr>
          <w:p w:rsidR="004065D9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418" w:type="dxa"/>
          </w:tcPr>
          <w:p w:rsidR="004065D9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4065D9" w:rsidTr="00C4064F">
        <w:tc>
          <w:tcPr>
            <w:tcW w:w="1336" w:type="dxa"/>
          </w:tcPr>
          <w:p w:rsidR="004065D9" w:rsidRPr="00070842" w:rsidRDefault="004065D9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1134" w:type="dxa"/>
          </w:tcPr>
          <w:p w:rsidR="004065D9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  <w:tc>
          <w:tcPr>
            <w:tcW w:w="1276" w:type="dxa"/>
          </w:tcPr>
          <w:p w:rsidR="004065D9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560" w:type="dxa"/>
          </w:tcPr>
          <w:p w:rsidR="004065D9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8" w:type="dxa"/>
          </w:tcPr>
          <w:p w:rsidR="004065D9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2</w:t>
            </w:r>
          </w:p>
        </w:tc>
      </w:tr>
      <w:tr w:rsidR="004065D9" w:rsidTr="00C4064F">
        <w:tc>
          <w:tcPr>
            <w:tcW w:w="1336" w:type="dxa"/>
          </w:tcPr>
          <w:p w:rsidR="004065D9" w:rsidRPr="00070842" w:rsidRDefault="004065D9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4065D9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065D9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560" w:type="dxa"/>
          </w:tcPr>
          <w:p w:rsidR="004065D9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8" w:type="dxa"/>
          </w:tcPr>
          <w:p w:rsidR="004065D9" w:rsidRDefault="004065D9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</w:tr>
    </w:tbl>
    <w:p w:rsidR="004065D9" w:rsidRDefault="004065D9" w:rsidP="004065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5D9" w:rsidRDefault="004065D9" w:rsidP="004065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8257C5" wp14:editId="7A6DE93F">
            <wp:extent cx="2628900" cy="1876425"/>
            <wp:effectExtent l="0" t="0" r="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065D9" w:rsidRDefault="004065D9" w:rsidP="004065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и итоговую отметку: 1</w:t>
      </w:r>
      <w:r w:rsidR="00D91B80">
        <w:rPr>
          <w:rFonts w:ascii="Times New Roman" w:hAnsi="Times New Roman" w:cs="Times New Roman"/>
          <w:sz w:val="24"/>
          <w:szCs w:val="24"/>
        </w:rPr>
        <w:t>6</w:t>
      </w:r>
    </w:p>
    <w:p w:rsidR="004065D9" w:rsidRDefault="004065D9" w:rsidP="004065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: </w:t>
      </w:r>
      <w:r w:rsidR="00D91B80">
        <w:rPr>
          <w:rFonts w:ascii="Times New Roman" w:hAnsi="Times New Roman" w:cs="Times New Roman"/>
          <w:sz w:val="24"/>
          <w:szCs w:val="24"/>
        </w:rPr>
        <w:t>6</w:t>
      </w:r>
    </w:p>
    <w:p w:rsidR="00D91B80" w:rsidRDefault="00D91B80" w:rsidP="004065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: 14</w:t>
      </w:r>
    </w:p>
    <w:p w:rsidR="00D91B80" w:rsidRPr="00E0774F" w:rsidRDefault="00D91B80" w:rsidP="00D91B8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D91B80" w:rsidRDefault="00D91B80" w:rsidP="00D91B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44 человека</w:t>
      </w:r>
    </w:p>
    <w:p w:rsidR="00D91B80" w:rsidRDefault="00D91B80" w:rsidP="00D91B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D91B80" w:rsidTr="00C4064F">
        <w:tc>
          <w:tcPr>
            <w:tcW w:w="1336" w:type="dxa"/>
          </w:tcPr>
          <w:p w:rsidR="00D91B80" w:rsidRPr="00070842" w:rsidRDefault="00D91B80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D91B80" w:rsidRPr="00070842" w:rsidRDefault="00D91B80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91B80" w:rsidRPr="00070842" w:rsidRDefault="00D91B80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D91B80" w:rsidRPr="00070842" w:rsidRDefault="00D91B80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D91B80" w:rsidRPr="00070842" w:rsidRDefault="00D91B80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D91B80" w:rsidTr="00C4064F">
        <w:tc>
          <w:tcPr>
            <w:tcW w:w="1336" w:type="dxa"/>
          </w:tcPr>
          <w:p w:rsidR="00D91B80" w:rsidRPr="00070842" w:rsidRDefault="00D91B80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D91B80" w:rsidRPr="00C71886" w:rsidRDefault="00792AE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91B80" w:rsidRDefault="00792AE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91B80" w:rsidRDefault="00683847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418" w:type="dxa"/>
          </w:tcPr>
          <w:p w:rsidR="00D91B80" w:rsidRDefault="00683847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</w:tr>
      <w:tr w:rsidR="00D91B80" w:rsidTr="00C4064F">
        <w:tc>
          <w:tcPr>
            <w:tcW w:w="1336" w:type="dxa"/>
          </w:tcPr>
          <w:p w:rsidR="00D91B80" w:rsidRPr="00070842" w:rsidRDefault="00D91B80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D91B80" w:rsidRDefault="00792AE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91B80" w:rsidRDefault="00792AE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1560" w:type="dxa"/>
          </w:tcPr>
          <w:p w:rsidR="00D91B80" w:rsidRDefault="00683847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1</w:t>
            </w:r>
          </w:p>
        </w:tc>
        <w:tc>
          <w:tcPr>
            <w:tcW w:w="1418" w:type="dxa"/>
          </w:tcPr>
          <w:p w:rsidR="00D91B80" w:rsidRDefault="00683847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1</w:t>
            </w:r>
          </w:p>
        </w:tc>
      </w:tr>
      <w:tr w:rsidR="00D91B80" w:rsidTr="00C4064F">
        <w:tc>
          <w:tcPr>
            <w:tcW w:w="1336" w:type="dxa"/>
          </w:tcPr>
          <w:p w:rsidR="00D91B80" w:rsidRPr="00070842" w:rsidRDefault="00D91B80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D91B80" w:rsidRDefault="00792AE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91B80" w:rsidRDefault="00792AE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  <w:tc>
          <w:tcPr>
            <w:tcW w:w="1560" w:type="dxa"/>
          </w:tcPr>
          <w:p w:rsidR="00D91B80" w:rsidRDefault="00683847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4</w:t>
            </w:r>
          </w:p>
        </w:tc>
        <w:tc>
          <w:tcPr>
            <w:tcW w:w="1418" w:type="dxa"/>
          </w:tcPr>
          <w:p w:rsidR="00D91B80" w:rsidRDefault="00683847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</w:tr>
      <w:tr w:rsidR="00D91B80" w:rsidTr="00C4064F">
        <w:tc>
          <w:tcPr>
            <w:tcW w:w="1336" w:type="dxa"/>
          </w:tcPr>
          <w:p w:rsidR="00D91B80" w:rsidRPr="00070842" w:rsidRDefault="00D91B80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D91B80" w:rsidRDefault="00792AE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91B80" w:rsidRDefault="00792AEC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560" w:type="dxa"/>
          </w:tcPr>
          <w:p w:rsidR="00D91B80" w:rsidRDefault="00683847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1B80" w:rsidRDefault="00683847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</w:tbl>
    <w:p w:rsidR="00D91B80" w:rsidRDefault="00D91B80" w:rsidP="00D91B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B80" w:rsidRDefault="00D91B80" w:rsidP="00D91B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F9BA8B" wp14:editId="01764309">
            <wp:extent cx="2628900" cy="1876425"/>
            <wp:effectExtent l="0" t="0" r="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91B80" w:rsidRDefault="00D91B80" w:rsidP="00D91B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9A7CA5">
        <w:rPr>
          <w:rFonts w:ascii="Times New Roman" w:hAnsi="Times New Roman" w:cs="Times New Roman"/>
          <w:sz w:val="24"/>
          <w:szCs w:val="24"/>
        </w:rPr>
        <w:t>33</w:t>
      </w:r>
    </w:p>
    <w:p w:rsidR="00D91B80" w:rsidRDefault="00D91B80" w:rsidP="00D91B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зили:</w:t>
      </w:r>
      <w:r w:rsidR="009A7CA5">
        <w:rPr>
          <w:rFonts w:ascii="Times New Roman" w:hAnsi="Times New Roman" w:cs="Times New Roman"/>
          <w:sz w:val="24"/>
          <w:szCs w:val="24"/>
        </w:rPr>
        <w:t>4</w:t>
      </w:r>
    </w:p>
    <w:p w:rsidR="00D91B80" w:rsidRDefault="00D91B80" w:rsidP="00D91B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:</w:t>
      </w:r>
      <w:r w:rsidR="009A7CA5">
        <w:rPr>
          <w:rFonts w:ascii="Times New Roman" w:hAnsi="Times New Roman" w:cs="Times New Roman"/>
          <w:sz w:val="24"/>
          <w:szCs w:val="24"/>
        </w:rPr>
        <w:t>1</w:t>
      </w:r>
    </w:p>
    <w:p w:rsidR="009A7CA5" w:rsidRDefault="009A7CA5" w:rsidP="00D91B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7CA5" w:rsidRDefault="009A7CA5" w:rsidP="00D91B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7CA5" w:rsidRDefault="009A7CA5" w:rsidP="00D91B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7CA5" w:rsidRPr="00E0774F" w:rsidRDefault="009A7CA5" w:rsidP="009A7CA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рия</w:t>
      </w:r>
    </w:p>
    <w:p w:rsidR="009A7CA5" w:rsidRDefault="009A7CA5" w:rsidP="009A7C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нимали участие: </w:t>
      </w:r>
      <w:r>
        <w:rPr>
          <w:rFonts w:ascii="Times New Roman" w:hAnsi="Times New Roman" w:cs="Times New Roman"/>
          <w:sz w:val="24"/>
          <w:szCs w:val="24"/>
        </w:rPr>
        <w:t>51 человек</w:t>
      </w:r>
    </w:p>
    <w:p w:rsidR="009A7CA5" w:rsidRDefault="009A7CA5" w:rsidP="009A7C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9A7CA5" w:rsidTr="00C4064F">
        <w:tc>
          <w:tcPr>
            <w:tcW w:w="1336" w:type="dxa"/>
          </w:tcPr>
          <w:p w:rsidR="009A7CA5" w:rsidRPr="00070842" w:rsidRDefault="009A7CA5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9A7CA5" w:rsidRPr="00070842" w:rsidRDefault="009A7CA5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9A7CA5" w:rsidRPr="00070842" w:rsidRDefault="009A7CA5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9A7CA5" w:rsidRPr="00070842" w:rsidRDefault="009A7CA5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9A7CA5" w:rsidRPr="00070842" w:rsidRDefault="009A7CA5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9A7CA5" w:rsidTr="00C4064F">
        <w:tc>
          <w:tcPr>
            <w:tcW w:w="1336" w:type="dxa"/>
          </w:tcPr>
          <w:p w:rsidR="009A7CA5" w:rsidRPr="00070842" w:rsidRDefault="009A7CA5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9A7CA5" w:rsidRPr="00C71886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2</w:t>
            </w:r>
          </w:p>
        </w:tc>
        <w:tc>
          <w:tcPr>
            <w:tcW w:w="1276" w:type="dxa"/>
          </w:tcPr>
          <w:p w:rsidR="009A7CA5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60" w:type="dxa"/>
          </w:tcPr>
          <w:p w:rsidR="009A7CA5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418" w:type="dxa"/>
          </w:tcPr>
          <w:p w:rsidR="009A7CA5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</w:tr>
      <w:tr w:rsidR="009A7CA5" w:rsidTr="00C4064F">
        <w:tc>
          <w:tcPr>
            <w:tcW w:w="1336" w:type="dxa"/>
          </w:tcPr>
          <w:p w:rsidR="009A7CA5" w:rsidRPr="00070842" w:rsidRDefault="009A7CA5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9A7CA5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276" w:type="dxa"/>
          </w:tcPr>
          <w:p w:rsidR="009A7CA5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4</w:t>
            </w:r>
          </w:p>
        </w:tc>
        <w:tc>
          <w:tcPr>
            <w:tcW w:w="1560" w:type="dxa"/>
          </w:tcPr>
          <w:p w:rsidR="009A7CA5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3</w:t>
            </w:r>
          </w:p>
        </w:tc>
        <w:tc>
          <w:tcPr>
            <w:tcW w:w="1418" w:type="dxa"/>
          </w:tcPr>
          <w:p w:rsidR="009A7CA5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1</w:t>
            </w:r>
          </w:p>
        </w:tc>
      </w:tr>
      <w:tr w:rsidR="009A7CA5" w:rsidTr="00C4064F">
        <w:tc>
          <w:tcPr>
            <w:tcW w:w="1336" w:type="dxa"/>
          </w:tcPr>
          <w:p w:rsidR="009A7CA5" w:rsidRPr="00070842" w:rsidRDefault="009A7CA5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9A7CA5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1</w:t>
            </w:r>
          </w:p>
        </w:tc>
        <w:tc>
          <w:tcPr>
            <w:tcW w:w="1276" w:type="dxa"/>
          </w:tcPr>
          <w:p w:rsidR="009A7CA5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  <w:tc>
          <w:tcPr>
            <w:tcW w:w="1560" w:type="dxa"/>
          </w:tcPr>
          <w:p w:rsidR="009A7CA5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5</w:t>
            </w:r>
          </w:p>
        </w:tc>
        <w:tc>
          <w:tcPr>
            <w:tcW w:w="1418" w:type="dxa"/>
          </w:tcPr>
          <w:p w:rsidR="009A7CA5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5</w:t>
            </w:r>
          </w:p>
        </w:tc>
      </w:tr>
      <w:tr w:rsidR="009A7CA5" w:rsidTr="00C4064F">
        <w:tc>
          <w:tcPr>
            <w:tcW w:w="1336" w:type="dxa"/>
          </w:tcPr>
          <w:p w:rsidR="009A7CA5" w:rsidRPr="00070842" w:rsidRDefault="009A7CA5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9A7CA5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A7CA5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560" w:type="dxa"/>
          </w:tcPr>
          <w:p w:rsidR="009A7CA5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418" w:type="dxa"/>
          </w:tcPr>
          <w:p w:rsidR="009A7CA5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</w:tbl>
    <w:p w:rsidR="009A7CA5" w:rsidRDefault="009A7CA5" w:rsidP="009A7C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CA5" w:rsidRDefault="009A7CA5" w:rsidP="009A7C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F0910F" wp14:editId="10F9E46A">
            <wp:extent cx="2628900" cy="1876425"/>
            <wp:effectExtent l="0" t="0" r="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A7CA5" w:rsidRDefault="009A7CA5" w:rsidP="009A7C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114524">
        <w:rPr>
          <w:rFonts w:ascii="Times New Roman" w:hAnsi="Times New Roman" w:cs="Times New Roman"/>
          <w:sz w:val="24"/>
          <w:szCs w:val="24"/>
        </w:rPr>
        <w:t>21</w:t>
      </w:r>
    </w:p>
    <w:p w:rsidR="009A7CA5" w:rsidRDefault="009A7CA5" w:rsidP="009A7C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зили:</w:t>
      </w:r>
      <w:r w:rsidR="00114524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9A7CA5" w:rsidRDefault="009A7CA5" w:rsidP="009A7C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:</w:t>
      </w:r>
      <w:r w:rsidR="0011452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14524" w:rsidRPr="00E0774F" w:rsidRDefault="00114524" w:rsidP="001145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114524" w:rsidRDefault="00114524" w:rsidP="001145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нимали участие: 51 человек</w:t>
      </w:r>
    </w:p>
    <w:p w:rsidR="00114524" w:rsidRDefault="00114524" w:rsidP="001145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114524" w:rsidTr="00C4064F">
        <w:tc>
          <w:tcPr>
            <w:tcW w:w="1336" w:type="dxa"/>
          </w:tcPr>
          <w:p w:rsidR="00114524" w:rsidRPr="00070842" w:rsidRDefault="00114524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114524" w:rsidRPr="00070842" w:rsidRDefault="00114524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114524" w:rsidRPr="00070842" w:rsidRDefault="00114524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114524" w:rsidRPr="00070842" w:rsidRDefault="00114524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114524" w:rsidRPr="00070842" w:rsidRDefault="00114524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114524" w:rsidTr="00C4064F">
        <w:tc>
          <w:tcPr>
            <w:tcW w:w="1336" w:type="dxa"/>
          </w:tcPr>
          <w:p w:rsidR="00114524" w:rsidRPr="00070842" w:rsidRDefault="00114524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114524" w:rsidRPr="00C71886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276" w:type="dxa"/>
          </w:tcPr>
          <w:p w:rsidR="00114524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1560" w:type="dxa"/>
          </w:tcPr>
          <w:p w:rsidR="00114524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418" w:type="dxa"/>
          </w:tcPr>
          <w:p w:rsidR="00114524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</w:tr>
      <w:tr w:rsidR="00114524" w:rsidTr="00C4064F">
        <w:tc>
          <w:tcPr>
            <w:tcW w:w="1336" w:type="dxa"/>
          </w:tcPr>
          <w:p w:rsidR="00114524" w:rsidRPr="00070842" w:rsidRDefault="00114524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114524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3</w:t>
            </w:r>
          </w:p>
        </w:tc>
        <w:tc>
          <w:tcPr>
            <w:tcW w:w="1276" w:type="dxa"/>
          </w:tcPr>
          <w:p w:rsidR="00114524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560" w:type="dxa"/>
          </w:tcPr>
          <w:p w:rsidR="00114524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8</w:t>
            </w:r>
          </w:p>
        </w:tc>
        <w:tc>
          <w:tcPr>
            <w:tcW w:w="1418" w:type="dxa"/>
          </w:tcPr>
          <w:p w:rsidR="00114524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9</w:t>
            </w:r>
          </w:p>
        </w:tc>
      </w:tr>
      <w:tr w:rsidR="00114524" w:rsidTr="00C4064F">
        <w:tc>
          <w:tcPr>
            <w:tcW w:w="1336" w:type="dxa"/>
          </w:tcPr>
          <w:p w:rsidR="00114524" w:rsidRPr="00070842" w:rsidRDefault="00114524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114524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3</w:t>
            </w:r>
          </w:p>
        </w:tc>
        <w:tc>
          <w:tcPr>
            <w:tcW w:w="1276" w:type="dxa"/>
          </w:tcPr>
          <w:p w:rsidR="00114524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560" w:type="dxa"/>
          </w:tcPr>
          <w:p w:rsidR="00114524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1418" w:type="dxa"/>
          </w:tcPr>
          <w:p w:rsidR="00114524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7</w:t>
            </w:r>
          </w:p>
        </w:tc>
      </w:tr>
      <w:tr w:rsidR="00114524" w:rsidTr="00C4064F">
        <w:tc>
          <w:tcPr>
            <w:tcW w:w="1336" w:type="dxa"/>
          </w:tcPr>
          <w:p w:rsidR="00114524" w:rsidRPr="00070842" w:rsidRDefault="00114524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114524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76" w:type="dxa"/>
          </w:tcPr>
          <w:p w:rsidR="00114524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14524" w:rsidRDefault="00114524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418" w:type="dxa"/>
          </w:tcPr>
          <w:p w:rsidR="00114524" w:rsidRDefault="00E31F2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</w:tr>
    </w:tbl>
    <w:p w:rsidR="00114524" w:rsidRDefault="00114524" w:rsidP="001145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524" w:rsidRDefault="00114524" w:rsidP="001145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765EF8" wp14:editId="39262537">
            <wp:extent cx="2628900" cy="1876425"/>
            <wp:effectExtent l="0" t="0" r="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14524" w:rsidRDefault="00114524" w:rsidP="001145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 w:rsidR="00E31F26">
        <w:rPr>
          <w:rFonts w:ascii="Times New Roman" w:hAnsi="Times New Roman" w:cs="Times New Roman"/>
          <w:sz w:val="24"/>
          <w:szCs w:val="24"/>
        </w:rPr>
        <w:t>16</w:t>
      </w:r>
    </w:p>
    <w:p w:rsidR="00114524" w:rsidRDefault="00114524" w:rsidP="001145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низили: </w:t>
      </w:r>
      <w:r w:rsidR="00E31F26">
        <w:rPr>
          <w:rFonts w:ascii="Times New Roman" w:hAnsi="Times New Roman" w:cs="Times New Roman"/>
          <w:sz w:val="24"/>
          <w:szCs w:val="24"/>
        </w:rPr>
        <w:t>35</w:t>
      </w:r>
    </w:p>
    <w:p w:rsidR="00114524" w:rsidRDefault="00114524" w:rsidP="001145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: </w:t>
      </w:r>
      <w:r w:rsidR="00E31F26">
        <w:rPr>
          <w:rFonts w:ascii="Times New Roman" w:hAnsi="Times New Roman" w:cs="Times New Roman"/>
          <w:sz w:val="24"/>
          <w:szCs w:val="24"/>
        </w:rPr>
        <w:t>0</w:t>
      </w:r>
    </w:p>
    <w:p w:rsidR="00E31F26" w:rsidRPr="00E0774F" w:rsidRDefault="00E31F26" w:rsidP="00E31F2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E31F26" w:rsidRDefault="00E31F26" w:rsidP="00E31F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нимали участие: </w:t>
      </w:r>
      <w:r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E31F26" w:rsidRDefault="00E31F26" w:rsidP="00E31F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(в процентном соотношении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134"/>
        <w:gridCol w:w="1276"/>
        <w:gridCol w:w="1560"/>
        <w:gridCol w:w="1418"/>
      </w:tblGrid>
      <w:tr w:rsidR="00E31F26" w:rsidTr="00C4064F">
        <w:tc>
          <w:tcPr>
            <w:tcW w:w="1336" w:type="dxa"/>
          </w:tcPr>
          <w:p w:rsidR="00E31F26" w:rsidRPr="00070842" w:rsidRDefault="00E31F26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</w:tcPr>
          <w:p w:rsidR="00E31F26" w:rsidRPr="00070842" w:rsidRDefault="00E31F26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31F26" w:rsidRPr="00070842" w:rsidRDefault="00E31F26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60" w:type="dxa"/>
          </w:tcPr>
          <w:p w:rsidR="00E31F26" w:rsidRPr="00070842" w:rsidRDefault="00E31F26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</w:t>
            </w:r>
          </w:p>
        </w:tc>
        <w:tc>
          <w:tcPr>
            <w:tcW w:w="1418" w:type="dxa"/>
          </w:tcPr>
          <w:p w:rsidR="00E31F26" w:rsidRPr="00070842" w:rsidRDefault="00E31F26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</w:tr>
      <w:tr w:rsidR="00E31F26" w:rsidTr="00C4064F">
        <w:tc>
          <w:tcPr>
            <w:tcW w:w="1336" w:type="dxa"/>
          </w:tcPr>
          <w:p w:rsidR="00E31F26" w:rsidRPr="00070842" w:rsidRDefault="00E31F26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E31F26" w:rsidRPr="00C71886" w:rsidRDefault="00E31F2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276" w:type="dxa"/>
          </w:tcPr>
          <w:p w:rsidR="00E31F26" w:rsidRDefault="00E31F2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1560" w:type="dxa"/>
          </w:tcPr>
          <w:p w:rsidR="00E31F26" w:rsidRDefault="00E31F2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3</w:t>
            </w:r>
          </w:p>
        </w:tc>
        <w:tc>
          <w:tcPr>
            <w:tcW w:w="1418" w:type="dxa"/>
          </w:tcPr>
          <w:p w:rsidR="00E31F26" w:rsidRDefault="00E31F2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E31F26" w:rsidTr="00C4064F">
        <w:tc>
          <w:tcPr>
            <w:tcW w:w="1336" w:type="dxa"/>
          </w:tcPr>
          <w:p w:rsidR="00E31F26" w:rsidRPr="00070842" w:rsidRDefault="00E31F26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E31F26" w:rsidRDefault="00E31F2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8</w:t>
            </w:r>
          </w:p>
        </w:tc>
        <w:tc>
          <w:tcPr>
            <w:tcW w:w="1276" w:type="dxa"/>
          </w:tcPr>
          <w:p w:rsidR="00E31F26" w:rsidRDefault="00E31F2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4</w:t>
            </w:r>
          </w:p>
        </w:tc>
        <w:tc>
          <w:tcPr>
            <w:tcW w:w="1560" w:type="dxa"/>
          </w:tcPr>
          <w:p w:rsidR="00E31F26" w:rsidRDefault="00E31F2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6</w:t>
            </w:r>
          </w:p>
        </w:tc>
        <w:tc>
          <w:tcPr>
            <w:tcW w:w="1418" w:type="dxa"/>
          </w:tcPr>
          <w:p w:rsidR="00E31F26" w:rsidRDefault="00E31F2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E31F26" w:rsidTr="00C4064F">
        <w:tc>
          <w:tcPr>
            <w:tcW w:w="1336" w:type="dxa"/>
          </w:tcPr>
          <w:p w:rsidR="00E31F26" w:rsidRPr="00070842" w:rsidRDefault="00E31F26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E31F26" w:rsidRDefault="00E31F2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276" w:type="dxa"/>
          </w:tcPr>
          <w:p w:rsidR="00E31F26" w:rsidRDefault="00E31F2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560" w:type="dxa"/>
          </w:tcPr>
          <w:p w:rsidR="00E31F26" w:rsidRDefault="00E31F2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8</w:t>
            </w:r>
          </w:p>
        </w:tc>
        <w:tc>
          <w:tcPr>
            <w:tcW w:w="1418" w:type="dxa"/>
          </w:tcPr>
          <w:p w:rsidR="00E31F26" w:rsidRDefault="00E31F2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</w:tr>
      <w:tr w:rsidR="00E31F26" w:rsidTr="00C4064F">
        <w:tc>
          <w:tcPr>
            <w:tcW w:w="1336" w:type="dxa"/>
          </w:tcPr>
          <w:p w:rsidR="00E31F26" w:rsidRPr="00070842" w:rsidRDefault="00E31F26" w:rsidP="00C40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E31F26" w:rsidRDefault="00E31F2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1276" w:type="dxa"/>
          </w:tcPr>
          <w:p w:rsidR="00E31F26" w:rsidRDefault="00E31F2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1560" w:type="dxa"/>
          </w:tcPr>
          <w:p w:rsidR="00E31F26" w:rsidRDefault="00E31F2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418" w:type="dxa"/>
          </w:tcPr>
          <w:p w:rsidR="00E31F26" w:rsidRDefault="00E31F26" w:rsidP="00C40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</w:tr>
    </w:tbl>
    <w:p w:rsidR="00E31F26" w:rsidRDefault="00E31F26" w:rsidP="00E31F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F26" w:rsidRDefault="00E31F26" w:rsidP="00E31F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354C60" wp14:editId="3FBFCDA0">
            <wp:extent cx="2628900" cy="1876425"/>
            <wp:effectExtent l="0" t="0" r="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31F26" w:rsidRDefault="00E31F26" w:rsidP="00E31F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ли итоговую отметку: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E31F26" w:rsidRDefault="00E31F26" w:rsidP="00E31F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или: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E31F26" w:rsidRDefault="00E31F26" w:rsidP="00E31F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и: 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9A7CA5" w:rsidRDefault="009A7CA5" w:rsidP="00D91B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774F" w:rsidRPr="00E0774F" w:rsidRDefault="00E0774F" w:rsidP="00AC00D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0D6" w:rsidRDefault="00AC00D6" w:rsidP="00CC7B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7B8F" w:rsidRDefault="00CC7B8F" w:rsidP="00AE29B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33A1" w:rsidRDefault="00AC33A1" w:rsidP="004237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00CE" w:rsidRPr="00F14708" w:rsidRDefault="000F00CE" w:rsidP="00070842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0F00CE" w:rsidRPr="00F14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41F9"/>
    <w:multiLevelType w:val="hybridMultilevel"/>
    <w:tmpl w:val="444E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131D"/>
    <w:multiLevelType w:val="hybridMultilevel"/>
    <w:tmpl w:val="CA02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1F3A"/>
    <w:multiLevelType w:val="hybridMultilevel"/>
    <w:tmpl w:val="444E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3133"/>
    <w:multiLevelType w:val="hybridMultilevel"/>
    <w:tmpl w:val="2524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439D"/>
    <w:multiLevelType w:val="hybridMultilevel"/>
    <w:tmpl w:val="CA02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93ECA"/>
    <w:multiLevelType w:val="hybridMultilevel"/>
    <w:tmpl w:val="14FEC24C"/>
    <w:lvl w:ilvl="0" w:tplc="8612D16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E2"/>
    <w:rsid w:val="00016542"/>
    <w:rsid w:val="00070842"/>
    <w:rsid w:val="00095E6C"/>
    <w:rsid w:val="000B2A91"/>
    <w:rsid w:val="000C5C39"/>
    <w:rsid w:val="000F00CE"/>
    <w:rsid w:val="00114524"/>
    <w:rsid w:val="00151A84"/>
    <w:rsid w:val="001B6328"/>
    <w:rsid w:val="001E7724"/>
    <w:rsid w:val="001F44E2"/>
    <w:rsid w:val="00201EB6"/>
    <w:rsid w:val="00242010"/>
    <w:rsid w:val="003B7186"/>
    <w:rsid w:val="003C6EE1"/>
    <w:rsid w:val="003D1D6D"/>
    <w:rsid w:val="004065D9"/>
    <w:rsid w:val="004237A7"/>
    <w:rsid w:val="004371FB"/>
    <w:rsid w:val="00481706"/>
    <w:rsid w:val="00634CB5"/>
    <w:rsid w:val="00666613"/>
    <w:rsid w:val="00683847"/>
    <w:rsid w:val="006B0A18"/>
    <w:rsid w:val="006C57AF"/>
    <w:rsid w:val="00703BE7"/>
    <w:rsid w:val="00792AEC"/>
    <w:rsid w:val="007B502B"/>
    <w:rsid w:val="007B6B39"/>
    <w:rsid w:val="008F4EAC"/>
    <w:rsid w:val="009A7CA5"/>
    <w:rsid w:val="00AC00D6"/>
    <w:rsid w:val="00AC33A1"/>
    <w:rsid w:val="00AE29B7"/>
    <w:rsid w:val="00B0745C"/>
    <w:rsid w:val="00B9417D"/>
    <w:rsid w:val="00C53864"/>
    <w:rsid w:val="00C71886"/>
    <w:rsid w:val="00CC7B8F"/>
    <w:rsid w:val="00D04C70"/>
    <w:rsid w:val="00D91B80"/>
    <w:rsid w:val="00DB7255"/>
    <w:rsid w:val="00E0774F"/>
    <w:rsid w:val="00E31F26"/>
    <w:rsid w:val="00E87FB6"/>
    <w:rsid w:val="00EA4820"/>
    <w:rsid w:val="00F14708"/>
    <w:rsid w:val="00F7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636D"/>
  <w15:chartTrackingRefBased/>
  <w15:docId w15:val="{6B41F860-ED09-4324-8F4C-26C4E435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4E2"/>
    <w:pPr>
      <w:ind w:left="720"/>
      <w:contextualSpacing/>
    </w:pPr>
  </w:style>
  <w:style w:type="table" w:styleId="a4">
    <w:name w:val="Table Grid"/>
    <w:basedOn w:val="a1"/>
    <w:uiPriority w:val="39"/>
    <w:rsid w:val="008F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6.559999999999999</c:v>
                </c:pt>
                <c:pt idx="2">
                  <c:v>52.32</c:v>
                </c:pt>
                <c:pt idx="3">
                  <c:v>31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6F9-B9E0-2729B6B59F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22</c:v>
                </c:pt>
                <c:pt idx="1">
                  <c:v>31.93</c:v>
                </c:pt>
                <c:pt idx="2">
                  <c:v>52.41</c:v>
                </c:pt>
                <c:pt idx="3">
                  <c:v>11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6F9-B9E0-2729B6B59F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.63</c:v>
                </c:pt>
                <c:pt idx="1">
                  <c:v>28.68</c:v>
                </c:pt>
                <c:pt idx="2">
                  <c:v>49.38</c:v>
                </c:pt>
                <c:pt idx="3">
                  <c:v>16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53-46F9-B9E0-2729B6B59FA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.29</c:v>
                </c:pt>
                <c:pt idx="1">
                  <c:v>29.82</c:v>
                </c:pt>
                <c:pt idx="2">
                  <c:v>47.44</c:v>
                </c:pt>
                <c:pt idx="3">
                  <c:v>16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53-46F9-B9E0-2729B6B59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54</c:v>
                </c:pt>
                <c:pt idx="1">
                  <c:v>40</c:v>
                </c:pt>
                <c:pt idx="2">
                  <c:v>37.69</c:v>
                </c:pt>
                <c:pt idx="3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85-4122-B3E9-1C1E5819EA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45</c:v>
                </c:pt>
                <c:pt idx="1">
                  <c:v>63.09</c:v>
                </c:pt>
                <c:pt idx="2">
                  <c:v>16.78</c:v>
                </c:pt>
                <c:pt idx="3">
                  <c:v>2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85-4122-B3E9-1C1E5819EA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64</c:v>
                </c:pt>
                <c:pt idx="1">
                  <c:v>51.78</c:v>
                </c:pt>
                <c:pt idx="2">
                  <c:v>25.89</c:v>
                </c:pt>
                <c:pt idx="3">
                  <c:v>4.69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85-4122-B3E9-1C1E5819EA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.96</c:v>
                </c:pt>
                <c:pt idx="1">
                  <c:v>52.56</c:v>
                </c:pt>
                <c:pt idx="2">
                  <c:v>26.85</c:v>
                </c:pt>
                <c:pt idx="3">
                  <c:v>4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85-4122-B3E9-1C1E5819E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32</c:v>
                </c:pt>
                <c:pt idx="1">
                  <c:v>47.17</c:v>
                </c:pt>
                <c:pt idx="2">
                  <c:v>37.74</c:v>
                </c:pt>
                <c:pt idx="3">
                  <c:v>3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9-4877-941A-BB9833E8A1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85</c:v>
                </c:pt>
                <c:pt idx="1">
                  <c:v>43.59</c:v>
                </c:pt>
                <c:pt idx="2">
                  <c:v>43.59</c:v>
                </c:pt>
                <c:pt idx="3">
                  <c:v>8.97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99-4877-941A-BB9833E8A1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0299999999999994</c:v>
                </c:pt>
                <c:pt idx="1">
                  <c:v>53</c:v>
                </c:pt>
                <c:pt idx="2">
                  <c:v>31.03</c:v>
                </c:pt>
                <c:pt idx="3">
                  <c:v>7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99-4877-941A-BB9833E8A1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.11</c:v>
                </c:pt>
                <c:pt idx="1">
                  <c:v>50.03</c:v>
                </c:pt>
                <c:pt idx="2">
                  <c:v>33</c:v>
                </c:pt>
                <c:pt idx="3">
                  <c:v>8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99-4877-941A-BB9833E8A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13</c:v>
                </c:pt>
                <c:pt idx="1">
                  <c:v>39.74</c:v>
                </c:pt>
                <c:pt idx="2">
                  <c:v>46.15</c:v>
                </c:pt>
                <c:pt idx="3">
                  <c:v>8.97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1E-46B0-A0C1-36ADB44179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61.84</c:v>
                </c:pt>
                <c:pt idx="3">
                  <c:v>13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1E-46B0-A0C1-36ADB44179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69</c:v>
                </c:pt>
                <c:pt idx="1">
                  <c:v>40.520000000000003</c:v>
                </c:pt>
                <c:pt idx="2">
                  <c:v>45.5</c:v>
                </c:pt>
                <c:pt idx="3">
                  <c:v>10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1E-46B0-A0C1-36ADB441796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.85</c:v>
                </c:pt>
                <c:pt idx="1">
                  <c:v>40.9</c:v>
                </c:pt>
                <c:pt idx="2">
                  <c:v>45.46</c:v>
                </c:pt>
                <c:pt idx="3">
                  <c:v>1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1E-46B0-A0C1-36ADB4417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27</c:v>
                </c:pt>
                <c:pt idx="1">
                  <c:v>50.7</c:v>
                </c:pt>
                <c:pt idx="2">
                  <c:v>30.99</c:v>
                </c:pt>
                <c:pt idx="3">
                  <c:v>7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5-4034-A1C1-3F6EEA6DCE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33</c:v>
                </c:pt>
                <c:pt idx="1">
                  <c:v>45.33</c:v>
                </c:pt>
                <c:pt idx="2">
                  <c:v>45.3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25-4034-A1C1-3F6EEA6DCE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13</c:v>
                </c:pt>
                <c:pt idx="1">
                  <c:v>45.29</c:v>
                </c:pt>
                <c:pt idx="2">
                  <c:v>39.24</c:v>
                </c:pt>
                <c:pt idx="3">
                  <c:v>8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25-4034-A1C1-3F6EEA6DCE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.64</c:v>
                </c:pt>
                <c:pt idx="1">
                  <c:v>44.29</c:v>
                </c:pt>
                <c:pt idx="2">
                  <c:v>39.24</c:v>
                </c:pt>
                <c:pt idx="3">
                  <c:v>9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25-4034-A1C1-3F6EEA6DC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.159999999999997</c:v>
                </c:pt>
                <c:pt idx="1">
                  <c:v>40.79</c:v>
                </c:pt>
                <c:pt idx="2">
                  <c:v>17.11</c:v>
                </c:pt>
                <c:pt idx="3">
                  <c:v>3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08-4551-9895-0875DB4690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.2</c:v>
                </c:pt>
                <c:pt idx="1">
                  <c:v>34.96</c:v>
                </c:pt>
                <c:pt idx="2">
                  <c:v>30.89</c:v>
                </c:pt>
                <c:pt idx="3">
                  <c:v>8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08-4551-9895-0875DB4690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.239999999999998</c:v>
                </c:pt>
                <c:pt idx="1">
                  <c:v>43.81</c:v>
                </c:pt>
                <c:pt idx="2">
                  <c:v>29.75</c:v>
                </c:pt>
                <c:pt idx="3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08-4551-9895-0875DB4690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8.04</c:v>
                </c:pt>
                <c:pt idx="1">
                  <c:v>44.23</c:v>
                </c:pt>
                <c:pt idx="2">
                  <c:v>31.48</c:v>
                </c:pt>
                <c:pt idx="3">
                  <c:v>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08-4551-9895-0875DB469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48</c:v>
                </c:pt>
                <c:pt idx="1">
                  <c:v>60</c:v>
                </c:pt>
                <c:pt idx="2">
                  <c:v>16.77</c:v>
                </c:pt>
                <c:pt idx="3">
                  <c:v>7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08-4074-958F-353FD764A8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.62</c:v>
                </c:pt>
                <c:pt idx="1">
                  <c:v>40.950000000000003</c:v>
                </c:pt>
                <c:pt idx="2">
                  <c:v>29.52</c:v>
                </c:pt>
                <c:pt idx="3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08-4074-958F-353FD764A8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27</c:v>
                </c:pt>
                <c:pt idx="1">
                  <c:v>50.18</c:v>
                </c:pt>
                <c:pt idx="2">
                  <c:v>28.42</c:v>
                </c:pt>
                <c:pt idx="3">
                  <c:v>7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08-4074-958F-353FD764A8A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.51</c:v>
                </c:pt>
                <c:pt idx="1">
                  <c:v>52.51</c:v>
                </c:pt>
                <c:pt idx="2">
                  <c:v>27.66</c:v>
                </c:pt>
                <c:pt idx="3">
                  <c:v>7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08-4074-958F-353FD764A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.81</c:v>
                </c:pt>
                <c:pt idx="1">
                  <c:v>33.56</c:v>
                </c:pt>
                <c:pt idx="2">
                  <c:v>34.9</c:v>
                </c:pt>
                <c:pt idx="3">
                  <c:v>1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B3-4C41-A7BD-DE54BD0194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.93</c:v>
                </c:pt>
                <c:pt idx="1">
                  <c:v>51.16</c:v>
                </c:pt>
                <c:pt idx="2">
                  <c:v>23.26</c:v>
                </c:pt>
                <c:pt idx="3">
                  <c:v>4.6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B3-4C41-A7BD-DE54BD0194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.59</c:v>
                </c:pt>
                <c:pt idx="1">
                  <c:v>46.11</c:v>
                </c:pt>
                <c:pt idx="2">
                  <c:v>28.56</c:v>
                </c:pt>
                <c:pt idx="3">
                  <c:v>9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B3-4C41-A7BD-DE54BD01949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.12</c:v>
                </c:pt>
                <c:pt idx="1">
                  <c:v>49.69</c:v>
                </c:pt>
                <c:pt idx="2">
                  <c:v>27.39</c:v>
                </c:pt>
                <c:pt idx="3">
                  <c:v>8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B3-4C41-A7BD-DE54BD019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16</c:v>
                </c:pt>
                <c:pt idx="1">
                  <c:v>52.7</c:v>
                </c:pt>
                <c:pt idx="2">
                  <c:v>31.08</c:v>
                </c:pt>
                <c:pt idx="3">
                  <c:v>4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EE-431B-BFD9-764F69B07B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.95</c:v>
                </c:pt>
                <c:pt idx="1">
                  <c:v>72.09</c:v>
                </c:pt>
                <c:pt idx="2">
                  <c:v>13.9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EE-431B-BFD9-764F69B07B9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55</c:v>
                </c:pt>
                <c:pt idx="1">
                  <c:v>65.760000000000005</c:v>
                </c:pt>
                <c:pt idx="2">
                  <c:v>17.97</c:v>
                </c:pt>
                <c:pt idx="3">
                  <c:v>1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EE-431B-BFD9-764F69B07B9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47</c:v>
                </c:pt>
                <c:pt idx="1">
                  <c:v>61.33</c:v>
                </c:pt>
                <c:pt idx="2">
                  <c:v>23.99</c:v>
                </c:pt>
                <c:pt idx="3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EE-431B-BFD9-764F69B07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75</c:v>
                </c:pt>
                <c:pt idx="1">
                  <c:v>46.31</c:v>
                </c:pt>
                <c:pt idx="2">
                  <c:v>27.52</c:v>
                </c:pt>
                <c:pt idx="3">
                  <c:v>13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9E-4456-9226-BB5B16918B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.45</c:v>
                </c:pt>
                <c:pt idx="1">
                  <c:v>54.5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9E-4456-9226-BB5B16918B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7100000000000009</c:v>
                </c:pt>
                <c:pt idx="1">
                  <c:v>46.65</c:v>
                </c:pt>
                <c:pt idx="2">
                  <c:v>31.95</c:v>
                </c:pt>
                <c:pt idx="3">
                  <c:v>12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9E-4456-9226-BB5B16918B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.82</c:v>
                </c:pt>
                <c:pt idx="1">
                  <c:v>48.45</c:v>
                </c:pt>
                <c:pt idx="2">
                  <c:v>32.81</c:v>
                </c:pt>
                <c:pt idx="3">
                  <c:v>1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9E-4456-9226-BB5B16918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45</c:v>
                </c:pt>
                <c:pt idx="1">
                  <c:v>55.78</c:v>
                </c:pt>
                <c:pt idx="2">
                  <c:v>21.09</c:v>
                </c:pt>
                <c:pt idx="3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F1-4497-B72B-F297011BC0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.479999999999997</c:v>
                </c:pt>
                <c:pt idx="1">
                  <c:v>40.479999999999997</c:v>
                </c:pt>
                <c:pt idx="2">
                  <c:v>19.0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F1-4497-B72B-F297011BC0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24</c:v>
                </c:pt>
                <c:pt idx="1">
                  <c:v>48.31</c:v>
                </c:pt>
                <c:pt idx="2">
                  <c:v>32.42</c:v>
                </c:pt>
                <c:pt idx="3">
                  <c:v>5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F1-4497-B72B-F297011BC07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.85</c:v>
                </c:pt>
                <c:pt idx="1">
                  <c:v>47.36</c:v>
                </c:pt>
                <c:pt idx="2">
                  <c:v>33.58</c:v>
                </c:pt>
                <c:pt idx="3">
                  <c:v>6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F1-4497-B72B-F297011BC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.55</c:v>
                </c:pt>
                <c:pt idx="2">
                  <c:v>36.36</c:v>
                </c:pt>
                <c:pt idx="3">
                  <c:v>57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5E-4D74-BF9C-2E1D89BF6C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55000000000000004</c:v>
                </c:pt>
                <c:pt idx="1">
                  <c:v>11.05</c:v>
                </c:pt>
                <c:pt idx="2">
                  <c:v>54.7</c:v>
                </c:pt>
                <c:pt idx="3">
                  <c:v>33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5E-4D74-BF9C-2E1D89BF6C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16</c:v>
                </c:pt>
                <c:pt idx="1">
                  <c:v>17.190000000000001</c:v>
                </c:pt>
                <c:pt idx="2">
                  <c:v>47.5</c:v>
                </c:pt>
                <c:pt idx="3">
                  <c:v>33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5E-4D74-BF9C-2E1D89BF6C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.89</c:v>
                </c:pt>
                <c:pt idx="1">
                  <c:v>20.47</c:v>
                </c:pt>
                <c:pt idx="2">
                  <c:v>45.98</c:v>
                </c:pt>
                <c:pt idx="3">
                  <c:v>3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5E-4D74-BF9C-2E1D89BF6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.75</c:v>
                </c:pt>
                <c:pt idx="1">
                  <c:v>57.62</c:v>
                </c:pt>
                <c:pt idx="2">
                  <c:v>4.639999999999999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4-4D66-9718-602E71C284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.83</c:v>
                </c:pt>
                <c:pt idx="1">
                  <c:v>66.67</c:v>
                </c:pt>
                <c:pt idx="2">
                  <c:v>12.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24-4D66-9718-602E71C284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75</c:v>
                </c:pt>
                <c:pt idx="1">
                  <c:v>62.82</c:v>
                </c:pt>
                <c:pt idx="2">
                  <c:v>15.31</c:v>
                </c:pt>
                <c:pt idx="3">
                  <c:v>2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24-4D66-9718-602E71C284F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.47</c:v>
                </c:pt>
                <c:pt idx="1">
                  <c:v>61.89</c:v>
                </c:pt>
                <c:pt idx="2">
                  <c:v>19.59</c:v>
                </c:pt>
                <c:pt idx="3">
                  <c:v>3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24-4D66-9718-602E71C28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.869999999999997</c:v>
                </c:pt>
                <c:pt idx="1">
                  <c:v>44.76</c:v>
                </c:pt>
                <c:pt idx="2">
                  <c:v>20.28</c:v>
                </c:pt>
                <c:pt idx="3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C2-4B06-86C2-FD1BF4E36E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.15</c:v>
                </c:pt>
                <c:pt idx="1">
                  <c:v>35.770000000000003</c:v>
                </c:pt>
                <c:pt idx="2">
                  <c:v>15.45</c:v>
                </c:pt>
                <c:pt idx="3">
                  <c:v>1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C2-4B06-86C2-FD1BF4E36E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.24</c:v>
                </c:pt>
                <c:pt idx="1">
                  <c:v>44.93</c:v>
                </c:pt>
                <c:pt idx="2">
                  <c:v>19.829999999999998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C2-4B06-86C2-FD1BF4E36E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7.25</c:v>
                </c:pt>
                <c:pt idx="1">
                  <c:v>45.47</c:v>
                </c:pt>
                <c:pt idx="2">
                  <c:v>21.63</c:v>
                </c:pt>
                <c:pt idx="3">
                  <c:v>5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C2-4B06-86C2-FD1BF4E36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.380000000000003</c:v>
                </c:pt>
                <c:pt idx="1">
                  <c:v>35.35</c:v>
                </c:pt>
                <c:pt idx="2">
                  <c:v>23.23</c:v>
                </c:pt>
                <c:pt idx="3">
                  <c:v>3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73-4260-902C-BBF716817C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.21</c:v>
                </c:pt>
                <c:pt idx="1">
                  <c:v>21.05</c:v>
                </c:pt>
                <c:pt idx="2">
                  <c:v>39.47</c:v>
                </c:pt>
                <c:pt idx="3">
                  <c:v>5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73-4260-902C-BBF716817C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.31</c:v>
                </c:pt>
                <c:pt idx="1">
                  <c:v>33.159999999999997</c:v>
                </c:pt>
                <c:pt idx="2">
                  <c:v>35.07</c:v>
                </c:pt>
                <c:pt idx="3">
                  <c:v>6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73-4260-902C-BBF716817C0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1.07</c:v>
                </c:pt>
                <c:pt idx="1">
                  <c:v>33.14</c:v>
                </c:pt>
                <c:pt idx="2">
                  <c:v>37.72</c:v>
                </c:pt>
                <c:pt idx="3">
                  <c:v>8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73-4260-902C-BBF716817C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.37</c:v>
                </c:pt>
                <c:pt idx="1">
                  <c:v>64.709999999999994</c:v>
                </c:pt>
                <c:pt idx="2">
                  <c:v>3.9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98-4B4B-A11B-7A403F74F2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.19</c:v>
                </c:pt>
                <c:pt idx="1">
                  <c:v>67.09</c:v>
                </c:pt>
                <c:pt idx="2">
                  <c:v>17.09</c:v>
                </c:pt>
                <c:pt idx="3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98-4B4B-A11B-7A403F74F2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82</c:v>
                </c:pt>
                <c:pt idx="1">
                  <c:v>65.63</c:v>
                </c:pt>
                <c:pt idx="2">
                  <c:v>18.260000000000002</c:v>
                </c:pt>
                <c:pt idx="3">
                  <c:v>1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98-4B4B-A11B-7A403F74F25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.48</c:v>
                </c:pt>
                <c:pt idx="1">
                  <c:v>65.290000000000006</c:v>
                </c:pt>
                <c:pt idx="2">
                  <c:v>20.72</c:v>
                </c:pt>
                <c:pt idx="3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98-4B4B-A11B-7A403F74F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81</c:v>
                </c:pt>
                <c:pt idx="1">
                  <c:v>42.55</c:v>
                </c:pt>
                <c:pt idx="2">
                  <c:v>10.6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F-48AE-9929-BC9C907ED7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18</c:v>
                </c:pt>
                <c:pt idx="1">
                  <c:v>31.82</c:v>
                </c:pt>
                <c:pt idx="2">
                  <c:v>45.45</c:v>
                </c:pt>
                <c:pt idx="3">
                  <c:v>4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CF-48AE-9929-BC9C907ED7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.14</c:v>
                </c:pt>
                <c:pt idx="1">
                  <c:v>47.2</c:v>
                </c:pt>
                <c:pt idx="2">
                  <c:v>27.36</c:v>
                </c:pt>
                <c:pt idx="3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CF-48AE-9929-BC9C907ED77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.02</c:v>
                </c:pt>
                <c:pt idx="1">
                  <c:v>50.5</c:v>
                </c:pt>
                <c:pt idx="2">
                  <c:v>27.62</c:v>
                </c:pt>
                <c:pt idx="3">
                  <c:v>7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CF-48AE-9929-BC9C907ED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81</c:v>
                </c:pt>
                <c:pt idx="1">
                  <c:v>42.55</c:v>
                </c:pt>
                <c:pt idx="2">
                  <c:v>10.6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DC-4CA0-AAA9-7EC6070D12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18</c:v>
                </c:pt>
                <c:pt idx="1">
                  <c:v>31.82</c:v>
                </c:pt>
                <c:pt idx="2">
                  <c:v>45.45</c:v>
                </c:pt>
                <c:pt idx="3">
                  <c:v>4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DC-4CA0-AAA9-7EC6070D12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.14</c:v>
                </c:pt>
                <c:pt idx="1">
                  <c:v>47.2</c:v>
                </c:pt>
                <c:pt idx="2">
                  <c:v>27.36</c:v>
                </c:pt>
                <c:pt idx="3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DC-4CA0-AAA9-7EC6070D12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.02</c:v>
                </c:pt>
                <c:pt idx="1">
                  <c:v>50.5</c:v>
                </c:pt>
                <c:pt idx="2">
                  <c:v>27.62</c:v>
                </c:pt>
                <c:pt idx="3">
                  <c:v>7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DC-4CA0-AAA9-7EC6070D1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3E-47CD-8CBC-9BE025A010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63.16</c:v>
                </c:pt>
                <c:pt idx="2">
                  <c:v>31.58</c:v>
                </c:pt>
                <c:pt idx="3">
                  <c:v>5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3E-47CD-8CBC-9BE025A010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.64</c:v>
                </c:pt>
                <c:pt idx="1">
                  <c:v>59.11</c:v>
                </c:pt>
                <c:pt idx="2">
                  <c:v>32.2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3E-47CD-8CBC-9BE025A0100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.31</c:v>
                </c:pt>
                <c:pt idx="1">
                  <c:v>55.71</c:v>
                </c:pt>
                <c:pt idx="2">
                  <c:v>34.24</c:v>
                </c:pt>
                <c:pt idx="3">
                  <c:v>3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3E-47CD-8CBC-9BE025A010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.62</c:v>
                </c:pt>
                <c:pt idx="1">
                  <c:v>28.57</c:v>
                </c:pt>
                <c:pt idx="2">
                  <c:v>23.8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61-42D1-8A3D-F677F6A18A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52.94</c:v>
                </c:pt>
                <c:pt idx="2">
                  <c:v>29.41</c:v>
                </c:pt>
                <c:pt idx="3">
                  <c:v>7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61-42D1-8A3D-F677F6A18A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93</c:v>
                </c:pt>
                <c:pt idx="1">
                  <c:v>48.63</c:v>
                </c:pt>
                <c:pt idx="2">
                  <c:v>33.65</c:v>
                </c:pt>
                <c:pt idx="3">
                  <c:v>8.77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61-42D1-8A3D-F677F6A18A9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.88</c:v>
                </c:pt>
                <c:pt idx="1">
                  <c:v>47.31</c:v>
                </c:pt>
                <c:pt idx="2">
                  <c:v>35.35</c:v>
                </c:pt>
                <c:pt idx="3">
                  <c:v>9.46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61-42D1-8A3D-F677F6A18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499999999999996</c:v>
                </c:pt>
                <c:pt idx="1">
                  <c:v>47.83</c:v>
                </c:pt>
                <c:pt idx="2">
                  <c:v>39.130000000000003</c:v>
                </c:pt>
                <c:pt idx="3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A1-4A8F-991A-CB9B5CC05F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76</c:v>
                </c:pt>
                <c:pt idx="1">
                  <c:v>70.59</c:v>
                </c:pt>
                <c:pt idx="2">
                  <c:v>17.64999999999999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A1-4A8F-991A-CB9B5CC05F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46</c:v>
                </c:pt>
                <c:pt idx="1">
                  <c:v>60.18</c:v>
                </c:pt>
                <c:pt idx="2">
                  <c:v>24.48</c:v>
                </c:pt>
                <c:pt idx="3">
                  <c:v>2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A1-4A8F-991A-CB9B5CC05F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.1199999999999992</c:v>
                </c:pt>
                <c:pt idx="1">
                  <c:v>59.39</c:v>
                </c:pt>
                <c:pt idx="2">
                  <c:v>27.47</c:v>
                </c:pt>
                <c:pt idx="3">
                  <c:v>4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A1-4A8F-991A-CB9B5CC05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.86</c:v>
                </c:pt>
                <c:pt idx="1">
                  <c:v>48.58</c:v>
                </c:pt>
                <c:pt idx="2">
                  <c:v>5.71</c:v>
                </c:pt>
                <c:pt idx="3">
                  <c:v>2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83-4FE8-AA9B-ADC508577F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89</c:v>
                </c:pt>
                <c:pt idx="1">
                  <c:v>48.94</c:v>
                </c:pt>
                <c:pt idx="2">
                  <c:v>23.4</c:v>
                </c:pt>
                <c:pt idx="3">
                  <c:v>12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83-4FE8-AA9B-ADC508577F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13</c:v>
                </c:pt>
                <c:pt idx="1">
                  <c:v>54.86</c:v>
                </c:pt>
                <c:pt idx="2">
                  <c:v>27.18</c:v>
                </c:pt>
                <c:pt idx="3">
                  <c:v>4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83-4FE8-AA9B-ADC508577F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1</c:v>
                </c:pt>
                <c:pt idx="1">
                  <c:v>54.7</c:v>
                </c:pt>
                <c:pt idx="2">
                  <c:v>28.39</c:v>
                </c:pt>
                <c:pt idx="3">
                  <c:v>5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83-4FE8-AA9B-ADC508577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.38</c:v>
                </c:pt>
                <c:pt idx="2">
                  <c:v>50.34</c:v>
                </c:pt>
                <c:pt idx="3">
                  <c:v>42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6C-4E87-9E9D-F3B2F1DF5C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6.09</c:v>
                </c:pt>
                <c:pt idx="2">
                  <c:v>58.62</c:v>
                </c:pt>
                <c:pt idx="3">
                  <c:v>25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6C-4E87-9E9D-F3B2F1DF5C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95</c:v>
                </c:pt>
                <c:pt idx="1">
                  <c:v>20.13</c:v>
                </c:pt>
                <c:pt idx="2">
                  <c:v>61.25</c:v>
                </c:pt>
                <c:pt idx="3">
                  <c:v>17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6C-4E87-9E9D-F3B2F1DF5C4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.8</c:v>
                </c:pt>
                <c:pt idx="1">
                  <c:v>23.02</c:v>
                </c:pt>
                <c:pt idx="2">
                  <c:v>17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6C-4E87-9E9D-F3B2F1DF5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81</c:v>
                </c:pt>
                <c:pt idx="1">
                  <c:v>33.33</c:v>
                </c:pt>
                <c:pt idx="2">
                  <c:v>38.36</c:v>
                </c:pt>
                <c:pt idx="3">
                  <c:v>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A9-4A50-927F-D2A602281B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.58</c:v>
                </c:pt>
                <c:pt idx="1">
                  <c:v>38.31</c:v>
                </c:pt>
                <c:pt idx="2">
                  <c:v>33.770000000000003</c:v>
                </c:pt>
                <c:pt idx="3">
                  <c:v>1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A9-4A50-927F-D2A602281B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.95</c:v>
                </c:pt>
                <c:pt idx="1">
                  <c:v>33.86</c:v>
                </c:pt>
                <c:pt idx="2">
                  <c:v>36.590000000000003</c:v>
                </c:pt>
                <c:pt idx="3">
                  <c:v>33.77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A9-4A50-927F-D2A602281B9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2</c:v>
                </c:pt>
                <c:pt idx="1">
                  <c:v>35.03</c:v>
                </c:pt>
                <c:pt idx="2">
                  <c:v>36.56</c:v>
                </c:pt>
                <c:pt idx="3">
                  <c:v>17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A9-4A50-927F-D2A602281B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64</c:v>
                </c:pt>
                <c:pt idx="1">
                  <c:v>23.38</c:v>
                </c:pt>
                <c:pt idx="2">
                  <c:v>37.01</c:v>
                </c:pt>
                <c:pt idx="3">
                  <c:v>25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69-4667-97BE-78601A4A32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18</c:v>
                </c:pt>
                <c:pt idx="1">
                  <c:v>32.24</c:v>
                </c:pt>
                <c:pt idx="2">
                  <c:v>38.82</c:v>
                </c:pt>
                <c:pt idx="3">
                  <c:v>17.7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69-4667-97BE-78601A4A32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94</c:v>
                </c:pt>
                <c:pt idx="1">
                  <c:v>34.729999999999997</c:v>
                </c:pt>
                <c:pt idx="2">
                  <c:v>32.799999999999997</c:v>
                </c:pt>
                <c:pt idx="3">
                  <c:v>18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69-4667-97BE-78601A4A324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.24</c:v>
                </c:pt>
                <c:pt idx="1">
                  <c:v>35.51</c:v>
                </c:pt>
                <c:pt idx="2">
                  <c:v>32.78</c:v>
                </c:pt>
                <c:pt idx="3">
                  <c:v>19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69-4667-97BE-78601A4A3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77</c:v>
                </c:pt>
                <c:pt idx="1">
                  <c:v>36.54</c:v>
                </c:pt>
                <c:pt idx="2">
                  <c:v>44.87</c:v>
                </c:pt>
                <c:pt idx="3">
                  <c:v>12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D9-4AD3-9558-B6A797E21B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31</c:v>
                </c:pt>
                <c:pt idx="1">
                  <c:v>44.37</c:v>
                </c:pt>
                <c:pt idx="2">
                  <c:v>40.4</c:v>
                </c:pt>
                <c:pt idx="3">
                  <c:v>11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D9-4AD3-9558-B6A797E21B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.11</c:v>
                </c:pt>
                <c:pt idx="1">
                  <c:v>44.09</c:v>
                </c:pt>
                <c:pt idx="2">
                  <c:v>36.61</c:v>
                </c:pt>
                <c:pt idx="3">
                  <c:v>8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D9-4AD3-9558-B6A797E21BB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.51</c:v>
                </c:pt>
                <c:pt idx="1">
                  <c:v>44.21</c:v>
                </c:pt>
                <c:pt idx="2">
                  <c:v>36.299999999999997</c:v>
                </c:pt>
                <c:pt idx="3">
                  <c:v>8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D9-4AD3-9558-B6A797E21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69</c:v>
                </c:pt>
                <c:pt idx="1">
                  <c:v>45.75</c:v>
                </c:pt>
                <c:pt idx="2">
                  <c:v>30.72</c:v>
                </c:pt>
                <c:pt idx="3">
                  <c:v>7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B7-4687-B518-A1B6462E38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4</c:v>
                </c:pt>
                <c:pt idx="1">
                  <c:v>31.97</c:v>
                </c:pt>
                <c:pt idx="2">
                  <c:v>33.33</c:v>
                </c:pt>
                <c:pt idx="3">
                  <c:v>31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B7-4687-B518-A1B6462E38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3000000000000007</c:v>
                </c:pt>
                <c:pt idx="1">
                  <c:v>44.25</c:v>
                </c:pt>
                <c:pt idx="2">
                  <c:v>33.39</c:v>
                </c:pt>
                <c:pt idx="3">
                  <c:v>13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B7-4687-B518-A1B6462E38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.9</c:v>
                </c:pt>
                <c:pt idx="1">
                  <c:v>42.98</c:v>
                </c:pt>
                <c:pt idx="2">
                  <c:v>35.39</c:v>
                </c:pt>
                <c:pt idx="3">
                  <c:v>13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B7-4687-B518-A1B6462E3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.56</c:v>
                </c:pt>
                <c:pt idx="1">
                  <c:v>31.78</c:v>
                </c:pt>
                <c:pt idx="2">
                  <c:v>31.78</c:v>
                </c:pt>
                <c:pt idx="3">
                  <c:v>3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37-45C2-ACF6-F6F6C899ED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.54</c:v>
                </c:pt>
                <c:pt idx="1">
                  <c:v>33.85</c:v>
                </c:pt>
                <c:pt idx="2">
                  <c:v>35.380000000000003</c:v>
                </c:pt>
                <c:pt idx="3">
                  <c:v>9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37-45C2-ACF6-F6F6C899ED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32</c:v>
                </c:pt>
                <c:pt idx="1">
                  <c:v>37.979999999999997</c:v>
                </c:pt>
                <c:pt idx="2">
                  <c:v>34.880000000000003</c:v>
                </c:pt>
                <c:pt idx="3">
                  <c:v>9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37-45C2-ACF6-F6F6C899ED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7.05</c:v>
                </c:pt>
                <c:pt idx="1">
                  <c:v>38.950000000000003</c:v>
                </c:pt>
                <c:pt idx="2">
                  <c:v>34.159999999999997</c:v>
                </c:pt>
                <c:pt idx="3">
                  <c:v>9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37-45C2-ACF6-F6F6C899ED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54</c:v>
                </c:pt>
                <c:pt idx="1">
                  <c:v>40</c:v>
                </c:pt>
                <c:pt idx="2">
                  <c:v>37.69</c:v>
                </c:pt>
                <c:pt idx="3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8C-43BC-AD6B-9CAA7E4D60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45</c:v>
                </c:pt>
                <c:pt idx="1">
                  <c:v>63.09</c:v>
                </c:pt>
                <c:pt idx="2">
                  <c:v>16.78</c:v>
                </c:pt>
                <c:pt idx="3">
                  <c:v>2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8C-43BC-AD6B-9CAA7E4D60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64</c:v>
                </c:pt>
                <c:pt idx="1">
                  <c:v>51.78</c:v>
                </c:pt>
                <c:pt idx="2">
                  <c:v>25.89</c:v>
                </c:pt>
                <c:pt idx="3">
                  <c:v>4.69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8C-43BC-AD6B-9CAA7E4D604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.96</c:v>
                </c:pt>
                <c:pt idx="1">
                  <c:v>52.56</c:v>
                </c:pt>
                <c:pt idx="2">
                  <c:v>26.85</c:v>
                </c:pt>
                <c:pt idx="3">
                  <c:v>4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8C-43BC-AD6B-9CAA7E4D6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639440"/>
        <c:axId val="345640096"/>
      </c:barChart>
      <c:catAx>
        <c:axId val="3456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40096"/>
        <c:crosses val="autoZero"/>
        <c:auto val="1"/>
        <c:lblAlgn val="ctr"/>
        <c:lblOffset val="100"/>
        <c:noMultiLvlLbl val="0"/>
      </c:catAx>
      <c:valAx>
        <c:axId val="3456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6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C04B-5163-4084-BE33-76BA0508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а Наталья Сергеевна</dc:creator>
  <cp:keywords/>
  <dc:description/>
  <cp:lastModifiedBy>Черепанова Наталья Сергеевна</cp:lastModifiedBy>
  <cp:revision>12</cp:revision>
  <dcterms:created xsi:type="dcterms:W3CDTF">2023-01-20T11:18:00Z</dcterms:created>
  <dcterms:modified xsi:type="dcterms:W3CDTF">2023-03-01T13:14:00Z</dcterms:modified>
</cp:coreProperties>
</file>